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1006589"/>
        <w:docPartObj>
          <w:docPartGallery w:val="Cover Pages"/>
          <w:docPartUnique/>
        </w:docPartObj>
      </w:sdtPr>
      <w:sdtEndPr>
        <w:rPr>
          <w:caps/>
        </w:rPr>
      </w:sdtEndPr>
      <w:sdtContent>
        <w:p w14:paraId="35E0623F" w14:textId="56772767" w:rsidR="00D47174" w:rsidRDefault="00D47174">
          <w:r>
            <w:rPr>
              <w:noProof/>
            </w:rPr>
            <mc:AlternateContent>
              <mc:Choice Requires="wps">
                <w:drawing>
                  <wp:anchor distT="0" distB="0" distL="114300" distR="114300" simplePos="0" relativeHeight="251659264" behindDoc="0" locked="0" layoutInCell="1" allowOverlap="1" wp14:anchorId="54E703B0" wp14:editId="3D856BC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157F4C5" w14:textId="01C43177" w:rsidR="00D47174" w:rsidRDefault="00D47174">
                                    <w:pPr>
                                      <w:pStyle w:val="Title"/>
                                      <w:jc w:val="right"/>
                                      <w:rPr>
                                        <w:caps w:val="0"/>
                                        <w:color w:val="FFFFFF" w:themeColor="background1"/>
                                        <w:sz w:val="80"/>
                                        <w:szCs w:val="80"/>
                                      </w:rPr>
                                    </w:pPr>
                                    <w:r w:rsidRPr="00D47174">
                                      <w:t xml:space="preserve">PROJECT WHITE </w:t>
                                    </w:r>
                                    <w:r w:rsidR="0017709E">
                                      <w:t>Spectra</w:t>
                                    </w:r>
                                  </w:p>
                                </w:sdtContent>
                              </w:sdt>
                              <w:p w14:paraId="2655EAC2" w14:textId="77777777" w:rsidR="00D47174" w:rsidRDefault="00D47174">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91BC901" w14:textId="4EDB0CF0" w:rsidR="00D47174" w:rsidRDefault="00D47174">
                                    <w:pPr>
                                      <w:spacing w:before="240"/>
                                      <w:ind w:left="1008"/>
                                      <w:jc w:val="right"/>
                                      <w:rPr>
                                        <w:color w:val="FFFFFF" w:themeColor="background1"/>
                                      </w:rPr>
                                    </w:pPr>
                                    <w:r>
                                      <w:rPr>
                                        <w:color w:val="FFFFFF" w:themeColor="background1"/>
                                      </w:rPr>
                                      <w:t>By Nikodem Drabik</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E703B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df2e28 [3204]" stroked="f">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157F4C5" w14:textId="01C43177" w:rsidR="00D47174" w:rsidRDefault="00D47174">
                              <w:pPr>
                                <w:pStyle w:val="Title"/>
                                <w:jc w:val="right"/>
                                <w:rPr>
                                  <w:caps w:val="0"/>
                                  <w:color w:val="FFFFFF" w:themeColor="background1"/>
                                  <w:sz w:val="80"/>
                                  <w:szCs w:val="80"/>
                                </w:rPr>
                              </w:pPr>
                              <w:r w:rsidRPr="00D47174">
                                <w:t xml:space="preserve">PROJECT WHITE </w:t>
                              </w:r>
                              <w:r w:rsidR="0017709E">
                                <w:t>Spectra</w:t>
                              </w:r>
                            </w:p>
                          </w:sdtContent>
                        </w:sdt>
                        <w:p w14:paraId="2655EAC2" w14:textId="77777777" w:rsidR="00D47174" w:rsidRDefault="00D47174">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91BC901" w14:textId="4EDB0CF0" w:rsidR="00D47174" w:rsidRDefault="00D47174">
                              <w:pPr>
                                <w:spacing w:before="240"/>
                                <w:ind w:left="1008"/>
                                <w:jc w:val="right"/>
                                <w:rPr>
                                  <w:color w:val="FFFFFF" w:themeColor="background1"/>
                                </w:rPr>
                              </w:pPr>
                              <w:r>
                                <w:rPr>
                                  <w:color w:val="FFFFFF" w:themeColor="background1"/>
                                </w:rPr>
                                <w:t>By Nikodem Drabik</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2838568" wp14:editId="4AA1CCC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E2B608" w14:textId="0B9814DD" w:rsidR="00D47174" w:rsidRDefault="00355950">
                                    <w:pPr>
                                      <w:pStyle w:val="Subtitle"/>
                                      <w:rPr>
                                        <w:color w:val="FFFFFF" w:themeColor="background1"/>
                                      </w:rPr>
                                    </w:pPr>
                                    <w:r>
                                      <w:rPr>
                                        <w:color w:val="FFFFFF" w:themeColor="background1"/>
                                      </w:rPr>
                                      <w:t>Cyber-Securit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2838568"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E2B608" w14:textId="0B9814DD" w:rsidR="00D47174" w:rsidRDefault="00355950">
                              <w:pPr>
                                <w:pStyle w:val="Subtitle"/>
                                <w:rPr>
                                  <w:color w:val="FFFFFF" w:themeColor="background1"/>
                                </w:rPr>
                              </w:pPr>
                              <w:r>
                                <w:rPr>
                                  <w:color w:val="FFFFFF" w:themeColor="background1"/>
                                </w:rPr>
                                <w:t>Cyber-Security</w:t>
                              </w:r>
                            </w:p>
                          </w:sdtContent>
                        </w:sdt>
                      </w:txbxContent>
                    </v:textbox>
                    <w10:wrap anchorx="page" anchory="page"/>
                  </v:rect>
                </w:pict>
              </mc:Fallback>
            </mc:AlternateContent>
          </w:r>
        </w:p>
        <w:p w14:paraId="7C25E59F" w14:textId="77777777" w:rsidR="00D47174" w:rsidRDefault="00D47174"/>
        <w:p w14:paraId="3EF3D7C5" w14:textId="211D7C3F" w:rsidR="00085E6B" w:rsidRDefault="00D47174">
          <w:r>
            <w:rPr>
              <w:caps/>
            </w:rPr>
            <w:br w:type="page"/>
          </w:r>
        </w:p>
      </w:sdtContent>
    </w:sdt>
    <w:sdt>
      <w:sdtPr>
        <w:rPr>
          <w:rFonts w:asciiTheme="minorHAnsi" w:eastAsiaTheme="minorEastAsia" w:hAnsiTheme="minorHAnsi" w:cstheme="minorBidi"/>
          <w:color w:val="auto"/>
          <w:sz w:val="21"/>
          <w:szCs w:val="21"/>
        </w:rPr>
        <w:id w:val="1330172681"/>
        <w:docPartObj>
          <w:docPartGallery w:val="Table of Contents"/>
          <w:docPartUnique/>
        </w:docPartObj>
      </w:sdtPr>
      <w:sdtEndPr>
        <w:rPr>
          <w:b/>
          <w:bCs/>
          <w:noProof/>
        </w:rPr>
      </w:sdtEndPr>
      <w:sdtContent>
        <w:p w14:paraId="1E6E0F62" w14:textId="67B8626A" w:rsidR="00DE4181" w:rsidRDefault="00DE4181">
          <w:pPr>
            <w:pStyle w:val="TOCHeading"/>
          </w:pPr>
          <w:r>
            <w:t>Contents</w:t>
          </w:r>
        </w:p>
        <w:p w14:paraId="2F78A762" w14:textId="1A421041" w:rsidR="00E94008" w:rsidRDefault="00E21056">
          <w:pPr>
            <w:pStyle w:val="TOC1"/>
            <w:tabs>
              <w:tab w:val="right" w:leader="dot" w:pos="9016"/>
            </w:tabs>
            <w:rPr>
              <w:noProof/>
              <w:kern w:val="2"/>
              <w:sz w:val="22"/>
              <w:szCs w:val="22"/>
              <w:lang w:eastAsia="en-GB"/>
              <w14:ligatures w14:val="standardContextual"/>
            </w:rPr>
          </w:pPr>
          <w:r>
            <w:fldChar w:fldCharType="begin"/>
          </w:r>
          <w:r>
            <w:instrText xml:space="preserve"> TOC \o \h \z \u </w:instrText>
          </w:r>
          <w:r>
            <w:fldChar w:fldCharType="separate"/>
          </w:r>
          <w:hyperlink w:anchor="_Toc154880088" w:history="1">
            <w:r w:rsidR="00E94008" w:rsidRPr="00FC785C">
              <w:rPr>
                <w:rStyle w:val="Hyperlink"/>
                <w:noProof/>
              </w:rPr>
              <w:t>Introduction</w:t>
            </w:r>
            <w:r w:rsidR="00E94008">
              <w:rPr>
                <w:noProof/>
                <w:webHidden/>
              </w:rPr>
              <w:tab/>
            </w:r>
            <w:r w:rsidR="00E94008">
              <w:rPr>
                <w:noProof/>
                <w:webHidden/>
              </w:rPr>
              <w:fldChar w:fldCharType="begin"/>
            </w:r>
            <w:r w:rsidR="00E94008">
              <w:rPr>
                <w:noProof/>
                <w:webHidden/>
              </w:rPr>
              <w:instrText xml:space="preserve"> PAGEREF _Toc154880088 \h </w:instrText>
            </w:r>
            <w:r w:rsidR="00E94008">
              <w:rPr>
                <w:noProof/>
                <w:webHidden/>
              </w:rPr>
            </w:r>
            <w:r w:rsidR="00E94008">
              <w:rPr>
                <w:noProof/>
                <w:webHidden/>
              </w:rPr>
              <w:fldChar w:fldCharType="separate"/>
            </w:r>
            <w:r w:rsidR="00E94008">
              <w:rPr>
                <w:noProof/>
                <w:webHidden/>
              </w:rPr>
              <w:t>3</w:t>
            </w:r>
            <w:r w:rsidR="00E94008">
              <w:rPr>
                <w:noProof/>
                <w:webHidden/>
              </w:rPr>
              <w:fldChar w:fldCharType="end"/>
            </w:r>
          </w:hyperlink>
        </w:p>
        <w:p w14:paraId="42BA2A40" w14:textId="37190976" w:rsidR="00E94008" w:rsidRDefault="00000000">
          <w:pPr>
            <w:pStyle w:val="TOC1"/>
            <w:tabs>
              <w:tab w:val="right" w:leader="dot" w:pos="9016"/>
            </w:tabs>
            <w:rPr>
              <w:noProof/>
              <w:kern w:val="2"/>
              <w:sz w:val="22"/>
              <w:szCs w:val="22"/>
              <w:lang w:eastAsia="en-GB"/>
              <w14:ligatures w14:val="standardContextual"/>
            </w:rPr>
          </w:pPr>
          <w:hyperlink w:anchor="_Toc154880089" w:history="1">
            <w:r w:rsidR="00E94008" w:rsidRPr="00FC785C">
              <w:rPr>
                <w:rStyle w:val="Hyperlink"/>
                <w:noProof/>
              </w:rPr>
              <w:t>Project Requirements</w:t>
            </w:r>
            <w:r w:rsidR="00E94008">
              <w:rPr>
                <w:noProof/>
                <w:webHidden/>
              </w:rPr>
              <w:tab/>
            </w:r>
            <w:r w:rsidR="00E94008">
              <w:rPr>
                <w:noProof/>
                <w:webHidden/>
              </w:rPr>
              <w:fldChar w:fldCharType="begin"/>
            </w:r>
            <w:r w:rsidR="00E94008">
              <w:rPr>
                <w:noProof/>
                <w:webHidden/>
              </w:rPr>
              <w:instrText xml:space="preserve"> PAGEREF _Toc154880089 \h </w:instrText>
            </w:r>
            <w:r w:rsidR="00E94008">
              <w:rPr>
                <w:noProof/>
                <w:webHidden/>
              </w:rPr>
            </w:r>
            <w:r w:rsidR="00E94008">
              <w:rPr>
                <w:noProof/>
                <w:webHidden/>
              </w:rPr>
              <w:fldChar w:fldCharType="separate"/>
            </w:r>
            <w:r w:rsidR="00E94008">
              <w:rPr>
                <w:noProof/>
                <w:webHidden/>
              </w:rPr>
              <w:t>3</w:t>
            </w:r>
            <w:r w:rsidR="00E94008">
              <w:rPr>
                <w:noProof/>
                <w:webHidden/>
              </w:rPr>
              <w:fldChar w:fldCharType="end"/>
            </w:r>
          </w:hyperlink>
        </w:p>
        <w:p w14:paraId="7AF3B64F" w14:textId="1804BB79" w:rsidR="00E94008" w:rsidRDefault="00000000">
          <w:pPr>
            <w:pStyle w:val="TOC1"/>
            <w:tabs>
              <w:tab w:val="right" w:leader="dot" w:pos="9016"/>
            </w:tabs>
            <w:rPr>
              <w:noProof/>
              <w:kern w:val="2"/>
              <w:sz w:val="22"/>
              <w:szCs w:val="22"/>
              <w:lang w:eastAsia="en-GB"/>
              <w14:ligatures w14:val="standardContextual"/>
            </w:rPr>
          </w:pPr>
          <w:hyperlink w:anchor="_Toc154880090" w:history="1">
            <w:r w:rsidR="00E94008" w:rsidRPr="00FC785C">
              <w:rPr>
                <w:rStyle w:val="Hyperlink"/>
                <w:noProof/>
              </w:rPr>
              <w:t>Initial Ideas</w:t>
            </w:r>
            <w:r w:rsidR="00E94008">
              <w:rPr>
                <w:noProof/>
                <w:webHidden/>
              </w:rPr>
              <w:tab/>
            </w:r>
            <w:r w:rsidR="00E94008">
              <w:rPr>
                <w:noProof/>
                <w:webHidden/>
              </w:rPr>
              <w:fldChar w:fldCharType="begin"/>
            </w:r>
            <w:r w:rsidR="00E94008">
              <w:rPr>
                <w:noProof/>
                <w:webHidden/>
              </w:rPr>
              <w:instrText xml:space="preserve"> PAGEREF _Toc154880090 \h </w:instrText>
            </w:r>
            <w:r w:rsidR="00E94008">
              <w:rPr>
                <w:noProof/>
                <w:webHidden/>
              </w:rPr>
            </w:r>
            <w:r w:rsidR="00E94008">
              <w:rPr>
                <w:noProof/>
                <w:webHidden/>
              </w:rPr>
              <w:fldChar w:fldCharType="separate"/>
            </w:r>
            <w:r w:rsidR="00E94008">
              <w:rPr>
                <w:noProof/>
                <w:webHidden/>
              </w:rPr>
              <w:t>3</w:t>
            </w:r>
            <w:r w:rsidR="00E94008">
              <w:rPr>
                <w:noProof/>
                <w:webHidden/>
              </w:rPr>
              <w:fldChar w:fldCharType="end"/>
            </w:r>
          </w:hyperlink>
        </w:p>
        <w:p w14:paraId="72A5E577" w14:textId="126C9A69" w:rsidR="00E94008" w:rsidRDefault="00000000">
          <w:pPr>
            <w:pStyle w:val="TOC2"/>
            <w:tabs>
              <w:tab w:val="right" w:leader="dot" w:pos="9016"/>
            </w:tabs>
            <w:rPr>
              <w:noProof/>
              <w:kern w:val="2"/>
              <w:sz w:val="22"/>
              <w:szCs w:val="22"/>
              <w:lang w:eastAsia="en-GB"/>
              <w14:ligatures w14:val="standardContextual"/>
            </w:rPr>
          </w:pPr>
          <w:hyperlink w:anchor="_Toc154880091" w:history="1">
            <w:r w:rsidR="00E94008" w:rsidRPr="00FC785C">
              <w:rPr>
                <w:rStyle w:val="Hyperlink"/>
                <w:noProof/>
              </w:rPr>
              <w:t>Main Menu:</w:t>
            </w:r>
            <w:r w:rsidR="00E94008">
              <w:rPr>
                <w:noProof/>
                <w:webHidden/>
              </w:rPr>
              <w:tab/>
            </w:r>
            <w:r w:rsidR="00E94008">
              <w:rPr>
                <w:noProof/>
                <w:webHidden/>
              </w:rPr>
              <w:fldChar w:fldCharType="begin"/>
            </w:r>
            <w:r w:rsidR="00E94008">
              <w:rPr>
                <w:noProof/>
                <w:webHidden/>
              </w:rPr>
              <w:instrText xml:space="preserve"> PAGEREF _Toc154880091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6160EE4E" w14:textId="32350D9F" w:rsidR="00E94008" w:rsidRDefault="00000000">
          <w:pPr>
            <w:pStyle w:val="TOC2"/>
            <w:tabs>
              <w:tab w:val="right" w:leader="dot" w:pos="9016"/>
            </w:tabs>
            <w:rPr>
              <w:noProof/>
              <w:kern w:val="2"/>
              <w:sz w:val="22"/>
              <w:szCs w:val="22"/>
              <w:lang w:eastAsia="en-GB"/>
              <w14:ligatures w14:val="standardContextual"/>
            </w:rPr>
          </w:pPr>
          <w:hyperlink w:anchor="_Toc154880092" w:history="1">
            <w:r w:rsidR="00E94008" w:rsidRPr="00FC785C">
              <w:rPr>
                <w:rStyle w:val="Hyperlink"/>
                <w:noProof/>
              </w:rPr>
              <w:t>Possible Target Users:</w:t>
            </w:r>
            <w:r w:rsidR="00E94008">
              <w:rPr>
                <w:noProof/>
                <w:webHidden/>
              </w:rPr>
              <w:tab/>
            </w:r>
            <w:r w:rsidR="00E94008">
              <w:rPr>
                <w:noProof/>
                <w:webHidden/>
              </w:rPr>
              <w:fldChar w:fldCharType="begin"/>
            </w:r>
            <w:r w:rsidR="00E94008">
              <w:rPr>
                <w:noProof/>
                <w:webHidden/>
              </w:rPr>
              <w:instrText xml:space="preserve"> PAGEREF _Toc154880092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5EA30BB6" w14:textId="71E7B7B4" w:rsidR="00E94008" w:rsidRDefault="00000000">
          <w:pPr>
            <w:pStyle w:val="TOC3"/>
            <w:tabs>
              <w:tab w:val="right" w:leader="dot" w:pos="9016"/>
            </w:tabs>
            <w:rPr>
              <w:noProof/>
              <w:kern w:val="2"/>
              <w:sz w:val="22"/>
              <w:szCs w:val="22"/>
              <w:lang w:eastAsia="en-GB"/>
              <w14:ligatures w14:val="standardContextual"/>
            </w:rPr>
          </w:pPr>
          <w:hyperlink w:anchor="_Toc154880093" w:history="1">
            <w:r w:rsidR="00E94008" w:rsidRPr="00FC785C">
              <w:rPr>
                <w:rStyle w:val="Hyperlink"/>
                <w:noProof/>
              </w:rPr>
              <w:t>Elderly:</w:t>
            </w:r>
            <w:r w:rsidR="00E94008">
              <w:rPr>
                <w:noProof/>
                <w:webHidden/>
              </w:rPr>
              <w:tab/>
            </w:r>
            <w:r w:rsidR="00E94008">
              <w:rPr>
                <w:noProof/>
                <w:webHidden/>
              </w:rPr>
              <w:fldChar w:fldCharType="begin"/>
            </w:r>
            <w:r w:rsidR="00E94008">
              <w:rPr>
                <w:noProof/>
                <w:webHidden/>
              </w:rPr>
              <w:instrText xml:space="preserve"> PAGEREF _Toc154880093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30053C1B" w14:textId="75B06CA4" w:rsidR="00E94008" w:rsidRDefault="00000000">
          <w:pPr>
            <w:pStyle w:val="TOC3"/>
            <w:tabs>
              <w:tab w:val="right" w:leader="dot" w:pos="9016"/>
            </w:tabs>
            <w:rPr>
              <w:noProof/>
              <w:kern w:val="2"/>
              <w:sz w:val="22"/>
              <w:szCs w:val="22"/>
              <w:lang w:eastAsia="en-GB"/>
              <w14:ligatures w14:val="standardContextual"/>
            </w:rPr>
          </w:pPr>
          <w:hyperlink w:anchor="_Toc154880094" w:history="1">
            <w:r w:rsidR="00E94008" w:rsidRPr="00FC785C">
              <w:rPr>
                <w:rStyle w:val="Hyperlink"/>
                <w:noProof/>
              </w:rPr>
              <w:t>Tech inept:</w:t>
            </w:r>
            <w:r w:rsidR="00E94008">
              <w:rPr>
                <w:noProof/>
                <w:webHidden/>
              </w:rPr>
              <w:tab/>
            </w:r>
            <w:r w:rsidR="00E94008">
              <w:rPr>
                <w:noProof/>
                <w:webHidden/>
              </w:rPr>
              <w:fldChar w:fldCharType="begin"/>
            </w:r>
            <w:r w:rsidR="00E94008">
              <w:rPr>
                <w:noProof/>
                <w:webHidden/>
              </w:rPr>
              <w:instrText xml:space="preserve"> PAGEREF _Toc154880094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53DF9C5E" w14:textId="4961EE55" w:rsidR="00E94008" w:rsidRDefault="00000000">
          <w:pPr>
            <w:pStyle w:val="TOC3"/>
            <w:tabs>
              <w:tab w:val="right" w:leader="dot" w:pos="9016"/>
            </w:tabs>
            <w:rPr>
              <w:noProof/>
              <w:kern w:val="2"/>
              <w:sz w:val="22"/>
              <w:szCs w:val="22"/>
              <w:lang w:eastAsia="en-GB"/>
              <w14:ligatures w14:val="standardContextual"/>
            </w:rPr>
          </w:pPr>
          <w:hyperlink w:anchor="_Toc154880095" w:history="1">
            <w:r w:rsidR="00E94008" w:rsidRPr="00FC785C">
              <w:rPr>
                <w:rStyle w:val="Hyperlink"/>
                <w:noProof/>
              </w:rPr>
              <w:t>Children:</w:t>
            </w:r>
            <w:r w:rsidR="00E94008">
              <w:rPr>
                <w:noProof/>
                <w:webHidden/>
              </w:rPr>
              <w:tab/>
            </w:r>
            <w:r w:rsidR="00E94008">
              <w:rPr>
                <w:noProof/>
                <w:webHidden/>
              </w:rPr>
              <w:fldChar w:fldCharType="begin"/>
            </w:r>
            <w:r w:rsidR="00E94008">
              <w:rPr>
                <w:noProof/>
                <w:webHidden/>
              </w:rPr>
              <w:instrText xml:space="preserve"> PAGEREF _Toc154880095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447EA3B5" w14:textId="38AFA022" w:rsidR="00E94008" w:rsidRDefault="00000000">
          <w:pPr>
            <w:pStyle w:val="TOC3"/>
            <w:tabs>
              <w:tab w:val="right" w:leader="dot" w:pos="9016"/>
            </w:tabs>
            <w:rPr>
              <w:noProof/>
              <w:kern w:val="2"/>
              <w:sz w:val="22"/>
              <w:szCs w:val="22"/>
              <w:lang w:eastAsia="en-GB"/>
              <w14:ligatures w14:val="standardContextual"/>
            </w:rPr>
          </w:pPr>
          <w:hyperlink w:anchor="_Toc154880096" w:history="1">
            <w:r w:rsidR="00E94008" w:rsidRPr="00FC785C">
              <w:rPr>
                <w:rStyle w:val="Hyperlink"/>
                <w:noProof/>
              </w:rPr>
              <w:t>Neurodivergent:</w:t>
            </w:r>
            <w:r w:rsidR="00E94008">
              <w:rPr>
                <w:noProof/>
                <w:webHidden/>
              </w:rPr>
              <w:tab/>
            </w:r>
            <w:r w:rsidR="00E94008">
              <w:rPr>
                <w:noProof/>
                <w:webHidden/>
              </w:rPr>
              <w:fldChar w:fldCharType="begin"/>
            </w:r>
            <w:r w:rsidR="00E94008">
              <w:rPr>
                <w:noProof/>
                <w:webHidden/>
              </w:rPr>
              <w:instrText xml:space="preserve"> PAGEREF _Toc154880096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495B1D43" w14:textId="273A8F33" w:rsidR="00E94008" w:rsidRDefault="00000000">
          <w:pPr>
            <w:pStyle w:val="TOC2"/>
            <w:tabs>
              <w:tab w:val="right" w:leader="dot" w:pos="9016"/>
            </w:tabs>
            <w:rPr>
              <w:noProof/>
              <w:kern w:val="2"/>
              <w:sz w:val="22"/>
              <w:szCs w:val="22"/>
              <w:lang w:eastAsia="en-GB"/>
              <w14:ligatures w14:val="standardContextual"/>
            </w:rPr>
          </w:pPr>
          <w:hyperlink w:anchor="_Toc154880097" w:history="1">
            <w:r w:rsidR="00E94008" w:rsidRPr="00FC785C">
              <w:rPr>
                <w:rStyle w:val="Hyperlink"/>
                <w:noProof/>
              </w:rPr>
              <w:t>Password:</w:t>
            </w:r>
            <w:r w:rsidR="00E94008">
              <w:rPr>
                <w:noProof/>
                <w:webHidden/>
              </w:rPr>
              <w:tab/>
            </w:r>
            <w:r w:rsidR="00E94008">
              <w:rPr>
                <w:noProof/>
                <w:webHidden/>
              </w:rPr>
              <w:fldChar w:fldCharType="begin"/>
            </w:r>
            <w:r w:rsidR="00E94008">
              <w:rPr>
                <w:noProof/>
                <w:webHidden/>
              </w:rPr>
              <w:instrText xml:space="preserve"> PAGEREF _Toc154880097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477E6A42" w14:textId="68CD28EB" w:rsidR="00E94008" w:rsidRDefault="00000000">
          <w:pPr>
            <w:pStyle w:val="TOC3"/>
            <w:tabs>
              <w:tab w:val="right" w:leader="dot" w:pos="9016"/>
            </w:tabs>
            <w:rPr>
              <w:noProof/>
              <w:kern w:val="2"/>
              <w:sz w:val="22"/>
              <w:szCs w:val="22"/>
              <w:lang w:eastAsia="en-GB"/>
              <w14:ligatures w14:val="standardContextual"/>
            </w:rPr>
          </w:pPr>
          <w:hyperlink w:anchor="_Toc154880098" w:history="1">
            <w:r w:rsidR="00E94008" w:rsidRPr="00FC785C">
              <w:rPr>
                <w:rStyle w:val="Hyperlink"/>
                <w:noProof/>
              </w:rPr>
              <w:t>Vulnerabilities:</w:t>
            </w:r>
            <w:r w:rsidR="00E94008">
              <w:rPr>
                <w:noProof/>
                <w:webHidden/>
              </w:rPr>
              <w:tab/>
            </w:r>
            <w:r w:rsidR="00E94008">
              <w:rPr>
                <w:noProof/>
                <w:webHidden/>
              </w:rPr>
              <w:fldChar w:fldCharType="begin"/>
            </w:r>
            <w:r w:rsidR="00E94008">
              <w:rPr>
                <w:noProof/>
                <w:webHidden/>
              </w:rPr>
              <w:instrText xml:space="preserve"> PAGEREF _Toc154880098 \h </w:instrText>
            </w:r>
            <w:r w:rsidR="00E94008">
              <w:rPr>
                <w:noProof/>
                <w:webHidden/>
              </w:rPr>
            </w:r>
            <w:r w:rsidR="00E94008">
              <w:rPr>
                <w:noProof/>
                <w:webHidden/>
              </w:rPr>
              <w:fldChar w:fldCharType="separate"/>
            </w:r>
            <w:r w:rsidR="00E94008">
              <w:rPr>
                <w:noProof/>
                <w:webHidden/>
              </w:rPr>
              <w:t>5</w:t>
            </w:r>
            <w:r w:rsidR="00E94008">
              <w:rPr>
                <w:noProof/>
                <w:webHidden/>
              </w:rPr>
              <w:fldChar w:fldCharType="end"/>
            </w:r>
          </w:hyperlink>
        </w:p>
        <w:p w14:paraId="57BF346D" w14:textId="2B9FF17F" w:rsidR="00E94008" w:rsidRDefault="00000000">
          <w:pPr>
            <w:pStyle w:val="TOC3"/>
            <w:tabs>
              <w:tab w:val="right" w:leader="dot" w:pos="9016"/>
            </w:tabs>
            <w:rPr>
              <w:noProof/>
              <w:kern w:val="2"/>
              <w:sz w:val="22"/>
              <w:szCs w:val="22"/>
              <w:lang w:eastAsia="en-GB"/>
              <w14:ligatures w14:val="standardContextual"/>
            </w:rPr>
          </w:pPr>
          <w:hyperlink w:anchor="_Toc154880099" w:history="1">
            <w:r w:rsidR="00E94008" w:rsidRPr="00FC785C">
              <w:rPr>
                <w:rStyle w:val="Hyperlink"/>
                <w:noProof/>
              </w:rPr>
              <w:t>Example:</w:t>
            </w:r>
            <w:r w:rsidR="00E94008">
              <w:rPr>
                <w:noProof/>
                <w:webHidden/>
              </w:rPr>
              <w:tab/>
            </w:r>
            <w:r w:rsidR="00E94008">
              <w:rPr>
                <w:noProof/>
                <w:webHidden/>
              </w:rPr>
              <w:fldChar w:fldCharType="begin"/>
            </w:r>
            <w:r w:rsidR="00E94008">
              <w:rPr>
                <w:noProof/>
                <w:webHidden/>
              </w:rPr>
              <w:instrText xml:space="preserve"> PAGEREF _Toc154880099 \h </w:instrText>
            </w:r>
            <w:r w:rsidR="00E94008">
              <w:rPr>
                <w:noProof/>
                <w:webHidden/>
              </w:rPr>
            </w:r>
            <w:r w:rsidR="00E94008">
              <w:rPr>
                <w:noProof/>
                <w:webHidden/>
              </w:rPr>
              <w:fldChar w:fldCharType="separate"/>
            </w:r>
            <w:r w:rsidR="00E94008">
              <w:rPr>
                <w:noProof/>
                <w:webHidden/>
              </w:rPr>
              <w:t>5</w:t>
            </w:r>
            <w:r w:rsidR="00E94008">
              <w:rPr>
                <w:noProof/>
                <w:webHidden/>
              </w:rPr>
              <w:fldChar w:fldCharType="end"/>
            </w:r>
          </w:hyperlink>
        </w:p>
        <w:p w14:paraId="5D4B1A41" w14:textId="22DD6420" w:rsidR="00E94008" w:rsidRDefault="00000000">
          <w:pPr>
            <w:pStyle w:val="TOC3"/>
            <w:tabs>
              <w:tab w:val="right" w:leader="dot" w:pos="9016"/>
            </w:tabs>
            <w:rPr>
              <w:noProof/>
              <w:kern w:val="2"/>
              <w:sz w:val="22"/>
              <w:szCs w:val="22"/>
              <w:lang w:eastAsia="en-GB"/>
              <w14:ligatures w14:val="standardContextual"/>
            </w:rPr>
          </w:pPr>
          <w:hyperlink w:anchor="_Toc154880100" w:history="1">
            <w:r w:rsidR="00E94008" w:rsidRPr="00FC785C">
              <w:rPr>
                <w:rStyle w:val="Hyperlink"/>
                <w:noProof/>
              </w:rPr>
              <w:t>Issues to overcome:</w:t>
            </w:r>
            <w:r w:rsidR="00E94008">
              <w:rPr>
                <w:noProof/>
                <w:webHidden/>
              </w:rPr>
              <w:tab/>
            </w:r>
            <w:r w:rsidR="00E94008">
              <w:rPr>
                <w:noProof/>
                <w:webHidden/>
              </w:rPr>
              <w:fldChar w:fldCharType="begin"/>
            </w:r>
            <w:r w:rsidR="00E94008">
              <w:rPr>
                <w:noProof/>
                <w:webHidden/>
              </w:rPr>
              <w:instrText xml:space="preserve"> PAGEREF _Toc154880100 \h </w:instrText>
            </w:r>
            <w:r w:rsidR="00E94008">
              <w:rPr>
                <w:noProof/>
                <w:webHidden/>
              </w:rPr>
            </w:r>
            <w:r w:rsidR="00E94008">
              <w:rPr>
                <w:noProof/>
                <w:webHidden/>
              </w:rPr>
              <w:fldChar w:fldCharType="separate"/>
            </w:r>
            <w:r w:rsidR="00E94008">
              <w:rPr>
                <w:noProof/>
                <w:webHidden/>
              </w:rPr>
              <w:t>6</w:t>
            </w:r>
            <w:r w:rsidR="00E94008">
              <w:rPr>
                <w:noProof/>
                <w:webHidden/>
              </w:rPr>
              <w:fldChar w:fldCharType="end"/>
            </w:r>
          </w:hyperlink>
        </w:p>
        <w:p w14:paraId="253B1598" w14:textId="7D4B6818" w:rsidR="00E94008" w:rsidRDefault="00000000">
          <w:pPr>
            <w:pStyle w:val="TOC2"/>
            <w:tabs>
              <w:tab w:val="right" w:leader="dot" w:pos="9016"/>
            </w:tabs>
            <w:rPr>
              <w:noProof/>
              <w:kern w:val="2"/>
              <w:sz w:val="22"/>
              <w:szCs w:val="22"/>
              <w:lang w:eastAsia="en-GB"/>
              <w14:ligatures w14:val="standardContextual"/>
            </w:rPr>
          </w:pPr>
          <w:hyperlink w:anchor="_Toc154880101" w:history="1">
            <w:r w:rsidR="00E94008" w:rsidRPr="00FC785C">
              <w:rPr>
                <w:rStyle w:val="Hyperlink"/>
                <w:noProof/>
              </w:rPr>
              <w:t>Google Search</w:t>
            </w:r>
            <w:r w:rsidR="00E94008">
              <w:rPr>
                <w:noProof/>
                <w:webHidden/>
              </w:rPr>
              <w:tab/>
            </w:r>
            <w:r w:rsidR="00E94008">
              <w:rPr>
                <w:noProof/>
                <w:webHidden/>
              </w:rPr>
              <w:fldChar w:fldCharType="begin"/>
            </w:r>
            <w:r w:rsidR="00E94008">
              <w:rPr>
                <w:noProof/>
                <w:webHidden/>
              </w:rPr>
              <w:instrText xml:space="preserve"> PAGEREF _Toc154880101 \h </w:instrText>
            </w:r>
            <w:r w:rsidR="00E94008">
              <w:rPr>
                <w:noProof/>
                <w:webHidden/>
              </w:rPr>
            </w:r>
            <w:r w:rsidR="00E94008">
              <w:rPr>
                <w:noProof/>
                <w:webHidden/>
              </w:rPr>
              <w:fldChar w:fldCharType="separate"/>
            </w:r>
            <w:r w:rsidR="00E94008">
              <w:rPr>
                <w:noProof/>
                <w:webHidden/>
              </w:rPr>
              <w:t>6</w:t>
            </w:r>
            <w:r w:rsidR="00E94008">
              <w:rPr>
                <w:noProof/>
                <w:webHidden/>
              </w:rPr>
              <w:fldChar w:fldCharType="end"/>
            </w:r>
          </w:hyperlink>
        </w:p>
        <w:p w14:paraId="66B823DC" w14:textId="1CABDDFB" w:rsidR="00E94008" w:rsidRDefault="00000000">
          <w:pPr>
            <w:pStyle w:val="TOC2"/>
            <w:tabs>
              <w:tab w:val="right" w:leader="dot" w:pos="9016"/>
            </w:tabs>
            <w:rPr>
              <w:noProof/>
              <w:kern w:val="2"/>
              <w:sz w:val="22"/>
              <w:szCs w:val="22"/>
              <w:lang w:eastAsia="en-GB"/>
              <w14:ligatures w14:val="standardContextual"/>
            </w:rPr>
          </w:pPr>
          <w:hyperlink w:anchor="_Toc154880102" w:history="1">
            <w:r w:rsidR="00E94008" w:rsidRPr="00FC785C">
              <w:rPr>
                <w:rStyle w:val="Hyperlink"/>
                <w:noProof/>
              </w:rPr>
              <w:t>Central Website Hub:</w:t>
            </w:r>
            <w:r w:rsidR="00E94008">
              <w:rPr>
                <w:noProof/>
                <w:webHidden/>
              </w:rPr>
              <w:tab/>
            </w:r>
            <w:r w:rsidR="00E94008">
              <w:rPr>
                <w:noProof/>
                <w:webHidden/>
              </w:rPr>
              <w:fldChar w:fldCharType="begin"/>
            </w:r>
            <w:r w:rsidR="00E94008">
              <w:rPr>
                <w:noProof/>
                <w:webHidden/>
              </w:rPr>
              <w:instrText xml:space="preserve"> PAGEREF _Toc154880102 \h </w:instrText>
            </w:r>
            <w:r w:rsidR="00E94008">
              <w:rPr>
                <w:noProof/>
                <w:webHidden/>
              </w:rPr>
            </w:r>
            <w:r w:rsidR="00E94008">
              <w:rPr>
                <w:noProof/>
                <w:webHidden/>
              </w:rPr>
              <w:fldChar w:fldCharType="separate"/>
            </w:r>
            <w:r w:rsidR="00E94008">
              <w:rPr>
                <w:noProof/>
                <w:webHidden/>
              </w:rPr>
              <w:t>6</w:t>
            </w:r>
            <w:r w:rsidR="00E94008">
              <w:rPr>
                <w:noProof/>
                <w:webHidden/>
              </w:rPr>
              <w:fldChar w:fldCharType="end"/>
            </w:r>
          </w:hyperlink>
        </w:p>
        <w:p w14:paraId="41449F3D" w14:textId="598B6E3A" w:rsidR="00E94008" w:rsidRDefault="00000000">
          <w:pPr>
            <w:pStyle w:val="TOC3"/>
            <w:tabs>
              <w:tab w:val="right" w:leader="dot" w:pos="9016"/>
            </w:tabs>
            <w:rPr>
              <w:noProof/>
              <w:kern w:val="2"/>
              <w:sz w:val="22"/>
              <w:szCs w:val="22"/>
              <w:lang w:eastAsia="en-GB"/>
              <w14:ligatures w14:val="standardContextual"/>
            </w:rPr>
          </w:pPr>
          <w:hyperlink w:anchor="_Toc154880103" w:history="1">
            <w:r w:rsidR="00E94008" w:rsidRPr="00FC785C">
              <w:rPr>
                <w:rStyle w:val="Hyperlink"/>
                <w:noProof/>
              </w:rPr>
              <w:t>Websites:</w:t>
            </w:r>
            <w:r w:rsidR="00E94008">
              <w:rPr>
                <w:noProof/>
                <w:webHidden/>
              </w:rPr>
              <w:tab/>
            </w:r>
            <w:r w:rsidR="00E94008">
              <w:rPr>
                <w:noProof/>
                <w:webHidden/>
              </w:rPr>
              <w:fldChar w:fldCharType="begin"/>
            </w:r>
            <w:r w:rsidR="00E94008">
              <w:rPr>
                <w:noProof/>
                <w:webHidden/>
              </w:rPr>
              <w:instrText xml:space="preserve"> PAGEREF _Toc154880103 \h </w:instrText>
            </w:r>
            <w:r w:rsidR="00E94008">
              <w:rPr>
                <w:noProof/>
                <w:webHidden/>
              </w:rPr>
            </w:r>
            <w:r w:rsidR="00E94008">
              <w:rPr>
                <w:noProof/>
                <w:webHidden/>
              </w:rPr>
              <w:fldChar w:fldCharType="separate"/>
            </w:r>
            <w:r w:rsidR="00E94008">
              <w:rPr>
                <w:noProof/>
                <w:webHidden/>
              </w:rPr>
              <w:t>7</w:t>
            </w:r>
            <w:r w:rsidR="00E94008">
              <w:rPr>
                <w:noProof/>
                <w:webHidden/>
              </w:rPr>
              <w:fldChar w:fldCharType="end"/>
            </w:r>
          </w:hyperlink>
        </w:p>
        <w:p w14:paraId="009DCBB8" w14:textId="7C1F350B" w:rsidR="00E94008" w:rsidRDefault="00000000">
          <w:pPr>
            <w:pStyle w:val="TOC1"/>
            <w:tabs>
              <w:tab w:val="right" w:leader="dot" w:pos="9016"/>
            </w:tabs>
            <w:rPr>
              <w:noProof/>
              <w:kern w:val="2"/>
              <w:sz w:val="22"/>
              <w:szCs w:val="22"/>
              <w:lang w:eastAsia="en-GB"/>
              <w14:ligatures w14:val="standardContextual"/>
            </w:rPr>
          </w:pPr>
          <w:hyperlink w:anchor="_Toc154880104" w:history="1">
            <w:r w:rsidR="00E94008" w:rsidRPr="00FC785C">
              <w:rPr>
                <w:rStyle w:val="Hyperlink"/>
                <w:noProof/>
              </w:rPr>
              <w:t>Sprint 1</w:t>
            </w:r>
            <w:r w:rsidR="00E94008">
              <w:rPr>
                <w:noProof/>
                <w:webHidden/>
              </w:rPr>
              <w:tab/>
            </w:r>
            <w:r w:rsidR="00E94008">
              <w:rPr>
                <w:noProof/>
                <w:webHidden/>
              </w:rPr>
              <w:fldChar w:fldCharType="begin"/>
            </w:r>
            <w:r w:rsidR="00E94008">
              <w:rPr>
                <w:noProof/>
                <w:webHidden/>
              </w:rPr>
              <w:instrText xml:space="preserve"> PAGEREF _Toc154880104 \h </w:instrText>
            </w:r>
            <w:r w:rsidR="00E94008">
              <w:rPr>
                <w:noProof/>
                <w:webHidden/>
              </w:rPr>
            </w:r>
            <w:r w:rsidR="00E94008">
              <w:rPr>
                <w:noProof/>
                <w:webHidden/>
              </w:rPr>
              <w:fldChar w:fldCharType="separate"/>
            </w:r>
            <w:r w:rsidR="00E94008">
              <w:rPr>
                <w:noProof/>
                <w:webHidden/>
              </w:rPr>
              <w:t>8</w:t>
            </w:r>
            <w:r w:rsidR="00E94008">
              <w:rPr>
                <w:noProof/>
                <w:webHidden/>
              </w:rPr>
              <w:fldChar w:fldCharType="end"/>
            </w:r>
          </w:hyperlink>
        </w:p>
        <w:p w14:paraId="409CFC2E" w14:textId="64EA62EA" w:rsidR="00E94008" w:rsidRDefault="00000000">
          <w:pPr>
            <w:pStyle w:val="TOC2"/>
            <w:tabs>
              <w:tab w:val="right" w:leader="dot" w:pos="9016"/>
            </w:tabs>
            <w:rPr>
              <w:noProof/>
              <w:kern w:val="2"/>
              <w:sz w:val="22"/>
              <w:szCs w:val="22"/>
              <w:lang w:eastAsia="en-GB"/>
              <w14:ligatures w14:val="standardContextual"/>
            </w:rPr>
          </w:pPr>
          <w:hyperlink w:anchor="_Toc154880105" w:history="1">
            <w:r w:rsidR="00E94008" w:rsidRPr="00FC785C">
              <w:rPr>
                <w:rStyle w:val="Hyperlink"/>
                <w:noProof/>
              </w:rPr>
              <w:t>Layout:</w:t>
            </w:r>
            <w:r w:rsidR="00E94008">
              <w:rPr>
                <w:noProof/>
                <w:webHidden/>
              </w:rPr>
              <w:tab/>
            </w:r>
            <w:r w:rsidR="00E94008">
              <w:rPr>
                <w:noProof/>
                <w:webHidden/>
              </w:rPr>
              <w:fldChar w:fldCharType="begin"/>
            </w:r>
            <w:r w:rsidR="00E94008">
              <w:rPr>
                <w:noProof/>
                <w:webHidden/>
              </w:rPr>
              <w:instrText xml:space="preserve"> PAGEREF _Toc154880105 \h </w:instrText>
            </w:r>
            <w:r w:rsidR="00E94008">
              <w:rPr>
                <w:noProof/>
                <w:webHidden/>
              </w:rPr>
            </w:r>
            <w:r w:rsidR="00E94008">
              <w:rPr>
                <w:noProof/>
                <w:webHidden/>
              </w:rPr>
              <w:fldChar w:fldCharType="separate"/>
            </w:r>
            <w:r w:rsidR="00E94008">
              <w:rPr>
                <w:noProof/>
                <w:webHidden/>
              </w:rPr>
              <w:t>8</w:t>
            </w:r>
            <w:r w:rsidR="00E94008">
              <w:rPr>
                <w:noProof/>
                <w:webHidden/>
              </w:rPr>
              <w:fldChar w:fldCharType="end"/>
            </w:r>
          </w:hyperlink>
        </w:p>
        <w:p w14:paraId="61833C3D" w14:textId="7C231BD9" w:rsidR="00E94008" w:rsidRDefault="00000000">
          <w:pPr>
            <w:pStyle w:val="TOC2"/>
            <w:tabs>
              <w:tab w:val="right" w:leader="dot" w:pos="9016"/>
            </w:tabs>
            <w:rPr>
              <w:noProof/>
              <w:kern w:val="2"/>
              <w:sz w:val="22"/>
              <w:szCs w:val="22"/>
              <w:lang w:eastAsia="en-GB"/>
              <w14:ligatures w14:val="standardContextual"/>
            </w:rPr>
          </w:pPr>
          <w:hyperlink w:anchor="_Toc154880106" w:history="1">
            <w:r w:rsidR="00E94008" w:rsidRPr="00FC785C">
              <w:rPr>
                <w:rStyle w:val="Hyperlink"/>
                <w:noProof/>
              </w:rPr>
              <w:t>First Prototype.</w:t>
            </w:r>
            <w:r w:rsidR="00E94008">
              <w:rPr>
                <w:noProof/>
                <w:webHidden/>
              </w:rPr>
              <w:tab/>
            </w:r>
            <w:r w:rsidR="00E94008">
              <w:rPr>
                <w:noProof/>
                <w:webHidden/>
              </w:rPr>
              <w:fldChar w:fldCharType="begin"/>
            </w:r>
            <w:r w:rsidR="00E94008">
              <w:rPr>
                <w:noProof/>
                <w:webHidden/>
              </w:rPr>
              <w:instrText xml:space="preserve"> PAGEREF _Toc154880106 \h </w:instrText>
            </w:r>
            <w:r w:rsidR="00E94008">
              <w:rPr>
                <w:noProof/>
                <w:webHidden/>
              </w:rPr>
            </w:r>
            <w:r w:rsidR="00E94008">
              <w:rPr>
                <w:noProof/>
                <w:webHidden/>
              </w:rPr>
              <w:fldChar w:fldCharType="separate"/>
            </w:r>
            <w:r w:rsidR="00E94008">
              <w:rPr>
                <w:noProof/>
                <w:webHidden/>
              </w:rPr>
              <w:t>8</w:t>
            </w:r>
            <w:r w:rsidR="00E94008">
              <w:rPr>
                <w:noProof/>
                <w:webHidden/>
              </w:rPr>
              <w:fldChar w:fldCharType="end"/>
            </w:r>
          </w:hyperlink>
        </w:p>
        <w:p w14:paraId="02AAD910" w14:textId="0065CBA1" w:rsidR="00E94008" w:rsidRDefault="00000000">
          <w:pPr>
            <w:pStyle w:val="TOC3"/>
            <w:tabs>
              <w:tab w:val="right" w:leader="dot" w:pos="9016"/>
            </w:tabs>
            <w:rPr>
              <w:noProof/>
              <w:kern w:val="2"/>
              <w:sz w:val="22"/>
              <w:szCs w:val="22"/>
              <w:lang w:eastAsia="en-GB"/>
              <w14:ligatures w14:val="standardContextual"/>
            </w:rPr>
          </w:pPr>
          <w:hyperlink w:anchor="_Toc154880107" w:history="1">
            <w:r w:rsidR="00E94008" w:rsidRPr="00FC785C">
              <w:rPr>
                <w:rStyle w:val="Hyperlink"/>
                <w:noProof/>
              </w:rPr>
              <w:t>Improvements:</w:t>
            </w:r>
            <w:r w:rsidR="00E94008">
              <w:rPr>
                <w:noProof/>
                <w:webHidden/>
              </w:rPr>
              <w:tab/>
            </w:r>
            <w:r w:rsidR="00E94008">
              <w:rPr>
                <w:noProof/>
                <w:webHidden/>
              </w:rPr>
              <w:fldChar w:fldCharType="begin"/>
            </w:r>
            <w:r w:rsidR="00E94008">
              <w:rPr>
                <w:noProof/>
                <w:webHidden/>
              </w:rPr>
              <w:instrText xml:space="preserve"> PAGEREF _Toc154880107 \h </w:instrText>
            </w:r>
            <w:r w:rsidR="00E94008">
              <w:rPr>
                <w:noProof/>
                <w:webHidden/>
              </w:rPr>
            </w:r>
            <w:r w:rsidR="00E94008">
              <w:rPr>
                <w:noProof/>
                <w:webHidden/>
              </w:rPr>
              <w:fldChar w:fldCharType="separate"/>
            </w:r>
            <w:r w:rsidR="00E94008">
              <w:rPr>
                <w:noProof/>
                <w:webHidden/>
              </w:rPr>
              <w:t>9</w:t>
            </w:r>
            <w:r w:rsidR="00E94008">
              <w:rPr>
                <w:noProof/>
                <w:webHidden/>
              </w:rPr>
              <w:fldChar w:fldCharType="end"/>
            </w:r>
          </w:hyperlink>
        </w:p>
        <w:p w14:paraId="6F55F9AD" w14:textId="1DDD373C" w:rsidR="00E94008" w:rsidRDefault="00000000">
          <w:pPr>
            <w:pStyle w:val="TOC3"/>
            <w:tabs>
              <w:tab w:val="right" w:leader="dot" w:pos="9016"/>
            </w:tabs>
            <w:rPr>
              <w:noProof/>
              <w:kern w:val="2"/>
              <w:sz w:val="22"/>
              <w:szCs w:val="22"/>
              <w:lang w:eastAsia="en-GB"/>
              <w14:ligatures w14:val="standardContextual"/>
            </w:rPr>
          </w:pPr>
          <w:hyperlink w:anchor="_Toc154880108" w:history="1">
            <w:r w:rsidR="00E94008" w:rsidRPr="00FC785C">
              <w:rPr>
                <w:rStyle w:val="Hyperlink"/>
                <w:noProof/>
              </w:rPr>
              <w:t>Useful Websites:</w:t>
            </w:r>
            <w:r w:rsidR="00E94008">
              <w:rPr>
                <w:noProof/>
                <w:webHidden/>
              </w:rPr>
              <w:tab/>
            </w:r>
            <w:r w:rsidR="00E94008">
              <w:rPr>
                <w:noProof/>
                <w:webHidden/>
              </w:rPr>
              <w:fldChar w:fldCharType="begin"/>
            </w:r>
            <w:r w:rsidR="00E94008">
              <w:rPr>
                <w:noProof/>
                <w:webHidden/>
              </w:rPr>
              <w:instrText xml:space="preserve"> PAGEREF _Toc154880108 \h </w:instrText>
            </w:r>
            <w:r w:rsidR="00E94008">
              <w:rPr>
                <w:noProof/>
                <w:webHidden/>
              </w:rPr>
            </w:r>
            <w:r w:rsidR="00E94008">
              <w:rPr>
                <w:noProof/>
                <w:webHidden/>
              </w:rPr>
              <w:fldChar w:fldCharType="separate"/>
            </w:r>
            <w:r w:rsidR="00E94008">
              <w:rPr>
                <w:noProof/>
                <w:webHidden/>
              </w:rPr>
              <w:t>9</w:t>
            </w:r>
            <w:r w:rsidR="00E94008">
              <w:rPr>
                <w:noProof/>
                <w:webHidden/>
              </w:rPr>
              <w:fldChar w:fldCharType="end"/>
            </w:r>
          </w:hyperlink>
        </w:p>
        <w:p w14:paraId="50584AE6" w14:textId="65FF70F4" w:rsidR="00E94008" w:rsidRDefault="00000000">
          <w:pPr>
            <w:pStyle w:val="TOC4"/>
            <w:tabs>
              <w:tab w:val="right" w:leader="dot" w:pos="9016"/>
            </w:tabs>
            <w:rPr>
              <w:noProof/>
              <w:kern w:val="2"/>
              <w:sz w:val="22"/>
              <w:szCs w:val="22"/>
              <w:lang w:eastAsia="en-GB"/>
              <w14:ligatures w14:val="standardContextual"/>
            </w:rPr>
          </w:pPr>
          <w:hyperlink w:anchor="_Toc154880109" w:history="1">
            <w:r w:rsidR="00E94008" w:rsidRPr="00FC785C">
              <w:rPr>
                <w:rStyle w:val="Hyperlink"/>
                <w:noProof/>
              </w:rPr>
              <w:t>Haveibeenpwned.com</w:t>
            </w:r>
            <w:r w:rsidR="00E94008">
              <w:rPr>
                <w:noProof/>
                <w:webHidden/>
              </w:rPr>
              <w:tab/>
            </w:r>
            <w:r w:rsidR="00E94008">
              <w:rPr>
                <w:noProof/>
                <w:webHidden/>
              </w:rPr>
              <w:fldChar w:fldCharType="begin"/>
            </w:r>
            <w:r w:rsidR="00E94008">
              <w:rPr>
                <w:noProof/>
                <w:webHidden/>
              </w:rPr>
              <w:instrText xml:space="preserve"> PAGEREF _Toc154880109 \h </w:instrText>
            </w:r>
            <w:r w:rsidR="00E94008">
              <w:rPr>
                <w:noProof/>
                <w:webHidden/>
              </w:rPr>
            </w:r>
            <w:r w:rsidR="00E94008">
              <w:rPr>
                <w:noProof/>
                <w:webHidden/>
              </w:rPr>
              <w:fldChar w:fldCharType="separate"/>
            </w:r>
            <w:r w:rsidR="00E94008">
              <w:rPr>
                <w:noProof/>
                <w:webHidden/>
              </w:rPr>
              <w:t>9</w:t>
            </w:r>
            <w:r w:rsidR="00E94008">
              <w:rPr>
                <w:noProof/>
                <w:webHidden/>
              </w:rPr>
              <w:fldChar w:fldCharType="end"/>
            </w:r>
          </w:hyperlink>
        </w:p>
        <w:p w14:paraId="663E3D6F" w14:textId="13EC38F8" w:rsidR="00E94008" w:rsidRDefault="00000000">
          <w:pPr>
            <w:pStyle w:val="TOC4"/>
            <w:tabs>
              <w:tab w:val="right" w:leader="dot" w:pos="9016"/>
            </w:tabs>
            <w:rPr>
              <w:noProof/>
              <w:kern w:val="2"/>
              <w:sz w:val="22"/>
              <w:szCs w:val="22"/>
              <w:lang w:eastAsia="en-GB"/>
              <w14:ligatures w14:val="standardContextual"/>
            </w:rPr>
          </w:pPr>
          <w:hyperlink w:anchor="_Toc154880110" w:history="1">
            <w:r w:rsidR="00E94008" w:rsidRPr="00FC785C">
              <w:rPr>
                <w:rStyle w:val="Hyperlink"/>
                <w:noProof/>
              </w:rPr>
              <w:t>TinyWow.com</w:t>
            </w:r>
            <w:r w:rsidR="00E94008">
              <w:rPr>
                <w:noProof/>
                <w:webHidden/>
              </w:rPr>
              <w:tab/>
            </w:r>
            <w:r w:rsidR="00E94008">
              <w:rPr>
                <w:noProof/>
                <w:webHidden/>
              </w:rPr>
              <w:fldChar w:fldCharType="begin"/>
            </w:r>
            <w:r w:rsidR="00E94008">
              <w:rPr>
                <w:noProof/>
                <w:webHidden/>
              </w:rPr>
              <w:instrText xml:space="preserve"> PAGEREF _Toc154880110 \h </w:instrText>
            </w:r>
            <w:r w:rsidR="00E94008">
              <w:rPr>
                <w:noProof/>
                <w:webHidden/>
              </w:rPr>
            </w:r>
            <w:r w:rsidR="00E94008">
              <w:rPr>
                <w:noProof/>
                <w:webHidden/>
              </w:rPr>
              <w:fldChar w:fldCharType="separate"/>
            </w:r>
            <w:r w:rsidR="00E94008">
              <w:rPr>
                <w:noProof/>
                <w:webHidden/>
              </w:rPr>
              <w:t>10</w:t>
            </w:r>
            <w:r w:rsidR="00E94008">
              <w:rPr>
                <w:noProof/>
                <w:webHidden/>
              </w:rPr>
              <w:fldChar w:fldCharType="end"/>
            </w:r>
          </w:hyperlink>
        </w:p>
        <w:p w14:paraId="7CC7AA08" w14:textId="460685F4" w:rsidR="00E94008" w:rsidRDefault="00000000">
          <w:pPr>
            <w:pStyle w:val="TOC1"/>
            <w:tabs>
              <w:tab w:val="right" w:leader="dot" w:pos="9016"/>
            </w:tabs>
            <w:rPr>
              <w:noProof/>
              <w:kern w:val="2"/>
              <w:sz w:val="22"/>
              <w:szCs w:val="22"/>
              <w:lang w:eastAsia="en-GB"/>
              <w14:ligatures w14:val="standardContextual"/>
            </w:rPr>
          </w:pPr>
          <w:hyperlink w:anchor="_Toc154880111" w:history="1">
            <w:r w:rsidR="00E94008" w:rsidRPr="00FC785C">
              <w:rPr>
                <w:rStyle w:val="Hyperlink"/>
                <w:noProof/>
              </w:rPr>
              <w:t>Backend Code.</w:t>
            </w:r>
            <w:r w:rsidR="00E94008">
              <w:rPr>
                <w:noProof/>
                <w:webHidden/>
              </w:rPr>
              <w:tab/>
            </w:r>
            <w:r w:rsidR="00E94008">
              <w:rPr>
                <w:noProof/>
                <w:webHidden/>
              </w:rPr>
              <w:fldChar w:fldCharType="begin"/>
            </w:r>
            <w:r w:rsidR="00E94008">
              <w:rPr>
                <w:noProof/>
                <w:webHidden/>
              </w:rPr>
              <w:instrText xml:space="preserve"> PAGEREF _Toc154880111 \h </w:instrText>
            </w:r>
            <w:r w:rsidR="00E94008">
              <w:rPr>
                <w:noProof/>
                <w:webHidden/>
              </w:rPr>
            </w:r>
            <w:r w:rsidR="00E94008">
              <w:rPr>
                <w:noProof/>
                <w:webHidden/>
              </w:rPr>
              <w:fldChar w:fldCharType="separate"/>
            </w:r>
            <w:r w:rsidR="00E94008">
              <w:rPr>
                <w:noProof/>
                <w:webHidden/>
              </w:rPr>
              <w:t>10</w:t>
            </w:r>
            <w:r w:rsidR="00E94008">
              <w:rPr>
                <w:noProof/>
                <w:webHidden/>
              </w:rPr>
              <w:fldChar w:fldCharType="end"/>
            </w:r>
          </w:hyperlink>
        </w:p>
        <w:p w14:paraId="12D2E587" w14:textId="02E89FAF" w:rsidR="00E94008" w:rsidRDefault="00000000">
          <w:pPr>
            <w:pStyle w:val="TOC3"/>
            <w:tabs>
              <w:tab w:val="right" w:leader="dot" w:pos="9016"/>
            </w:tabs>
            <w:rPr>
              <w:noProof/>
              <w:kern w:val="2"/>
              <w:sz w:val="22"/>
              <w:szCs w:val="22"/>
              <w:lang w:eastAsia="en-GB"/>
              <w14:ligatures w14:val="standardContextual"/>
            </w:rPr>
          </w:pPr>
          <w:hyperlink w:anchor="_Toc154880112" w:history="1">
            <w:r w:rsidR="00E94008" w:rsidRPr="00FC785C">
              <w:rPr>
                <w:rStyle w:val="Hyperlink"/>
                <w:noProof/>
              </w:rPr>
              <w:t>Security Issues</w:t>
            </w:r>
            <w:r w:rsidR="00E94008">
              <w:rPr>
                <w:noProof/>
                <w:webHidden/>
              </w:rPr>
              <w:tab/>
            </w:r>
            <w:r w:rsidR="00E94008">
              <w:rPr>
                <w:noProof/>
                <w:webHidden/>
              </w:rPr>
              <w:fldChar w:fldCharType="begin"/>
            </w:r>
            <w:r w:rsidR="00E94008">
              <w:rPr>
                <w:noProof/>
                <w:webHidden/>
              </w:rPr>
              <w:instrText xml:space="preserve"> PAGEREF _Toc154880112 \h </w:instrText>
            </w:r>
            <w:r w:rsidR="00E94008">
              <w:rPr>
                <w:noProof/>
                <w:webHidden/>
              </w:rPr>
            </w:r>
            <w:r w:rsidR="00E94008">
              <w:rPr>
                <w:noProof/>
                <w:webHidden/>
              </w:rPr>
              <w:fldChar w:fldCharType="separate"/>
            </w:r>
            <w:r w:rsidR="00E94008">
              <w:rPr>
                <w:noProof/>
                <w:webHidden/>
              </w:rPr>
              <w:t>10</w:t>
            </w:r>
            <w:r w:rsidR="00E94008">
              <w:rPr>
                <w:noProof/>
                <w:webHidden/>
              </w:rPr>
              <w:fldChar w:fldCharType="end"/>
            </w:r>
          </w:hyperlink>
        </w:p>
        <w:p w14:paraId="3FBC1FD2" w14:textId="3E824F8C" w:rsidR="00E94008" w:rsidRDefault="00000000">
          <w:pPr>
            <w:pStyle w:val="TOC1"/>
            <w:tabs>
              <w:tab w:val="right" w:leader="dot" w:pos="9016"/>
            </w:tabs>
            <w:rPr>
              <w:noProof/>
              <w:kern w:val="2"/>
              <w:sz w:val="22"/>
              <w:szCs w:val="22"/>
              <w:lang w:eastAsia="en-GB"/>
              <w14:ligatures w14:val="standardContextual"/>
            </w:rPr>
          </w:pPr>
          <w:hyperlink w:anchor="_Toc154880113" w:history="1">
            <w:r w:rsidR="00E94008" w:rsidRPr="00FC785C">
              <w:rPr>
                <w:rStyle w:val="Hyperlink"/>
                <w:noProof/>
              </w:rPr>
              <w:t>Software Development Life Cycle.</w:t>
            </w:r>
            <w:r w:rsidR="00E94008">
              <w:rPr>
                <w:noProof/>
                <w:webHidden/>
              </w:rPr>
              <w:tab/>
            </w:r>
            <w:r w:rsidR="00E94008">
              <w:rPr>
                <w:noProof/>
                <w:webHidden/>
              </w:rPr>
              <w:fldChar w:fldCharType="begin"/>
            </w:r>
            <w:r w:rsidR="00E94008">
              <w:rPr>
                <w:noProof/>
                <w:webHidden/>
              </w:rPr>
              <w:instrText xml:space="preserve"> PAGEREF _Toc154880113 \h </w:instrText>
            </w:r>
            <w:r w:rsidR="00E94008">
              <w:rPr>
                <w:noProof/>
                <w:webHidden/>
              </w:rPr>
            </w:r>
            <w:r w:rsidR="00E94008">
              <w:rPr>
                <w:noProof/>
                <w:webHidden/>
              </w:rPr>
              <w:fldChar w:fldCharType="separate"/>
            </w:r>
            <w:r w:rsidR="00E94008">
              <w:rPr>
                <w:noProof/>
                <w:webHidden/>
              </w:rPr>
              <w:t>10</w:t>
            </w:r>
            <w:r w:rsidR="00E94008">
              <w:rPr>
                <w:noProof/>
                <w:webHidden/>
              </w:rPr>
              <w:fldChar w:fldCharType="end"/>
            </w:r>
          </w:hyperlink>
        </w:p>
        <w:p w14:paraId="2F1D8279" w14:textId="1E32DFF5" w:rsidR="00E94008" w:rsidRDefault="00000000">
          <w:pPr>
            <w:pStyle w:val="TOC1"/>
            <w:tabs>
              <w:tab w:val="right" w:leader="dot" w:pos="9016"/>
            </w:tabs>
            <w:rPr>
              <w:noProof/>
              <w:kern w:val="2"/>
              <w:sz w:val="22"/>
              <w:szCs w:val="22"/>
              <w:lang w:eastAsia="en-GB"/>
              <w14:ligatures w14:val="standardContextual"/>
            </w:rPr>
          </w:pPr>
          <w:hyperlink w:anchor="_Toc154880114" w:history="1">
            <w:r w:rsidR="00E94008" w:rsidRPr="00FC785C">
              <w:rPr>
                <w:rStyle w:val="Hyperlink"/>
                <w:noProof/>
              </w:rPr>
              <w:t>User Stories</w:t>
            </w:r>
            <w:r w:rsidR="00E94008">
              <w:rPr>
                <w:noProof/>
                <w:webHidden/>
              </w:rPr>
              <w:tab/>
            </w:r>
            <w:r w:rsidR="00E94008">
              <w:rPr>
                <w:noProof/>
                <w:webHidden/>
              </w:rPr>
              <w:fldChar w:fldCharType="begin"/>
            </w:r>
            <w:r w:rsidR="00E94008">
              <w:rPr>
                <w:noProof/>
                <w:webHidden/>
              </w:rPr>
              <w:instrText xml:space="preserve"> PAGEREF _Toc154880114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1A2324DD" w14:textId="358F8F11" w:rsidR="00E94008" w:rsidRDefault="00000000">
          <w:pPr>
            <w:pStyle w:val="TOC1"/>
            <w:tabs>
              <w:tab w:val="right" w:leader="dot" w:pos="9016"/>
            </w:tabs>
            <w:rPr>
              <w:noProof/>
              <w:kern w:val="2"/>
              <w:sz w:val="22"/>
              <w:szCs w:val="22"/>
              <w:lang w:eastAsia="en-GB"/>
              <w14:ligatures w14:val="standardContextual"/>
            </w:rPr>
          </w:pPr>
          <w:hyperlink w:anchor="_Toc154880115" w:history="1">
            <w:r w:rsidR="00E94008" w:rsidRPr="00FC785C">
              <w:rPr>
                <w:rStyle w:val="Hyperlink"/>
                <w:noProof/>
              </w:rPr>
              <w:t>Sprint 2</w:t>
            </w:r>
            <w:r w:rsidR="00E94008">
              <w:rPr>
                <w:noProof/>
                <w:webHidden/>
              </w:rPr>
              <w:tab/>
            </w:r>
            <w:r w:rsidR="00E94008">
              <w:rPr>
                <w:noProof/>
                <w:webHidden/>
              </w:rPr>
              <w:fldChar w:fldCharType="begin"/>
            </w:r>
            <w:r w:rsidR="00E94008">
              <w:rPr>
                <w:noProof/>
                <w:webHidden/>
              </w:rPr>
              <w:instrText xml:space="preserve"> PAGEREF _Toc154880115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514A0202" w14:textId="2323EC04" w:rsidR="00E94008" w:rsidRDefault="00000000">
          <w:pPr>
            <w:pStyle w:val="TOC2"/>
            <w:tabs>
              <w:tab w:val="right" w:leader="dot" w:pos="9016"/>
            </w:tabs>
            <w:rPr>
              <w:noProof/>
              <w:kern w:val="2"/>
              <w:sz w:val="22"/>
              <w:szCs w:val="22"/>
              <w:lang w:eastAsia="en-GB"/>
              <w14:ligatures w14:val="standardContextual"/>
            </w:rPr>
          </w:pPr>
          <w:hyperlink w:anchor="_Toc154880116" w:history="1">
            <w:r w:rsidR="00E94008" w:rsidRPr="00FC785C">
              <w:rPr>
                <w:rStyle w:val="Hyperlink"/>
                <w:noProof/>
              </w:rPr>
              <w:t>Week 1</w:t>
            </w:r>
            <w:r w:rsidR="00E94008">
              <w:rPr>
                <w:noProof/>
                <w:webHidden/>
              </w:rPr>
              <w:tab/>
            </w:r>
            <w:r w:rsidR="00E94008">
              <w:rPr>
                <w:noProof/>
                <w:webHidden/>
              </w:rPr>
              <w:fldChar w:fldCharType="begin"/>
            </w:r>
            <w:r w:rsidR="00E94008">
              <w:rPr>
                <w:noProof/>
                <w:webHidden/>
              </w:rPr>
              <w:instrText xml:space="preserve"> PAGEREF _Toc154880116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1F3BEAC2" w14:textId="132AFD97" w:rsidR="00E94008" w:rsidRDefault="00000000">
          <w:pPr>
            <w:pStyle w:val="TOC3"/>
            <w:tabs>
              <w:tab w:val="right" w:leader="dot" w:pos="9016"/>
            </w:tabs>
            <w:rPr>
              <w:noProof/>
              <w:kern w:val="2"/>
              <w:sz w:val="22"/>
              <w:szCs w:val="22"/>
              <w:lang w:eastAsia="en-GB"/>
              <w14:ligatures w14:val="standardContextual"/>
            </w:rPr>
          </w:pPr>
          <w:hyperlink w:anchor="_Toc154880117" w:history="1">
            <w:r w:rsidR="00E94008" w:rsidRPr="00FC785C">
              <w:rPr>
                <w:rStyle w:val="Hyperlink"/>
                <w:noProof/>
              </w:rPr>
              <w:t>HTML Prototype 1</w:t>
            </w:r>
            <w:r w:rsidR="00E94008">
              <w:rPr>
                <w:noProof/>
                <w:webHidden/>
              </w:rPr>
              <w:tab/>
            </w:r>
            <w:r w:rsidR="00E94008">
              <w:rPr>
                <w:noProof/>
                <w:webHidden/>
              </w:rPr>
              <w:fldChar w:fldCharType="begin"/>
            </w:r>
            <w:r w:rsidR="00E94008">
              <w:rPr>
                <w:noProof/>
                <w:webHidden/>
              </w:rPr>
              <w:instrText xml:space="preserve"> PAGEREF _Toc154880117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58A9DAC2" w14:textId="5E5EEFDC" w:rsidR="00E94008" w:rsidRDefault="00000000">
          <w:pPr>
            <w:pStyle w:val="TOC3"/>
            <w:tabs>
              <w:tab w:val="right" w:leader="dot" w:pos="9016"/>
            </w:tabs>
            <w:rPr>
              <w:noProof/>
              <w:kern w:val="2"/>
              <w:sz w:val="22"/>
              <w:szCs w:val="22"/>
              <w:lang w:eastAsia="en-GB"/>
              <w14:ligatures w14:val="standardContextual"/>
            </w:rPr>
          </w:pPr>
          <w:hyperlink w:anchor="_Toc154880118" w:history="1">
            <w:r w:rsidR="00E94008" w:rsidRPr="00FC785C">
              <w:rPr>
                <w:rStyle w:val="Hyperlink"/>
                <w:noProof/>
              </w:rPr>
              <w:t>Idea:</w:t>
            </w:r>
            <w:r w:rsidR="00E94008">
              <w:rPr>
                <w:noProof/>
                <w:webHidden/>
              </w:rPr>
              <w:tab/>
            </w:r>
            <w:r w:rsidR="00E94008">
              <w:rPr>
                <w:noProof/>
                <w:webHidden/>
              </w:rPr>
              <w:fldChar w:fldCharType="begin"/>
            </w:r>
            <w:r w:rsidR="00E94008">
              <w:rPr>
                <w:noProof/>
                <w:webHidden/>
              </w:rPr>
              <w:instrText xml:space="preserve"> PAGEREF _Toc154880118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073A2CDB" w14:textId="7CCF9EB2" w:rsidR="00E94008" w:rsidRDefault="00000000">
          <w:pPr>
            <w:pStyle w:val="TOC4"/>
            <w:tabs>
              <w:tab w:val="right" w:leader="dot" w:pos="9016"/>
            </w:tabs>
            <w:rPr>
              <w:noProof/>
              <w:kern w:val="2"/>
              <w:sz w:val="22"/>
              <w:szCs w:val="22"/>
              <w:lang w:eastAsia="en-GB"/>
              <w14:ligatures w14:val="standardContextual"/>
            </w:rPr>
          </w:pPr>
          <w:hyperlink w:anchor="_Toc154880119" w:history="1">
            <w:r w:rsidR="00E94008" w:rsidRPr="00FC785C">
              <w:rPr>
                <w:rStyle w:val="Hyperlink"/>
                <w:noProof/>
              </w:rPr>
              <w:t>First Prototype:</w:t>
            </w:r>
            <w:r w:rsidR="00E94008">
              <w:rPr>
                <w:noProof/>
                <w:webHidden/>
              </w:rPr>
              <w:tab/>
            </w:r>
            <w:r w:rsidR="00E94008">
              <w:rPr>
                <w:noProof/>
                <w:webHidden/>
              </w:rPr>
              <w:fldChar w:fldCharType="begin"/>
            </w:r>
            <w:r w:rsidR="00E94008">
              <w:rPr>
                <w:noProof/>
                <w:webHidden/>
              </w:rPr>
              <w:instrText xml:space="preserve"> PAGEREF _Toc154880119 \h </w:instrText>
            </w:r>
            <w:r w:rsidR="00E94008">
              <w:rPr>
                <w:noProof/>
                <w:webHidden/>
              </w:rPr>
            </w:r>
            <w:r w:rsidR="00E94008">
              <w:rPr>
                <w:noProof/>
                <w:webHidden/>
              </w:rPr>
              <w:fldChar w:fldCharType="separate"/>
            </w:r>
            <w:r w:rsidR="00E94008">
              <w:rPr>
                <w:noProof/>
                <w:webHidden/>
              </w:rPr>
              <w:t>12</w:t>
            </w:r>
            <w:r w:rsidR="00E94008">
              <w:rPr>
                <w:noProof/>
                <w:webHidden/>
              </w:rPr>
              <w:fldChar w:fldCharType="end"/>
            </w:r>
          </w:hyperlink>
        </w:p>
        <w:p w14:paraId="5DD78202" w14:textId="3F4749E7" w:rsidR="00E94008" w:rsidRDefault="00000000">
          <w:pPr>
            <w:pStyle w:val="TOC4"/>
            <w:tabs>
              <w:tab w:val="right" w:leader="dot" w:pos="9016"/>
            </w:tabs>
            <w:rPr>
              <w:noProof/>
              <w:kern w:val="2"/>
              <w:sz w:val="22"/>
              <w:szCs w:val="22"/>
              <w:lang w:eastAsia="en-GB"/>
              <w14:ligatures w14:val="standardContextual"/>
            </w:rPr>
          </w:pPr>
          <w:hyperlink w:anchor="_Toc154880120" w:history="1">
            <w:r w:rsidR="00E94008" w:rsidRPr="00FC785C">
              <w:rPr>
                <w:rStyle w:val="Hyperlink"/>
                <w:noProof/>
              </w:rPr>
              <w:t>Explanation:</w:t>
            </w:r>
            <w:r w:rsidR="00E94008">
              <w:rPr>
                <w:noProof/>
                <w:webHidden/>
              </w:rPr>
              <w:tab/>
            </w:r>
            <w:r w:rsidR="00E94008">
              <w:rPr>
                <w:noProof/>
                <w:webHidden/>
              </w:rPr>
              <w:fldChar w:fldCharType="begin"/>
            </w:r>
            <w:r w:rsidR="00E94008">
              <w:rPr>
                <w:noProof/>
                <w:webHidden/>
              </w:rPr>
              <w:instrText xml:space="preserve"> PAGEREF _Toc154880120 \h </w:instrText>
            </w:r>
            <w:r w:rsidR="00E94008">
              <w:rPr>
                <w:noProof/>
                <w:webHidden/>
              </w:rPr>
            </w:r>
            <w:r w:rsidR="00E94008">
              <w:rPr>
                <w:noProof/>
                <w:webHidden/>
              </w:rPr>
              <w:fldChar w:fldCharType="separate"/>
            </w:r>
            <w:r w:rsidR="00E94008">
              <w:rPr>
                <w:noProof/>
                <w:webHidden/>
              </w:rPr>
              <w:t>12</w:t>
            </w:r>
            <w:r w:rsidR="00E94008">
              <w:rPr>
                <w:noProof/>
                <w:webHidden/>
              </w:rPr>
              <w:fldChar w:fldCharType="end"/>
            </w:r>
          </w:hyperlink>
        </w:p>
        <w:p w14:paraId="2FA36643" w14:textId="793DC91B" w:rsidR="00E94008" w:rsidRDefault="00000000">
          <w:pPr>
            <w:pStyle w:val="TOC2"/>
            <w:tabs>
              <w:tab w:val="right" w:leader="dot" w:pos="9016"/>
            </w:tabs>
            <w:rPr>
              <w:noProof/>
              <w:kern w:val="2"/>
              <w:sz w:val="22"/>
              <w:szCs w:val="22"/>
              <w:lang w:eastAsia="en-GB"/>
              <w14:ligatures w14:val="standardContextual"/>
            </w:rPr>
          </w:pPr>
          <w:hyperlink w:anchor="_Toc154880121" w:history="1">
            <w:r w:rsidR="00E94008" w:rsidRPr="00FC785C">
              <w:rPr>
                <w:rStyle w:val="Hyperlink"/>
                <w:noProof/>
              </w:rPr>
              <w:t>Week 2:</w:t>
            </w:r>
            <w:r w:rsidR="00E94008">
              <w:rPr>
                <w:noProof/>
                <w:webHidden/>
              </w:rPr>
              <w:tab/>
            </w:r>
            <w:r w:rsidR="00E94008">
              <w:rPr>
                <w:noProof/>
                <w:webHidden/>
              </w:rPr>
              <w:fldChar w:fldCharType="begin"/>
            </w:r>
            <w:r w:rsidR="00E94008">
              <w:rPr>
                <w:noProof/>
                <w:webHidden/>
              </w:rPr>
              <w:instrText xml:space="preserve"> PAGEREF _Toc154880121 \h </w:instrText>
            </w:r>
            <w:r w:rsidR="00E94008">
              <w:rPr>
                <w:noProof/>
                <w:webHidden/>
              </w:rPr>
            </w:r>
            <w:r w:rsidR="00E94008">
              <w:rPr>
                <w:noProof/>
                <w:webHidden/>
              </w:rPr>
              <w:fldChar w:fldCharType="separate"/>
            </w:r>
            <w:r w:rsidR="00E94008">
              <w:rPr>
                <w:noProof/>
                <w:webHidden/>
              </w:rPr>
              <w:t>12</w:t>
            </w:r>
            <w:r w:rsidR="00E94008">
              <w:rPr>
                <w:noProof/>
                <w:webHidden/>
              </w:rPr>
              <w:fldChar w:fldCharType="end"/>
            </w:r>
          </w:hyperlink>
        </w:p>
        <w:p w14:paraId="2A96E285" w14:textId="3318F773" w:rsidR="00E94008" w:rsidRDefault="00000000">
          <w:pPr>
            <w:pStyle w:val="TOC3"/>
            <w:tabs>
              <w:tab w:val="right" w:leader="dot" w:pos="9016"/>
            </w:tabs>
            <w:rPr>
              <w:noProof/>
              <w:kern w:val="2"/>
              <w:sz w:val="22"/>
              <w:szCs w:val="22"/>
              <w:lang w:eastAsia="en-GB"/>
              <w14:ligatures w14:val="standardContextual"/>
            </w:rPr>
          </w:pPr>
          <w:hyperlink w:anchor="_Toc154880122" w:history="1">
            <w:r w:rsidR="00E94008" w:rsidRPr="00FC785C">
              <w:rPr>
                <w:rStyle w:val="Hyperlink"/>
                <w:noProof/>
              </w:rPr>
              <w:t>Idea:</w:t>
            </w:r>
            <w:r w:rsidR="00E94008">
              <w:rPr>
                <w:noProof/>
                <w:webHidden/>
              </w:rPr>
              <w:tab/>
            </w:r>
            <w:r w:rsidR="00E94008">
              <w:rPr>
                <w:noProof/>
                <w:webHidden/>
              </w:rPr>
              <w:fldChar w:fldCharType="begin"/>
            </w:r>
            <w:r w:rsidR="00E94008">
              <w:rPr>
                <w:noProof/>
                <w:webHidden/>
              </w:rPr>
              <w:instrText xml:space="preserve"> PAGEREF _Toc154880122 \h </w:instrText>
            </w:r>
            <w:r w:rsidR="00E94008">
              <w:rPr>
                <w:noProof/>
                <w:webHidden/>
              </w:rPr>
            </w:r>
            <w:r w:rsidR="00E94008">
              <w:rPr>
                <w:noProof/>
                <w:webHidden/>
              </w:rPr>
              <w:fldChar w:fldCharType="separate"/>
            </w:r>
            <w:r w:rsidR="00E94008">
              <w:rPr>
                <w:noProof/>
                <w:webHidden/>
              </w:rPr>
              <w:t>12</w:t>
            </w:r>
            <w:r w:rsidR="00E94008">
              <w:rPr>
                <w:noProof/>
                <w:webHidden/>
              </w:rPr>
              <w:fldChar w:fldCharType="end"/>
            </w:r>
          </w:hyperlink>
        </w:p>
        <w:p w14:paraId="797CDB69" w14:textId="17186C56" w:rsidR="00E94008" w:rsidRDefault="00000000">
          <w:pPr>
            <w:pStyle w:val="TOC3"/>
            <w:tabs>
              <w:tab w:val="right" w:leader="dot" w:pos="9016"/>
            </w:tabs>
            <w:rPr>
              <w:noProof/>
              <w:kern w:val="2"/>
              <w:sz w:val="22"/>
              <w:szCs w:val="22"/>
              <w:lang w:eastAsia="en-GB"/>
              <w14:ligatures w14:val="standardContextual"/>
            </w:rPr>
          </w:pPr>
          <w:hyperlink w:anchor="_Toc154880123" w:history="1">
            <w:r w:rsidR="00E94008" w:rsidRPr="00FC785C">
              <w:rPr>
                <w:rStyle w:val="Hyperlink"/>
                <w:noProof/>
              </w:rPr>
              <w:t>Password Creator:</w:t>
            </w:r>
            <w:r w:rsidR="00E94008">
              <w:rPr>
                <w:noProof/>
                <w:webHidden/>
              </w:rPr>
              <w:tab/>
            </w:r>
            <w:r w:rsidR="00E94008">
              <w:rPr>
                <w:noProof/>
                <w:webHidden/>
              </w:rPr>
              <w:fldChar w:fldCharType="begin"/>
            </w:r>
            <w:r w:rsidR="00E94008">
              <w:rPr>
                <w:noProof/>
                <w:webHidden/>
              </w:rPr>
              <w:instrText xml:space="preserve"> PAGEREF _Toc154880123 \h </w:instrText>
            </w:r>
            <w:r w:rsidR="00E94008">
              <w:rPr>
                <w:noProof/>
                <w:webHidden/>
              </w:rPr>
            </w:r>
            <w:r w:rsidR="00E94008">
              <w:rPr>
                <w:noProof/>
                <w:webHidden/>
              </w:rPr>
              <w:fldChar w:fldCharType="separate"/>
            </w:r>
            <w:r w:rsidR="00E94008">
              <w:rPr>
                <w:noProof/>
                <w:webHidden/>
              </w:rPr>
              <w:t>13</w:t>
            </w:r>
            <w:r w:rsidR="00E94008">
              <w:rPr>
                <w:noProof/>
                <w:webHidden/>
              </w:rPr>
              <w:fldChar w:fldCharType="end"/>
            </w:r>
          </w:hyperlink>
        </w:p>
        <w:p w14:paraId="7F50DADF" w14:textId="45FA35D8" w:rsidR="00DE4181" w:rsidRDefault="00E21056">
          <w:r>
            <w:fldChar w:fldCharType="end"/>
          </w:r>
        </w:p>
      </w:sdtContent>
    </w:sdt>
    <w:p w14:paraId="688E29CA" w14:textId="3F3046FD" w:rsidR="00E94008" w:rsidRDefault="00E94008">
      <w:r>
        <w:br w:type="page"/>
      </w:r>
    </w:p>
    <w:p w14:paraId="3A203CC4" w14:textId="77777777" w:rsidR="003D3AB1" w:rsidRDefault="003D3AB1"/>
    <w:p w14:paraId="10BF1801" w14:textId="70295D1B" w:rsidR="00080F22" w:rsidRDefault="00080F22" w:rsidP="00080F22">
      <w:pPr>
        <w:pStyle w:val="Heading1"/>
      </w:pPr>
      <w:bookmarkStart w:id="0" w:name="_Toc154880088"/>
      <w:r>
        <w:t>Introduction</w:t>
      </w:r>
      <w:bookmarkEnd w:id="0"/>
    </w:p>
    <w:p w14:paraId="7357FAC9" w14:textId="2D7F3EE2" w:rsidR="00080F22" w:rsidRDefault="00080F22" w:rsidP="00080F22">
      <w:pPr>
        <w:rPr>
          <w:color w:val="FF0000"/>
        </w:rPr>
      </w:pPr>
      <w:r>
        <w:t xml:space="preserve">This document is a report for my project form Comp 1004. I am intending to create a website to help people understand and make it easier to use the online browser. The main user </w:t>
      </w:r>
      <w:r w:rsidR="004A7C63">
        <w:t xml:space="preserve">intended is the elder population as they require more help. From my own experience I have found that they are unable to manage how to use the internet and continue to need help even after explaining it multiple times. With this I will be able present them with this website and it will simplify their experience by a great amount, as outlined in my initial idea. </w:t>
      </w:r>
      <w:r w:rsidR="003107B9">
        <w:t xml:space="preserve">Furthermore, one of the greatest weakness a person on the internet can have </w:t>
      </w:r>
      <w:proofErr w:type="gramStart"/>
      <w:r w:rsidR="003107B9">
        <w:t>is</w:t>
      </w:r>
      <w:proofErr w:type="gramEnd"/>
      <w:r w:rsidR="003107B9">
        <w:t xml:space="preserve"> a weak password as a result of this I thought about how to help them with this issue and how to maintain that account password. To do this I will implement a password algorithm to help create a secure password. I also thought about how the elderly organise their password. I thought about creating a password manager that allows them to access all their passwords, I thought about how my grandmother does this currently. The method is not so secure but very user friendly, as she writes them all down in note </w:t>
      </w:r>
      <w:r w:rsidR="00101051">
        <w:t xml:space="preserve">form in a notebook and stores them in a draw. She is aware what is where and </w:t>
      </w:r>
      <w:proofErr w:type="spellStart"/>
      <w:r w:rsidR="00101051">
        <w:t>its</w:t>
      </w:r>
      <w:proofErr w:type="spellEnd"/>
      <w:r w:rsidR="00101051">
        <w:t xml:space="preserve"> very easy for her to understand. </w:t>
      </w:r>
      <w:r w:rsidR="00101051" w:rsidRPr="00101051">
        <w:rPr>
          <w:color w:val="FF0000"/>
        </w:rPr>
        <w:t xml:space="preserve">I thought about implementing this a digital version, so the user has an easy way of accessing her data on the computer </w:t>
      </w:r>
      <w:r w:rsidR="004767C2" w:rsidRPr="00101051">
        <w:rPr>
          <w:color w:val="FF0000"/>
        </w:rPr>
        <w:t>and</w:t>
      </w:r>
      <w:r w:rsidR="00101051" w:rsidRPr="00101051">
        <w:rPr>
          <w:color w:val="FF0000"/>
        </w:rPr>
        <w:t xml:space="preserve"> her phone. However, this will require some prototyping to get it right.</w:t>
      </w:r>
    </w:p>
    <w:p w14:paraId="0E8B360C" w14:textId="77777777" w:rsidR="00101051" w:rsidRDefault="00101051" w:rsidP="00080F22">
      <w:pPr>
        <w:rPr>
          <w:color w:val="FF0000"/>
        </w:rPr>
      </w:pPr>
    </w:p>
    <w:p w14:paraId="13A15EF8" w14:textId="4F28042C" w:rsidR="00101051" w:rsidRDefault="00101051" w:rsidP="00101051">
      <w:pPr>
        <w:pStyle w:val="Heading1"/>
      </w:pPr>
      <w:bookmarkStart w:id="1" w:name="_Toc154880089"/>
      <w:r>
        <w:t xml:space="preserve">Project </w:t>
      </w:r>
      <w:r w:rsidR="00A4114E">
        <w:t>R</w:t>
      </w:r>
      <w:r>
        <w:t>equirements</w:t>
      </w:r>
      <w:bookmarkEnd w:id="1"/>
    </w:p>
    <w:p w14:paraId="03B7866E" w14:textId="0A73DD66" w:rsidR="00A4114E" w:rsidRDefault="00A4114E" w:rsidP="00A4114E">
      <w:pPr>
        <w:rPr>
          <w:color w:val="81BB42" w:themeColor="accent4"/>
        </w:rPr>
      </w:pPr>
      <w:r>
        <w:rPr>
          <w:color w:val="81BB42" w:themeColor="accent4"/>
        </w:rPr>
        <w:t>Critical Functionalities:</w:t>
      </w:r>
    </w:p>
    <w:p w14:paraId="40E8E0A5" w14:textId="66805015" w:rsidR="00A4114E" w:rsidRDefault="00A4114E" w:rsidP="00A4114E">
      <w:pPr>
        <w:rPr>
          <w:color w:val="81BB42" w:themeColor="accent4"/>
        </w:rPr>
      </w:pPr>
      <w:r>
        <w:rPr>
          <w:color w:val="81BB42" w:themeColor="accent4"/>
        </w:rPr>
        <w:tab/>
      </w:r>
      <w:r>
        <w:rPr>
          <w:color w:val="81BB42" w:themeColor="accent4"/>
        </w:rPr>
        <w:tab/>
      </w:r>
      <w:r>
        <w:rPr>
          <w:color w:val="81BB42" w:themeColor="accent4"/>
        </w:rPr>
        <w:tab/>
      </w:r>
      <w:r w:rsidR="00B6574D">
        <w:rPr>
          <w:color w:val="81BB42" w:themeColor="accent4"/>
        </w:rPr>
        <w:t>User will be able to enter words and generate secure passwords.</w:t>
      </w:r>
    </w:p>
    <w:p w14:paraId="06B52690" w14:textId="6543E1EF" w:rsidR="00B6574D" w:rsidRPr="00A4114E" w:rsidRDefault="00B6574D" w:rsidP="00A4114E">
      <w:pPr>
        <w:rPr>
          <w:color w:val="81BB42" w:themeColor="accent4"/>
        </w:rPr>
      </w:pPr>
      <w:r>
        <w:rPr>
          <w:color w:val="81BB42" w:themeColor="accent4"/>
        </w:rPr>
        <w:tab/>
      </w:r>
      <w:r>
        <w:rPr>
          <w:color w:val="81BB42" w:themeColor="accent4"/>
        </w:rPr>
        <w:tab/>
      </w:r>
      <w:r>
        <w:rPr>
          <w:color w:val="81BB42" w:themeColor="accent4"/>
        </w:rPr>
        <w:tab/>
        <w:t>Website</w:t>
      </w:r>
    </w:p>
    <w:p w14:paraId="1CB4666C" w14:textId="5406F738" w:rsidR="00A4114E" w:rsidRDefault="000C3617" w:rsidP="00A4114E">
      <w:pPr>
        <w:rPr>
          <w:color w:val="E9BF35" w:themeColor="accent3"/>
        </w:rPr>
      </w:pPr>
      <w:r>
        <w:rPr>
          <w:color w:val="E9BF35" w:themeColor="accent3"/>
        </w:rPr>
        <w:t>Needed Functionalities</w:t>
      </w:r>
      <w:r w:rsidR="00390165">
        <w:rPr>
          <w:color w:val="E9BF35" w:themeColor="accent3"/>
        </w:rPr>
        <w:t>:</w:t>
      </w:r>
    </w:p>
    <w:p w14:paraId="7FFD6FCD" w14:textId="385242F5" w:rsidR="00390165" w:rsidRDefault="00390165" w:rsidP="00A4114E">
      <w:pPr>
        <w:rPr>
          <w:color w:val="E9BF35" w:themeColor="accent3"/>
        </w:rPr>
      </w:pPr>
      <w:r>
        <w:rPr>
          <w:color w:val="E9BF35" w:themeColor="accent3"/>
        </w:rPr>
        <w:tab/>
      </w:r>
      <w:r>
        <w:rPr>
          <w:color w:val="E9BF35" w:themeColor="accent3"/>
        </w:rPr>
        <w:tab/>
      </w:r>
      <w:r>
        <w:rPr>
          <w:color w:val="E9BF35" w:themeColor="accent3"/>
        </w:rPr>
        <w:tab/>
        <w:t>Icons that are clickable</w:t>
      </w:r>
    </w:p>
    <w:p w14:paraId="61E3B80C" w14:textId="6591BAA5" w:rsidR="00A4114E" w:rsidRDefault="00A4114E" w:rsidP="00A4114E">
      <w:pPr>
        <w:rPr>
          <w:color w:val="DF2E28" w:themeColor="accent1"/>
        </w:rPr>
      </w:pPr>
      <w:r>
        <w:rPr>
          <w:color w:val="DF2E28" w:themeColor="accent1"/>
        </w:rPr>
        <w:t>Beneficial Functionalities</w:t>
      </w:r>
    </w:p>
    <w:p w14:paraId="182D4D0B" w14:textId="31131EFD" w:rsidR="000C3617" w:rsidRDefault="000C3617" w:rsidP="00A4114E">
      <w:pPr>
        <w:rPr>
          <w:color w:val="DF2E28" w:themeColor="accent1"/>
        </w:rPr>
      </w:pPr>
      <w:r>
        <w:rPr>
          <w:color w:val="DF2E28" w:themeColor="accent1"/>
        </w:rPr>
        <w:tab/>
      </w:r>
      <w:r>
        <w:rPr>
          <w:color w:val="DF2E28" w:themeColor="accent1"/>
        </w:rPr>
        <w:tab/>
      </w:r>
      <w:r>
        <w:rPr>
          <w:color w:val="DF2E28" w:themeColor="accent1"/>
        </w:rPr>
        <w:tab/>
        <w:t>Google search API</w:t>
      </w:r>
    </w:p>
    <w:p w14:paraId="09CFC748" w14:textId="34A16722" w:rsidR="00390165" w:rsidRPr="000C3617" w:rsidRDefault="00390165" w:rsidP="00A4114E">
      <w:pPr>
        <w:rPr>
          <w:color w:val="DF2E28" w:themeColor="accent1"/>
        </w:rPr>
      </w:pPr>
      <w:r>
        <w:rPr>
          <w:color w:val="DF2E28" w:themeColor="accent1"/>
        </w:rPr>
        <w:tab/>
      </w:r>
      <w:r>
        <w:rPr>
          <w:color w:val="DF2E28" w:themeColor="accent1"/>
        </w:rPr>
        <w:tab/>
      </w:r>
      <w:r>
        <w:rPr>
          <w:color w:val="DF2E28" w:themeColor="accent1"/>
        </w:rPr>
        <w:tab/>
        <w:t>Section with additional E-</w:t>
      </w:r>
      <w:proofErr w:type="spellStart"/>
      <w:r>
        <w:rPr>
          <w:color w:val="DF2E28" w:themeColor="accent1"/>
        </w:rPr>
        <w:t>Saftey</w:t>
      </w:r>
      <w:proofErr w:type="spellEnd"/>
      <w:r>
        <w:rPr>
          <w:color w:val="DF2E28" w:themeColor="accent1"/>
        </w:rPr>
        <w:t xml:space="preserve"> products and links</w:t>
      </w:r>
    </w:p>
    <w:p w14:paraId="16E8651D" w14:textId="432C2CCA" w:rsidR="00D47174" w:rsidRDefault="00085E6B" w:rsidP="00085E6B">
      <w:pPr>
        <w:pStyle w:val="Heading1"/>
      </w:pPr>
      <w:bookmarkStart w:id="2" w:name="_Toc154880090"/>
      <w:r>
        <w:t>Initial Ideas</w:t>
      </w:r>
      <w:bookmarkEnd w:id="2"/>
    </w:p>
    <w:p w14:paraId="203E42E0" w14:textId="77777777" w:rsidR="00ED0F03" w:rsidRDefault="00ED0F03" w:rsidP="00ED0F03"/>
    <w:p w14:paraId="636A2C6B" w14:textId="399FFDB5" w:rsidR="00ED0F03" w:rsidRDefault="00ED0F03" w:rsidP="00ED0F03">
      <w:pPr>
        <w:pStyle w:val="Heading2"/>
      </w:pPr>
      <w:bookmarkStart w:id="3" w:name="_Toc154880091"/>
      <w:r>
        <w:lastRenderedPageBreak/>
        <w:t>Main Menu:</w:t>
      </w:r>
      <w:bookmarkEnd w:id="3"/>
      <w:r w:rsidR="00CA0299">
        <w:t xml:space="preserve"> </w:t>
      </w:r>
    </w:p>
    <w:p w14:paraId="53AC3D09" w14:textId="2C8E398C" w:rsidR="00ED0F03" w:rsidRDefault="00ED0F03" w:rsidP="00ED0F03">
      <w:r>
        <w:t>Have a main hub that leads to all the features of my desired product and other things like so.</w:t>
      </w:r>
    </w:p>
    <w:p w14:paraId="390F731E" w14:textId="646922BE" w:rsidR="00434030" w:rsidRDefault="00434030" w:rsidP="00ED0F03">
      <w:r>
        <w:t>Idea:</w:t>
      </w:r>
    </w:p>
    <w:p w14:paraId="6E3BE95E" w14:textId="5EBE3B5E" w:rsidR="00434030" w:rsidRDefault="00434030" w:rsidP="00ED0F03">
      <w:r>
        <w:t xml:space="preserve">Have a similar functionality to a browser such as google with being able to boot it up instead of Google and make it </w:t>
      </w:r>
      <w:r w:rsidR="006F18B7">
        <w:t>simpler</w:t>
      </w:r>
      <w:r w:rsidR="00324401">
        <w:t>.</w:t>
      </w:r>
    </w:p>
    <w:p w14:paraId="74FFCFE4" w14:textId="77777777" w:rsidR="00324401" w:rsidRDefault="00324401" w:rsidP="00ED0F03"/>
    <w:p w14:paraId="47388779" w14:textId="77FBC704" w:rsidR="00324401" w:rsidRDefault="00CA0299" w:rsidP="00324401">
      <w:pPr>
        <w:pStyle w:val="Heading2"/>
      </w:pPr>
      <w:bookmarkStart w:id="4" w:name="_Toc154880092"/>
      <w:r>
        <w:t xml:space="preserve">Possible </w:t>
      </w:r>
      <w:r w:rsidR="00324401">
        <w:t>Target Users:</w:t>
      </w:r>
      <w:bookmarkEnd w:id="4"/>
      <w:r>
        <w:t xml:space="preserve"> </w:t>
      </w:r>
    </w:p>
    <w:p w14:paraId="08D9A36F" w14:textId="4CF6B16F" w:rsidR="00324401" w:rsidRDefault="00324401" w:rsidP="00324401">
      <w:pPr>
        <w:pStyle w:val="Heading3"/>
      </w:pPr>
      <w:bookmarkStart w:id="5" w:name="_Toc154880093"/>
      <w:r>
        <w:t>Elderly:</w:t>
      </w:r>
      <w:bookmarkEnd w:id="5"/>
    </w:p>
    <w:p w14:paraId="2E1F20CA" w14:textId="7B39B747" w:rsidR="00E51B89" w:rsidRDefault="00324401" w:rsidP="00324401">
      <w:r>
        <w:t>The first target users will be the elderly as they struggle to keep safe on the internet and are one of the main victims of online scams</w:t>
      </w:r>
      <w:r w:rsidR="00E51B89">
        <w:t>. This website is intended to minimise the risk by “holding their hand” while they explore the internet.</w:t>
      </w:r>
    </w:p>
    <w:p w14:paraId="57B7ED37" w14:textId="2B061937" w:rsidR="00E51B89" w:rsidRDefault="00E51B89" w:rsidP="00E51B89">
      <w:pPr>
        <w:pStyle w:val="Heading3"/>
      </w:pPr>
      <w:bookmarkStart w:id="6" w:name="_Toc154880094"/>
      <w:r>
        <w:t>Tech inept:</w:t>
      </w:r>
      <w:bookmarkEnd w:id="6"/>
    </w:p>
    <w:p w14:paraId="7DFAB9F2" w14:textId="4F2D69E3" w:rsidR="00E51B89" w:rsidRDefault="00E51B89" w:rsidP="00E51B89">
      <w:r>
        <w:t xml:space="preserve">This website will also help people who struggle with the internet as a while. This can be caused by age, </w:t>
      </w:r>
      <w:r w:rsidR="00CA0299">
        <w:t>disabilities,</w:t>
      </w:r>
      <w:r>
        <w:t xml:space="preserve"> or lack of willingness to learn the internet. This means that they need a “dumbed” down UI to be able to access all they need in a very quick and easy way that is not to closeted but has everything they need. This website hopefully will be the perfect solution for these people as it will have everything to kick start their journey on the internet every </w:t>
      </w:r>
      <w:r w:rsidR="00CA0299">
        <w:t>time,</w:t>
      </w:r>
      <w:r>
        <w:t xml:space="preserve"> they turn on their </w:t>
      </w:r>
      <w:r w:rsidR="00CA0299">
        <w:t>device</w:t>
      </w:r>
      <w:r>
        <w:t>.</w:t>
      </w:r>
    </w:p>
    <w:p w14:paraId="77F4DC5E" w14:textId="42CDBD14" w:rsidR="00CA0299" w:rsidRDefault="00CA0299" w:rsidP="00CA0299">
      <w:pPr>
        <w:pStyle w:val="Heading3"/>
      </w:pPr>
      <w:bookmarkStart w:id="7" w:name="_Toc154880095"/>
      <w:r>
        <w:t>Children:</w:t>
      </w:r>
      <w:bookmarkEnd w:id="7"/>
      <w:r>
        <w:t xml:space="preserve"> </w:t>
      </w:r>
    </w:p>
    <w:p w14:paraId="2468DF80" w14:textId="365A4D70" w:rsidR="00CA0299" w:rsidRDefault="00CA0299" w:rsidP="00CA0299">
      <w:r>
        <w:t xml:space="preserve">This may be the solution also for parents with young children allow them to use the device. This can be achieved by having the base website however the parent or guardian may be able to </w:t>
      </w:r>
      <w:r w:rsidR="001F56B8">
        <w:t xml:space="preserve">remove some of the functions and create a child specific interface that allows children to navigate the internet much safer than if they were to do it without an assistant website like the </w:t>
      </w:r>
      <w:r w:rsidR="006F18B7">
        <w:t>one,</w:t>
      </w:r>
      <w:r w:rsidR="001F56B8">
        <w:t xml:space="preserve"> I may create.</w:t>
      </w:r>
    </w:p>
    <w:p w14:paraId="159A48E2" w14:textId="456A94F8" w:rsidR="00FB1009" w:rsidRDefault="00FB1009" w:rsidP="00FB1009">
      <w:pPr>
        <w:pStyle w:val="Heading3"/>
      </w:pPr>
      <w:bookmarkStart w:id="8" w:name="_Toc154880096"/>
      <w:r>
        <w:t>Neurodivergent:</w:t>
      </w:r>
      <w:bookmarkEnd w:id="8"/>
    </w:p>
    <w:p w14:paraId="0352DDED" w14:textId="0B49400E" w:rsidR="00FB1009" w:rsidRPr="00FB1009" w:rsidRDefault="00D14D73" w:rsidP="00FB1009">
      <w:r>
        <w:t xml:space="preserve">This project may end up also being good for individuals with Neurological issues that struggle to use the internet. With the way I hope to simplify the overall experience and already creating an environment that is easy to navigate people with such problems may be able to use it. </w:t>
      </w:r>
      <w:proofErr w:type="gramStart"/>
      <w:r>
        <w:t>However</w:t>
      </w:r>
      <w:proofErr w:type="gramEnd"/>
      <w:r>
        <w:t xml:space="preserve"> I am unable to verify if this would in fact be a viable solution for them.</w:t>
      </w:r>
    </w:p>
    <w:p w14:paraId="3AFEB5F0" w14:textId="03B2D92D" w:rsidR="00085E6B" w:rsidRDefault="00085E6B" w:rsidP="00085E6B">
      <w:pPr>
        <w:pStyle w:val="Heading2"/>
      </w:pPr>
      <w:bookmarkStart w:id="9" w:name="_Toc154880097"/>
      <w:r>
        <w:t>Password:</w:t>
      </w:r>
      <w:bookmarkEnd w:id="9"/>
      <w:r w:rsidR="00CA0299">
        <w:t xml:space="preserve"> </w:t>
      </w:r>
    </w:p>
    <w:p w14:paraId="01B71C74" w14:textId="77777777" w:rsidR="00E7641F" w:rsidRDefault="00085E6B" w:rsidP="00085E6B">
      <w:r>
        <w:t xml:space="preserve">Create a password generator that allows users to input a few pieces of information that are </w:t>
      </w:r>
      <w:r w:rsidR="00ED0F03">
        <w:t>meaningful</w:t>
      </w:r>
      <w:r>
        <w:t xml:space="preserve"> to them. The password algorithm will use this data to create a password that not only will have a high level of security but will also be easy to remember for the user </w:t>
      </w:r>
      <w:r w:rsidR="00ED0F03">
        <w:t>which</w:t>
      </w:r>
      <w:r>
        <w:t xml:space="preserve"> may allow them to not use a password manager but instead memorize it. I think this may be a more secure way of keeping a password.</w:t>
      </w:r>
    </w:p>
    <w:p w14:paraId="57DD9019" w14:textId="2B67AC8D" w:rsidR="00E7641F" w:rsidRDefault="00BC5523" w:rsidP="00E7641F">
      <w:pPr>
        <w:pStyle w:val="Heading3"/>
      </w:pPr>
      <w:bookmarkStart w:id="10" w:name="_Toc154880098"/>
      <w:r>
        <w:lastRenderedPageBreak/>
        <w:t>Vulnerabilities:</w:t>
      </w:r>
      <w:bookmarkEnd w:id="10"/>
      <w:r w:rsidR="00085E6B">
        <w:t xml:space="preserve"> </w:t>
      </w:r>
    </w:p>
    <w:p w14:paraId="0C0BB1BF" w14:textId="0B2A2597" w:rsidR="00E7641F" w:rsidRDefault="00E7641F" w:rsidP="00085E6B">
      <w:pPr>
        <w:rPr>
          <w:color w:val="FF0000"/>
        </w:rPr>
      </w:pPr>
      <w:r>
        <w:t xml:space="preserve">There are </w:t>
      </w:r>
      <w:r w:rsidR="00BC5523">
        <w:t>many vulnerabilities</w:t>
      </w:r>
      <w:r w:rsidR="005F2874">
        <w:t xml:space="preserve"> that I foresee for this item. The act </w:t>
      </w:r>
      <w:r w:rsidR="005B1A53">
        <w:t>of saving</w:t>
      </w:r>
      <w:r w:rsidR="005F2874">
        <w:t xml:space="preserve"> the password to a website and things like such. The reason for this if the user is attacked with a malicious virus that has a </w:t>
      </w:r>
      <w:r w:rsidR="00516CF0">
        <w:t>built-in</w:t>
      </w:r>
      <w:r w:rsidR="005F2874">
        <w:t xml:space="preserve"> cookie grabber and this may and is most likely to lead to a lot of passwords being leaked. </w:t>
      </w:r>
      <w:r w:rsidR="00516CF0">
        <w:t>However,</w:t>
      </w:r>
      <w:r w:rsidR="005F2874">
        <w:t xml:space="preserve"> the need to no longer store the passwords on websites will mean no vulnerability as such.</w:t>
      </w:r>
    </w:p>
    <w:p w14:paraId="3454FC57" w14:textId="43536F92" w:rsidR="00ED0F03" w:rsidRDefault="00ED0F03" w:rsidP="00BC5523">
      <w:pPr>
        <w:pStyle w:val="Heading3"/>
      </w:pPr>
      <w:bookmarkStart w:id="11" w:name="_Toc154880099"/>
      <w:r>
        <w:t>Example:</w:t>
      </w:r>
      <w:bookmarkEnd w:id="11"/>
      <w:r w:rsidR="00CA0299">
        <w:t xml:space="preserve"> </w:t>
      </w:r>
    </w:p>
    <w:p w14:paraId="337E5BE8" w14:textId="6652DFA2" w:rsidR="0056749F" w:rsidRPr="00AE0D22" w:rsidRDefault="00AE0D22" w:rsidP="00085E6B">
      <w:pPr>
        <w:rPr>
          <w:sz w:val="18"/>
          <w:szCs w:val="18"/>
        </w:rPr>
      </w:pPr>
      <w:r w:rsidRPr="00AE0D22">
        <w:rPr>
          <w:sz w:val="18"/>
          <w:szCs w:val="18"/>
        </w:rPr>
        <w:t>Tested by PasswordMonster.com</w:t>
      </w:r>
    </w:p>
    <w:p w14:paraId="2F4B0B27" w14:textId="0ECCA6AF" w:rsidR="0056749F" w:rsidRDefault="00ED0F03" w:rsidP="00085E6B">
      <w:r>
        <w:t>Data inputted -</w:t>
      </w:r>
      <w:r w:rsidR="00BC5523">
        <w:t>&gt; Plymouth</w:t>
      </w:r>
      <w:r>
        <w:t xml:space="preserve"> University 2023</w:t>
      </w:r>
    </w:p>
    <w:p w14:paraId="50749E2F" w14:textId="63850527" w:rsidR="008D7D60" w:rsidRDefault="008D7D60" w:rsidP="00085E6B">
      <w:r w:rsidRPr="008D7D60">
        <w:rPr>
          <w:noProof/>
        </w:rPr>
        <w:drawing>
          <wp:inline distT="0" distB="0" distL="0" distR="0" wp14:anchorId="01238230" wp14:editId="4A4616D2">
            <wp:extent cx="3859530" cy="1420495"/>
            <wp:effectExtent l="0" t="0" r="7620" b="8255"/>
            <wp:docPr id="2" name="Picture 1" descr="A screen shot of a computer screen&#10;&#10;Description automatically generated">
              <a:extLst xmlns:a="http://schemas.openxmlformats.org/drawingml/2006/main">
                <a:ext uri="{FF2B5EF4-FFF2-40B4-BE49-F238E27FC236}">
                  <a16:creationId xmlns:a16="http://schemas.microsoft.com/office/drawing/2014/main" id="{F9B3A72C-C442-695E-9EB4-F1BD722D2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 shot of a computer screen&#10;&#10;Description automatically generated">
                      <a:extLst>
                        <a:ext uri="{FF2B5EF4-FFF2-40B4-BE49-F238E27FC236}">
                          <a16:creationId xmlns:a16="http://schemas.microsoft.com/office/drawing/2014/main" id="{F9B3A72C-C442-695E-9EB4-F1BD722D2F2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59530" cy="1420495"/>
                    </a:xfrm>
                    <a:prstGeom prst="rect">
                      <a:avLst/>
                    </a:prstGeom>
                  </pic:spPr>
                </pic:pic>
              </a:graphicData>
            </a:graphic>
          </wp:inline>
        </w:drawing>
      </w:r>
    </w:p>
    <w:p w14:paraId="37A3675E" w14:textId="051EC278" w:rsidR="00530DF5" w:rsidRDefault="00530DF5" w:rsidP="00085E6B">
      <w:r>
        <w:t xml:space="preserve">Basic Generated Password -&gt; </w:t>
      </w:r>
      <w:r w:rsidRPr="00530DF5">
        <w:t>Plymouth-2023_University</w:t>
      </w:r>
    </w:p>
    <w:p w14:paraId="66EB910A" w14:textId="75622195" w:rsidR="00530DF5" w:rsidRDefault="008D7D60" w:rsidP="00085E6B">
      <w:r w:rsidRPr="008D7D60">
        <w:rPr>
          <w:noProof/>
        </w:rPr>
        <w:drawing>
          <wp:inline distT="0" distB="0" distL="0" distR="0" wp14:anchorId="36B37B9C" wp14:editId="43AA0821">
            <wp:extent cx="3921436" cy="1388534"/>
            <wp:effectExtent l="0" t="0" r="3175" b="2540"/>
            <wp:docPr id="448862968" name="Picture 1" descr="A green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2968" name="Picture 1" descr="A green and white rectangular box with black text&#10;&#10;Description automatically generated"/>
                    <pic:cNvPicPr/>
                  </pic:nvPicPr>
                  <pic:blipFill>
                    <a:blip r:embed="rId10"/>
                    <a:stretch>
                      <a:fillRect/>
                    </a:stretch>
                  </pic:blipFill>
                  <pic:spPr>
                    <a:xfrm>
                      <a:off x="0" y="0"/>
                      <a:ext cx="3931922" cy="1392247"/>
                    </a:xfrm>
                    <a:prstGeom prst="rect">
                      <a:avLst/>
                    </a:prstGeom>
                  </pic:spPr>
                </pic:pic>
              </a:graphicData>
            </a:graphic>
          </wp:inline>
        </w:drawing>
      </w:r>
    </w:p>
    <w:p w14:paraId="167D2E33" w14:textId="385C15B2" w:rsidR="00ED0F03" w:rsidRDefault="00530DF5" w:rsidP="00085E6B">
      <w:r>
        <w:t xml:space="preserve">Strongest Generated </w:t>
      </w:r>
      <w:r w:rsidR="00ED0F03">
        <w:t>Password -&gt; PlyMouth-2023_UniVersiTy</w:t>
      </w:r>
      <w:r w:rsidR="0056749F" w:rsidRPr="0056749F">
        <w:rPr>
          <w:noProof/>
        </w:rPr>
        <w:drawing>
          <wp:inline distT="0" distB="0" distL="0" distR="0" wp14:anchorId="0BA7BED1" wp14:editId="3D50143E">
            <wp:extent cx="4058920" cy="1416050"/>
            <wp:effectExtent l="0" t="0" r="0" b="0"/>
            <wp:docPr id="158331526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5264" name="Picture 1" descr="A screen 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4058920" cy="1416050"/>
                    </a:xfrm>
                    <a:prstGeom prst="rect">
                      <a:avLst/>
                    </a:prstGeom>
                  </pic:spPr>
                </pic:pic>
              </a:graphicData>
            </a:graphic>
          </wp:inline>
        </w:drawing>
      </w:r>
    </w:p>
    <w:p w14:paraId="11721BA6" w14:textId="34965F30" w:rsidR="005F2874" w:rsidRDefault="005F2874" w:rsidP="00085E6B"/>
    <w:p w14:paraId="3614E35C" w14:textId="4DF80362" w:rsidR="00B44AC8" w:rsidRDefault="0056749F" w:rsidP="00085E6B">
      <w:r>
        <w:t>As you can see the strength is greatly increased.</w:t>
      </w:r>
      <w:r w:rsidR="00B0215F">
        <w:t xml:space="preserve"> </w:t>
      </w:r>
      <w:r w:rsidR="00B44AC8">
        <w:t>I will work out how to calculate the syllables of words and capitalise each syllable to increase security and each space will have a different special character.</w:t>
      </w:r>
      <w:r>
        <w:t xml:space="preserve"> </w:t>
      </w:r>
    </w:p>
    <w:p w14:paraId="6621CD4B" w14:textId="77777777" w:rsidR="00B0215F" w:rsidRDefault="00B0215F" w:rsidP="00B0215F">
      <w:pPr>
        <w:pStyle w:val="Heading3"/>
      </w:pPr>
      <w:r>
        <w:t xml:space="preserve">Example 2: </w:t>
      </w:r>
    </w:p>
    <w:p w14:paraId="7F93CEB8" w14:textId="77777777" w:rsidR="00B0215F" w:rsidRDefault="00B0215F" w:rsidP="00085E6B">
      <w:r>
        <w:t xml:space="preserve">Tell a story but hash the words for example E=3 S=$ O=0 A=@ </w:t>
      </w:r>
      <w:proofErr w:type="spellStart"/>
      <w:r>
        <w:t>i</w:t>
      </w:r>
      <w:proofErr w:type="spellEnd"/>
      <w:proofErr w:type="gramStart"/>
      <w:r>
        <w:t>=!.</w:t>
      </w:r>
      <w:proofErr w:type="gramEnd"/>
      <w:r>
        <w:t xml:space="preserve"> </w:t>
      </w:r>
    </w:p>
    <w:p w14:paraId="1C683E11" w14:textId="646E60A7" w:rsidR="00B0215F" w:rsidRDefault="00B0215F" w:rsidP="00085E6B">
      <w:r>
        <w:lastRenderedPageBreak/>
        <w:t>Example:</w:t>
      </w:r>
    </w:p>
    <w:p w14:paraId="113B6F6A" w14:textId="73F114A7" w:rsidR="00B0215F" w:rsidRDefault="00B0215F" w:rsidP="00085E6B">
      <w:r>
        <w:t>Dave = D@v3</w:t>
      </w:r>
    </w:p>
    <w:p w14:paraId="61257D5A" w14:textId="7646D38A" w:rsidR="00B0215F" w:rsidRDefault="00B0215F" w:rsidP="00085E6B">
      <w:r>
        <w:t>Samuel = $@mu3l</w:t>
      </w:r>
    </w:p>
    <w:p w14:paraId="3C8AB3D6" w14:textId="72EBFF6A" w:rsidR="00516CF0" w:rsidRDefault="00516CF0" w:rsidP="00516CF0">
      <w:pPr>
        <w:pStyle w:val="Heading3"/>
      </w:pPr>
      <w:bookmarkStart w:id="12" w:name="_Toc154880100"/>
      <w:r>
        <w:t>Issues to overcome:</w:t>
      </w:r>
      <w:bookmarkEnd w:id="12"/>
      <w:r w:rsidR="00CA0299">
        <w:t xml:space="preserve"> </w:t>
      </w:r>
    </w:p>
    <w:p w14:paraId="5F206713" w14:textId="79D4BC04" w:rsidR="00516CF0" w:rsidRDefault="00516CF0" w:rsidP="00516CF0">
      <w:r>
        <w:t xml:space="preserve">There are </w:t>
      </w:r>
      <w:r w:rsidR="005B1A53">
        <w:t>several</w:t>
      </w:r>
      <w:r>
        <w:t xml:space="preserve"> issues I will need to overcome to make this system to work. The greatest one is to work out how to separate the word into </w:t>
      </w:r>
      <w:r w:rsidR="005B1A53">
        <w:t>syllables</w:t>
      </w:r>
      <w:r>
        <w:t xml:space="preserve">. There are two options I can see. </w:t>
      </w:r>
    </w:p>
    <w:p w14:paraId="2EAA297A" w14:textId="02B45CF5" w:rsidR="00516CF0" w:rsidRDefault="00516CF0" w:rsidP="00516CF0">
      <w:pPr>
        <w:pStyle w:val="ListParagraph"/>
        <w:numPr>
          <w:ilvl w:val="0"/>
          <w:numId w:val="1"/>
        </w:numPr>
      </w:pPr>
      <w:r>
        <w:t xml:space="preserve">Manually separate the word into </w:t>
      </w:r>
      <w:r w:rsidR="005B1A53">
        <w:t xml:space="preserve">syllables </w:t>
      </w:r>
      <w:r>
        <w:t>by the user.</w:t>
      </w:r>
      <w:r w:rsidR="00434030">
        <w:t xml:space="preserve"> </w:t>
      </w:r>
    </w:p>
    <w:p w14:paraId="39F0DD59" w14:textId="67971E85" w:rsidR="00516CF0" w:rsidRDefault="00516CF0" w:rsidP="00516CF0">
      <w:pPr>
        <w:pStyle w:val="ListParagraph"/>
        <w:numPr>
          <w:ilvl w:val="0"/>
          <w:numId w:val="1"/>
        </w:numPr>
      </w:pPr>
      <w:r>
        <w:t xml:space="preserve">Have a library or </w:t>
      </w:r>
      <w:proofErr w:type="spellStart"/>
      <w:proofErr w:type="gramStart"/>
      <w:r>
        <w:t>a</w:t>
      </w:r>
      <w:proofErr w:type="spellEnd"/>
      <w:proofErr w:type="gramEnd"/>
      <w:r>
        <w:t xml:space="preserve"> operation that is able to get the word and then separate it.</w:t>
      </w:r>
    </w:p>
    <w:p w14:paraId="207D17E8" w14:textId="6CA754DD" w:rsidR="00516CF0" w:rsidRDefault="00516CF0" w:rsidP="00516CF0">
      <w:pPr>
        <w:pStyle w:val="ListParagraph"/>
      </w:pPr>
      <w:r>
        <w:t xml:space="preserve">This will be an issue as the English language is notorious for </w:t>
      </w:r>
      <w:r w:rsidR="005B1A53">
        <w:t>its complicated spelling and weird rules and making a program which is able to manage it all will be hard. So far, I have tried to find a simple formula that is able to calculate how many syllables there are. However, for example I am unable to use vowels as a marker as for example Dog and Cat are both 1 syllable yet a vowel is in the middle. During my short research the best way to calculate the words syllables’ is to clap however a program is unable to do so. As a result, I will need to have a deep dive on the English language.</w:t>
      </w:r>
    </w:p>
    <w:p w14:paraId="23068EDD" w14:textId="1B7DD8DA" w:rsidR="005F2874" w:rsidRDefault="00516CF0" w:rsidP="00085E6B">
      <w:pPr>
        <w:pStyle w:val="ListParagraph"/>
        <w:numPr>
          <w:ilvl w:val="0"/>
          <w:numId w:val="1"/>
        </w:numPr>
      </w:pPr>
      <w:r>
        <w:t xml:space="preserve">Brute force attack with human or ai assistance that is aware that the word is split by </w:t>
      </w:r>
      <w:r w:rsidR="005B1A53">
        <w:t xml:space="preserve">syllables </w:t>
      </w:r>
      <w:r>
        <w:t xml:space="preserve">and as a result all it needs to do is to find the correct word combination. However hopefully due to the large </w:t>
      </w:r>
      <w:r w:rsidR="005B1A53">
        <w:t>number</w:t>
      </w:r>
      <w:r>
        <w:t xml:space="preserve"> of words as well as the addition of special characters this will increase the </w:t>
      </w:r>
      <w:r w:rsidR="005B1A53">
        <w:t>difficulty.</w:t>
      </w:r>
    </w:p>
    <w:p w14:paraId="5DC24BCF" w14:textId="77777777" w:rsidR="000C3617" w:rsidRDefault="000C3617" w:rsidP="000C3617">
      <w:pPr>
        <w:pStyle w:val="ListParagraph"/>
      </w:pPr>
    </w:p>
    <w:p w14:paraId="007215B2" w14:textId="738E9A56" w:rsidR="000C3617" w:rsidRDefault="000C3617" w:rsidP="000C3617">
      <w:pPr>
        <w:pStyle w:val="Heading2"/>
      </w:pPr>
      <w:bookmarkStart w:id="13" w:name="_Toc154880101"/>
      <w:r>
        <w:t>Google Search</w:t>
      </w:r>
      <w:bookmarkEnd w:id="13"/>
    </w:p>
    <w:p w14:paraId="3F8EC2DD" w14:textId="2C98FBD9" w:rsidR="008D5B06" w:rsidRPr="008D5B06" w:rsidRDefault="008D5B06" w:rsidP="008D5B06">
      <w:r w:rsidRPr="008D5B06">
        <w:t>https://developers.google.com/custom-search/v1/overview</w:t>
      </w:r>
    </w:p>
    <w:p w14:paraId="3184A352" w14:textId="5A92FA20" w:rsidR="000C3617" w:rsidRDefault="000C3617" w:rsidP="000C3617">
      <w:r>
        <w:t xml:space="preserve">To assist my end user and make it easier for my end user to navigate the web. The benefit of this is that instead of them needing to use GOOGLE.com or trying to search for website </w:t>
      </w:r>
      <w:r w:rsidR="008A2C2E">
        <w:t>via the URL they can do it directly on my interface.</w:t>
      </w:r>
    </w:p>
    <w:p w14:paraId="538FA9AD" w14:textId="1DDFD586" w:rsidR="00C86436" w:rsidRDefault="00CB15DF" w:rsidP="000C3617">
      <w:r>
        <w:t xml:space="preserve">I researched if this was possible and how this works. From looking on google I found Google’s Custom Search JSON API. This API has the function to search just like a google search bar which is perfect for what I need to implement into my program. This API allows me to have 100 free searches per day maximum. This is not beneficial for large application, when the product is </w:t>
      </w:r>
      <w:r w:rsidR="00C86436">
        <w:t>finished,</w:t>
      </w:r>
      <w:r>
        <w:t xml:space="preserve"> </w:t>
      </w:r>
      <w:r w:rsidR="00397C7D">
        <w:t xml:space="preserve">and it would be used on a large scale I will need to invest into </w:t>
      </w:r>
      <w:r w:rsidR="00C86436">
        <w:t>the google scheme where I would have to pay $5 per 1000 queries up to 10,000 queries per day. To make this possible in the future I may need to implement a type of advertisement to cover these costs as I am not willing to cover them.</w:t>
      </w:r>
    </w:p>
    <w:p w14:paraId="60B97760" w14:textId="2FC92B52" w:rsidR="00CB15DF" w:rsidRPr="000C3617" w:rsidRDefault="00C86436" w:rsidP="000C3617">
      <w:r>
        <w:t xml:space="preserve"> </w:t>
      </w:r>
    </w:p>
    <w:p w14:paraId="5DBB1492" w14:textId="62B27B5E" w:rsidR="0073513D" w:rsidRDefault="0073513D" w:rsidP="0073513D">
      <w:pPr>
        <w:pStyle w:val="Heading2"/>
      </w:pPr>
      <w:bookmarkStart w:id="14" w:name="_Toc154880102"/>
      <w:r>
        <w:lastRenderedPageBreak/>
        <w:t xml:space="preserve">Central Website </w:t>
      </w:r>
      <w:r w:rsidR="005F2874">
        <w:t>Hub</w:t>
      </w:r>
      <w:r>
        <w:t>:</w:t>
      </w:r>
      <w:bookmarkEnd w:id="14"/>
      <w:r w:rsidR="00CA0299">
        <w:t xml:space="preserve"> </w:t>
      </w:r>
    </w:p>
    <w:p w14:paraId="25660A11" w14:textId="1A45F363" w:rsidR="0056749F" w:rsidRDefault="0073513D" w:rsidP="0073513D">
      <w:r>
        <w:t>Create an area with a secure connection to many websites used by people.</w:t>
      </w:r>
      <w:r w:rsidR="003B5EB9">
        <w:t xml:space="preserve"> This is designed to eliminate the accidental entering of the wrong website.</w:t>
      </w:r>
    </w:p>
    <w:p w14:paraId="5E83F48D" w14:textId="31C9338F" w:rsidR="0056749F" w:rsidRDefault="0056749F" w:rsidP="0056749F"/>
    <w:p w14:paraId="39CC23F2" w14:textId="7433BAB5" w:rsidR="0056749F" w:rsidRDefault="00E65E39" w:rsidP="0056749F">
      <w:pPr>
        <w:pStyle w:val="Heading3"/>
      </w:pPr>
      <w:bookmarkStart w:id="15" w:name="_Toc154880103"/>
      <w:r>
        <w:t>Websites:</w:t>
      </w:r>
      <w:bookmarkEnd w:id="15"/>
      <w:r w:rsidR="00CA0299">
        <w:t xml:space="preserve"> </w:t>
      </w:r>
    </w:p>
    <w:p w14:paraId="23588E3B" w14:textId="6B5ABAC5" w:rsidR="00E65E39" w:rsidRDefault="00E65E39" w:rsidP="00E65E39">
      <w:r>
        <w:t>Google</w:t>
      </w:r>
    </w:p>
    <w:p w14:paraId="51E0953B" w14:textId="3B1B910C" w:rsidR="00E65E39" w:rsidRDefault="00E65E39" w:rsidP="00E65E39">
      <w:r>
        <w:t>Facebook</w:t>
      </w:r>
    </w:p>
    <w:p w14:paraId="0D7D600C" w14:textId="548A2D58" w:rsidR="00E65E39" w:rsidRDefault="00B60ACC" w:rsidP="00E65E39">
      <w:r>
        <w:t>eBay</w:t>
      </w:r>
    </w:p>
    <w:p w14:paraId="4042E148" w14:textId="228CE234" w:rsidR="00E65E39" w:rsidRDefault="00E65E39" w:rsidP="00E65E39">
      <w:r>
        <w:t>Amazon</w:t>
      </w:r>
    </w:p>
    <w:p w14:paraId="7ADE42EF" w14:textId="29E5AF6A" w:rsidR="00FB1009" w:rsidRDefault="00FB1009" w:rsidP="00E65E39">
      <w:r>
        <w:t>YouTube</w:t>
      </w:r>
    </w:p>
    <w:p w14:paraId="45E2E499" w14:textId="75D74A29" w:rsidR="00D14D73" w:rsidRDefault="00D14D73" w:rsidP="00E65E39">
      <w:proofErr w:type="spellStart"/>
      <w:r>
        <w:t>Wikepedia</w:t>
      </w:r>
      <w:proofErr w:type="spellEnd"/>
    </w:p>
    <w:p w14:paraId="1B530344" w14:textId="77777777" w:rsidR="00FF34B1" w:rsidRDefault="00590BF4" w:rsidP="00E65E39">
      <w:r>
        <w:t>Weather app of their choice</w:t>
      </w:r>
      <w:r w:rsidR="00FF34B1">
        <w:t>:</w:t>
      </w:r>
    </w:p>
    <w:p w14:paraId="72F9E965" w14:textId="77777777" w:rsidR="00FF34B1" w:rsidRDefault="003B5EB9" w:rsidP="00FF34B1">
      <w:pPr>
        <w:ind w:firstLine="720"/>
      </w:pPr>
      <w:r>
        <w:t xml:space="preserve">BBC </w:t>
      </w:r>
      <w:r w:rsidR="00FF34B1">
        <w:t>(UK)</w:t>
      </w:r>
    </w:p>
    <w:p w14:paraId="7F22F23E" w14:textId="07416630" w:rsidR="00590BF4" w:rsidRDefault="00FF34B1" w:rsidP="00FF34B1">
      <w:pPr>
        <w:ind w:left="720"/>
      </w:pPr>
      <w:proofErr w:type="spellStart"/>
      <w:proofErr w:type="gramStart"/>
      <w:r>
        <w:t>pogoda.onet</w:t>
      </w:r>
      <w:proofErr w:type="spellEnd"/>
      <w:proofErr w:type="gramEnd"/>
      <w:r>
        <w:t xml:space="preserve"> (PL)</w:t>
      </w:r>
    </w:p>
    <w:p w14:paraId="4D54E1AE" w14:textId="0AA33A65" w:rsidR="00590BF4" w:rsidRDefault="00434030" w:rsidP="00590BF4">
      <w:r>
        <w:t>User Email Service</w:t>
      </w:r>
      <w:r w:rsidR="00590BF4">
        <w:t>:</w:t>
      </w:r>
    </w:p>
    <w:p w14:paraId="32541129" w14:textId="75E9B8F2" w:rsidR="00434030" w:rsidRDefault="00434030" w:rsidP="00590BF4">
      <w:pPr>
        <w:ind w:firstLine="720"/>
      </w:pPr>
      <w:r>
        <w:t xml:space="preserve">User will be able to choose between PL and UK </w:t>
      </w:r>
      <w:r w:rsidR="00590BF4">
        <w:t xml:space="preserve">email </w:t>
      </w:r>
      <w:r>
        <w:t xml:space="preserve">providers as they use </w:t>
      </w:r>
      <w:r w:rsidR="00590BF4">
        <w:t>both.</w:t>
      </w:r>
    </w:p>
    <w:p w14:paraId="16CE488F" w14:textId="7792BE2B" w:rsidR="00FB1009" w:rsidRDefault="00FB1009" w:rsidP="00590BF4">
      <w:pPr>
        <w:ind w:firstLine="720"/>
      </w:pPr>
      <w:r>
        <w:t>Gmail.com</w:t>
      </w:r>
    </w:p>
    <w:p w14:paraId="5E107181" w14:textId="5E502BDD" w:rsidR="00FB1009" w:rsidRDefault="00FB1009" w:rsidP="00590BF4">
      <w:pPr>
        <w:ind w:firstLine="720"/>
      </w:pPr>
      <w:r>
        <w:t>Yahoo.com</w:t>
      </w:r>
    </w:p>
    <w:p w14:paraId="2425002C" w14:textId="4272A196" w:rsidR="00FB1009" w:rsidRDefault="00FB1009" w:rsidP="00590BF4">
      <w:pPr>
        <w:ind w:firstLine="720"/>
      </w:pPr>
      <w:r>
        <w:t>Outlook.com</w:t>
      </w:r>
    </w:p>
    <w:p w14:paraId="06FD71B2" w14:textId="7BC5A2B4" w:rsidR="00FB1009" w:rsidRDefault="00FB1009" w:rsidP="00590BF4">
      <w:pPr>
        <w:ind w:firstLine="720"/>
      </w:pPr>
      <w:r>
        <w:t>O2.pl</w:t>
      </w:r>
    </w:p>
    <w:p w14:paraId="5A48D847" w14:textId="0F2601F4" w:rsidR="00FB1009" w:rsidRDefault="00FB1009" w:rsidP="00590BF4">
      <w:pPr>
        <w:ind w:firstLine="720"/>
      </w:pPr>
      <w:r>
        <w:t>Wp.pl</w:t>
      </w:r>
    </w:p>
    <w:p w14:paraId="7ED0CB7F" w14:textId="77777777" w:rsidR="00FB1009" w:rsidRDefault="00FB1009" w:rsidP="00590BF4">
      <w:pPr>
        <w:ind w:firstLine="720"/>
      </w:pPr>
    </w:p>
    <w:p w14:paraId="4127B83F" w14:textId="2EC2CAFF" w:rsidR="00E65E39" w:rsidRDefault="00E65E39" w:rsidP="00E65E39">
      <w:r>
        <w:t xml:space="preserve">Choice of </w:t>
      </w:r>
      <w:r w:rsidR="003B5EB9">
        <w:t>grocery stores</w:t>
      </w:r>
      <w:r>
        <w:t>:</w:t>
      </w:r>
    </w:p>
    <w:p w14:paraId="7154CB77" w14:textId="550089F5" w:rsidR="00E65E39" w:rsidRDefault="00E65E39" w:rsidP="00E65E39">
      <w:r>
        <w:tab/>
      </w:r>
      <w:r>
        <w:tab/>
        <w:t>ASDA</w:t>
      </w:r>
    </w:p>
    <w:p w14:paraId="35608021" w14:textId="64A836A5" w:rsidR="00E65E39" w:rsidRDefault="00E65E39" w:rsidP="00E65E39">
      <w:r>
        <w:tab/>
      </w:r>
      <w:r>
        <w:tab/>
        <w:t>TESCO</w:t>
      </w:r>
    </w:p>
    <w:p w14:paraId="0E684DC3" w14:textId="12EAEF5B" w:rsidR="00E65E39" w:rsidRDefault="00E65E39" w:rsidP="00E65E39">
      <w:r>
        <w:tab/>
      </w:r>
      <w:r>
        <w:tab/>
        <w:t>WAITROSE</w:t>
      </w:r>
    </w:p>
    <w:p w14:paraId="7A39EB9F" w14:textId="7AFAA142" w:rsidR="00E65E39" w:rsidRDefault="00E65E39" w:rsidP="00E65E39">
      <w:r>
        <w:tab/>
      </w:r>
      <w:r>
        <w:tab/>
        <w:t>MORISSONS</w:t>
      </w:r>
    </w:p>
    <w:p w14:paraId="34A9EFAB" w14:textId="03846AAE" w:rsidR="00434030" w:rsidRDefault="00E65E39" w:rsidP="00434030">
      <w:r>
        <w:tab/>
      </w:r>
      <w:r>
        <w:tab/>
        <w:t>SAINSBURY</w:t>
      </w:r>
    </w:p>
    <w:p w14:paraId="364CFCED" w14:textId="423B44E6" w:rsidR="003B5EB9" w:rsidRDefault="003B5EB9" w:rsidP="00D47174">
      <w:r w:rsidRPr="003B5EB9">
        <w:t>Banking</w:t>
      </w:r>
      <w:r>
        <w:t>:</w:t>
      </w:r>
    </w:p>
    <w:p w14:paraId="3E128090" w14:textId="0F21F51A" w:rsidR="00FF34B1" w:rsidRDefault="00FF34B1" w:rsidP="00D47174">
      <w:r>
        <w:tab/>
        <w:t>Barclays</w:t>
      </w:r>
    </w:p>
    <w:p w14:paraId="25FB5CC7" w14:textId="1835167F" w:rsidR="00FF34B1" w:rsidRDefault="00FF34B1" w:rsidP="00D47174">
      <w:r>
        <w:lastRenderedPageBreak/>
        <w:tab/>
        <w:t>Halifax</w:t>
      </w:r>
    </w:p>
    <w:p w14:paraId="367B2792" w14:textId="100F62C7" w:rsidR="00FF34B1" w:rsidRDefault="00FF34B1" w:rsidP="00FF34B1">
      <w:pPr>
        <w:ind w:firstLine="720"/>
      </w:pPr>
      <w:proofErr w:type="spellStart"/>
      <w:r>
        <w:t>LLoyds</w:t>
      </w:r>
      <w:proofErr w:type="spellEnd"/>
    </w:p>
    <w:p w14:paraId="489E8A9A" w14:textId="229FFC5F" w:rsidR="00FF34B1" w:rsidRDefault="00FF34B1" w:rsidP="00D47174">
      <w:r>
        <w:tab/>
        <w:t>Polish Banks TBD</w:t>
      </w:r>
    </w:p>
    <w:p w14:paraId="465A70D9" w14:textId="16A7FFD7" w:rsidR="00FF34B1" w:rsidRDefault="00FF34B1" w:rsidP="00D47174">
      <w:r>
        <w:tab/>
      </w:r>
    </w:p>
    <w:p w14:paraId="297F090E" w14:textId="3CB99319" w:rsidR="003B5EB9" w:rsidRDefault="00B60ACC" w:rsidP="00D47174">
      <w:pPr>
        <w:rPr>
          <w:color w:val="FF0000"/>
        </w:rPr>
      </w:pPr>
      <w:r>
        <w:rPr>
          <w:color w:val="FF0000"/>
        </w:rPr>
        <w:t>Others to be added.</w:t>
      </w:r>
    </w:p>
    <w:p w14:paraId="0D9596C9" w14:textId="77777777" w:rsidR="000C3617" w:rsidRDefault="000C3617" w:rsidP="000C3617">
      <w:pPr>
        <w:pStyle w:val="Heading1"/>
      </w:pPr>
      <w:bookmarkStart w:id="16" w:name="_Toc154880104"/>
      <w:r>
        <w:t>Sprint 1</w:t>
      </w:r>
      <w:bookmarkEnd w:id="16"/>
    </w:p>
    <w:p w14:paraId="196C2A7E" w14:textId="377ADE03" w:rsidR="000C3617" w:rsidRPr="000C3617" w:rsidRDefault="000C3617" w:rsidP="00D47174">
      <w:r>
        <w:t xml:space="preserve">In this sprint I decided to begin prototyping what my websites looks like and to see what kind of information would be useful and to visualise what will be on the website. As I will endeavour into this first sprint I will layout step by step any research I conducted on the web as well as initial designs of my website. This sprint will lay down a foundation for my single page application that I can build on </w:t>
      </w:r>
      <w:r w:rsidR="000425F5">
        <w:t>later</w:t>
      </w:r>
      <w:r>
        <w:t xml:space="preserve"> with following sprints.</w:t>
      </w:r>
    </w:p>
    <w:p w14:paraId="39225C29" w14:textId="7F8EB1BA" w:rsidR="00AE0D22" w:rsidRDefault="00AE0D22" w:rsidP="00AE0D22">
      <w:pPr>
        <w:pStyle w:val="Heading2"/>
      </w:pPr>
      <w:bookmarkStart w:id="17" w:name="_Toc154880105"/>
      <w:r>
        <w:t>Layout:</w:t>
      </w:r>
      <w:bookmarkEnd w:id="17"/>
      <w:r w:rsidR="00CA0299">
        <w:t xml:space="preserve"> </w:t>
      </w:r>
    </w:p>
    <w:p w14:paraId="7C06AD29" w14:textId="77777777" w:rsidR="00EE389D" w:rsidRDefault="00AE0D22" w:rsidP="00AE0D22">
      <w:r>
        <w:t>While doing research for HTML and website designs, I came across many articles which debate on the best layout for a website. The two most popular ones are the F scan and the Z scan. They are both very similar in the amount of data they cover when scanning a website with your eyes. This is an important aspect of a website as you want to maximise the amount of space you have and knowing where the customer looks when using it is important when deciding</w:t>
      </w:r>
      <w:r w:rsidR="00EE389D">
        <w:t xml:space="preserve"> how to lay out the website.</w:t>
      </w:r>
    </w:p>
    <w:p w14:paraId="43C32648" w14:textId="5C5EDD13" w:rsidR="00AD0DED" w:rsidRDefault="00EE389D" w:rsidP="00AD0DED">
      <w:r>
        <w:t xml:space="preserve"> Following these theories will allow me to create an eye pleasing and easy to read website.</w:t>
      </w:r>
    </w:p>
    <w:p w14:paraId="5A930ED3" w14:textId="20395423" w:rsidR="002467EB" w:rsidRDefault="006F58EA" w:rsidP="00101051">
      <w:pPr>
        <w:pStyle w:val="Heading2"/>
      </w:pPr>
      <w:bookmarkStart w:id="18" w:name="_Toc154880106"/>
      <w:r>
        <w:lastRenderedPageBreak/>
        <w:t>First Prototype.</w:t>
      </w:r>
      <w:bookmarkEnd w:id="18"/>
    </w:p>
    <w:p w14:paraId="3897DEC5" w14:textId="09EB305D" w:rsidR="002467EB" w:rsidRDefault="00C007A4" w:rsidP="00AD0DED">
      <w:r>
        <w:rPr>
          <w:noProof/>
        </w:rPr>
        <mc:AlternateContent>
          <mc:Choice Requires="wps">
            <w:drawing>
              <wp:anchor distT="0" distB="0" distL="114300" distR="114300" simplePos="0" relativeHeight="251664384" behindDoc="0" locked="0" layoutInCell="1" allowOverlap="1" wp14:anchorId="6DDE4471" wp14:editId="6EF484D6">
                <wp:simplePos x="0" y="0"/>
                <wp:positionH relativeFrom="column">
                  <wp:posOffset>472440</wp:posOffset>
                </wp:positionH>
                <wp:positionV relativeFrom="paragraph">
                  <wp:posOffset>401955</wp:posOffset>
                </wp:positionV>
                <wp:extent cx="720000" cy="360000"/>
                <wp:effectExtent l="0" t="0" r="23495" b="21590"/>
                <wp:wrapNone/>
                <wp:docPr id="1761810782" name="Rectangle 3"/>
                <wp:cNvGraphicFramePr/>
                <a:graphic xmlns:a="http://schemas.openxmlformats.org/drawingml/2006/main">
                  <a:graphicData uri="http://schemas.microsoft.com/office/word/2010/wordprocessingShape">
                    <wps:wsp>
                      <wps:cNvSpPr/>
                      <wps:spPr>
                        <a:xfrm>
                          <a:off x="0" y="0"/>
                          <a:ext cx="720000" cy="360000"/>
                        </a:xfrm>
                        <a:prstGeom prst="rect">
                          <a:avLst/>
                        </a:prstGeom>
                        <a:solidFill>
                          <a:schemeClr val="tx2">
                            <a:alpha val="5000"/>
                          </a:schemeClr>
                        </a:solidFill>
                        <a:ln w="18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BC8DD" id="Rectangle 3" o:spid="_x0000_s1026" style="position:absolute;margin-left:37.2pt;margin-top:31.65pt;width:56.7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" fillcolor="#454545 [3215]" strokecolor="white [3212]" strokeweight=".5mm">
                <v:fill opacity="3341f"/>
              </v:rect>
            </w:pict>
          </mc:Fallback>
        </mc:AlternateContent>
      </w:r>
      <w:r>
        <w:rPr>
          <w:noProof/>
        </w:rPr>
        <mc:AlternateContent>
          <mc:Choice Requires="wpi">
            <w:drawing>
              <wp:anchor distT="0" distB="0" distL="114300" distR="114300" simplePos="0" relativeHeight="251662336" behindDoc="0" locked="0" layoutInCell="1" allowOverlap="1" wp14:anchorId="7A2DE4A5" wp14:editId="297C4C24">
                <wp:simplePos x="0" y="0"/>
                <wp:positionH relativeFrom="column">
                  <wp:posOffset>440490</wp:posOffset>
                </wp:positionH>
                <wp:positionV relativeFrom="paragraph">
                  <wp:posOffset>405855</wp:posOffset>
                </wp:positionV>
                <wp:extent cx="657000" cy="470880"/>
                <wp:effectExtent l="133350" t="133350" r="143510" b="139065"/>
                <wp:wrapNone/>
                <wp:docPr id="330026962"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657000" cy="470880"/>
                      </w14:xfrm>
                    </w14:contentPart>
                  </a:graphicData>
                </a:graphic>
              </wp:anchor>
            </w:drawing>
          </mc:Choice>
          <mc:Fallback>
            <w:pict>
              <v:shapetype w14:anchorId="74BBCD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9.75pt;margin-top:27pt;width:61.7pt;height:4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">
                <v:imagedata r:id="rId13" o:title=""/>
              </v:shape>
            </w:pict>
          </mc:Fallback>
        </mc:AlternateContent>
      </w:r>
      <w:r w:rsidR="00696299" w:rsidRPr="00696299">
        <w:rPr>
          <w:noProof/>
        </w:rPr>
        <w:drawing>
          <wp:inline distT="0" distB="0" distL="0" distR="0" wp14:anchorId="5AD222DA" wp14:editId="74C7B650">
            <wp:extent cx="5731510" cy="3399155"/>
            <wp:effectExtent l="0" t="0" r="2540" b="0"/>
            <wp:docPr id="202544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6504" name="Picture 1" descr="A screenshot of a computer&#10;&#10;Description automatically generated"/>
                    <pic:cNvPicPr/>
                  </pic:nvPicPr>
                  <pic:blipFill>
                    <a:blip r:embed="rId14"/>
                    <a:stretch>
                      <a:fillRect/>
                    </a:stretch>
                  </pic:blipFill>
                  <pic:spPr>
                    <a:xfrm>
                      <a:off x="0" y="0"/>
                      <a:ext cx="5731510" cy="3399155"/>
                    </a:xfrm>
                    <a:prstGeom prst="rect">
                      <a:avLst/>
                    </a:prstGeom>
                  </pic:spPr>
                </pic:pic>
              </a:graphicData>
            </a:graphic>
          </wp:inline>
        </w:drawing>
      </w:r>
    </w:p>
    <w:p w14:paraId="25A39208" w14:textId="79F6996C" w:rsidR="006F58EA" w:rsidRDefault="006F58EA" w:rsidP="00AD0DED">
      <w:r>
        <w:t xml:space="preserve">This is my initial prototype of my website as displayed </w:t>
      </w:r>
      <w:r w:rsidR="00696299">
        <w:t xml:space="preserve">when designing the </w:t>
      </w:r>
      <w:proofErr w:type="gramStart"/>
      <w:r w:rsidR="00696299">
        <w:t>webpage</w:t>
      </w:r>
      <w:proofErr w:type="gramEnd"/>
      <w:r w:rsidR="00696299">
        <w:t xml:space="preserve"> I looked at the research I performed regarding webpage design. I decided to utilise the F scan pattern to ensure my website is well designed. </w:t>
      </w:r>
    </w:p>
    <w:p w14:paraId="3F92ED79" w14:textId="55BB9AA1" w:rsidR="00696299" w:rsidRDefault="00C007A4" w:rsidP="00AD0DED">
      <w:r>
        <w:rPr>
          <w:noProof/>
        </w:rPr>
        <mc:AlternateContent>
          <mc:Choice Requires="wpi">
            <w:drawing>
              <wp:anchor distT="0" distB="0" distL="114300" distR="114300" simplePos="0" relativeHeight="251689984" behindDoc="0" locked="0" layoutInCell="1" allowOverlap="1" wp14:anchorId="6D956B73" wp14:editId="60B58988">
                <wp:simplePos x="0" y="0"/>
                <wp:positionH relativeFrom="column">
                  <wp:posOffset>541020</wp:posOffset>
                </wp:positionH>
                <wp:positionV relativeFrom="paragraph">
                  <wp:posOffset>183515</wp:posOffset>
                </wp:positionV>
                <wp:extent cx="224155" cy="349250"/>
                <wp:effectExtent l="38100" t="38100" r="23495" b="50800"/>
                <wp:wrapNone/>
                <wp:docPr id="1408388759" name="Ink 32"/>
                <wp:cNvGraphicFramePr/>
                <a:graphic xmlns:a="http://schemas.openxmlformats.org/drawingml/2006/main">
                  <a:graphicData uri="http://schemas.microsoft.com/office/word/2010/wordprocessingInk">
                    <w14:contentPart bwMode="auto" r:id="rId15">
                      <w14:nvContentPartPr>
                        <w14:cNvContentPartPr/>
                      </w14:nvContentPartPr>
                      <w14:xfrm>
                        <a:off x="0" y="0"/>
                        <a:ext cx="224155" cy="349250"/>
                      </w14:xfrm>
                    </w14:contentPart>
                  </a:graphicData>
                </a:graphic>
              </wp:anchor>
            </w:drawing>
          </mc:Choice>
          <mc:Fallback>
            <w:pict>
              <v:shape w14:anchorId="623242EA" id="Ink 32" o:spid="_x0000_s1026" type="#_x0000_t75" style="position:absolute;margin-left:42.1pt;margin-top:13.95pt;width:18.6pt;height:28.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">
                <v:imagedata r:id="rId16" o:title=""/>
              </v:shape>
            </w:pict>
          </mc:Fallback>
        </mc:AlternateContent>
      </w:r>
      <w:r>
        <w:rPr>
          <w:noProof/>
        </w:rPr>
        <mc:AlternateContent>
          <mc:Choice Requires="wpi">
            <w:drawing>
              <wp:anchor distT="0" distB="0" distL="114300" distR="114300" simplePos="0" relativeHeight="251681792" behindDoc="0" locked="0" layoutInCell="1" allowOverlap="1" wp14:anchorId="26D65412" wp14:editId="71BD14A0">
                <wp:simplePos x="0" y="0"/>
                <wp:positionH relativeFrom="column">
                  <wp:posOffset>541817</wp:posOffset>
                </wp:positionH>
                <wp:positionV relativeFrom="paragraph">
                  <wp:posOffset>307039</wp:posOffset>
                </wp:positionV>
                <wp:extent cx="82080" cy="198720"/>
                <wp:effectExtent l="38100" t="38100" r="51435" b="49530"/>
                <wp:wrapNone/>
                <wp:docPr id="1417262822" name="Ink 24"/>
                <wp:cNvGraphicFramePr/>
                <a:graphic xmlns:a="http://schemas.openxmlformats.org/drawingml/2006/main">
                  <a:graphicData uri="http://schemas.microsoft.com/office/word/2010/wordprocessingInk">
                    <w14:contentPart bwMode="auto" r:id="rId17">
                      <w14:nvContentPartPr>
                        <w14:cNvContentPartPr/>
                      </w14:nvContentPartPr>
                      <w14:xfrm>
                        <a:off x="0" y="0"/>
                        <a:ext cx="82080" cy="198720"/>
                      </w14:xfrm>
                    </w14:contentPart>
                  </a:graphicData>
                </a:graphic>
              </wp:anchor>
            </w:drawing>
          </mc:Choice>
          <mc:Fallback>
            <w:pict>
              <v:shape w14:anchorId="6053687F" id="Ink 24" o:spid="_x0000_s1026" type="#_x0000_t75" style="position:absolute;margin-left:42.15pt;margin-top:23.7pt;width:7.45pt;height:16.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">
                <v:imagedata r:id="rId18" o:title=""/>
              </v:shape>
            </w:pict>
          </mc:Fallback>
        </mc:AlternateContent>
      </w:r>
      <w:r>
        <w:rPr>
          <w:noProof/>
        </w:rPr>
        <mc:AlternateContent>
          <mc:Choice Requires="wpi">
            <w:drawing>
              <wp:anchor distT="0" distB="0" distL="114300" distR="114300" simplePos="0" relativeHeight="251666432" behindDoc="0" locked="0" layoutInCell="1" allowOverlap="1" wp14:anchorId="2C479DC2" wp14:editId="58732070">
                <wp:simplePos x="0" y="0"/>
                <wp:positionH relativeFrom="column">
                  <wp:posOffset>532500</wp:posOffset>
                </wp:positionH>
                <wp:positionV relativeFrom="paragraph">
                  <wp:posOffset>290050</wp:posOffset>
                </wp:positionV>
                <wp:extent cx="50400" cy="180000"/>
                <wp:effectExtent l="38100" t="38100" r="45085" b="48895"/>
                <wp:wrapNone/>
                <wp:docPr id="2105185363"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50400" cy="180000"/>
                      </w14:xfrm>
                    </w14:contentPart>
                  </a:graphicData>
                </a:graphic>
              </wp:anchor>
            </w:drawing>
          </mc:Choice>
          <mc:Fallback>
            <w:pict>
              <v:shape w14:anchorId="3C6589DD" id="Ink 9" o:spid="_x0000_s1026" type="#_x0000_t75" style="position:absolute;margin-left:41.45pt;margin-top:22.35pt;width:4.95pt;height:15.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">
                <v:imagedata r:id="rId20" o:title=""/>
              </v:shape>
            </w:pict>
          </mc:Fallback>
        </mc:AlternateContent>
      </w:r>
      <w:r>
        <w:rPr>
          <w:noProof/>
        </w:rPr>
        <mc:AlternateContent>
          <mc:Choice Requires="wpi">
            <w:drawing>
              <wp:anchor distT="0" distB="0" distL="114300" distR="114300" simplePos="0" relativeHeight="251665408" behindDoc="0" locked="0" layoutInCell="1" allowOverlap="1" wp14:anchorId="57E657D1" wp14:editId="50C3F4F8">
                <wp:simplePos x="0" y="0"/>
                <wp:positionH relativeFrom="column">
                  <wp:posOffset>322980</wp:posOffset>
                </wp:positionH>
                <wp:positionV relativeFrom="paragraph">
                  <wp:posOffset>284290</wp:posOffset>
                </wp:positionV>
                <wp:extent cx="174600" cy="188640"/>
                <wp:effectExtent l="114300" t="114300" r="130810" b="154305"/>
                <wp:wrapNone/>
                <wp:docPr id="2068278906"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174600" cy="188640"/>
                      </w14:xfrm>
                    </w14:contentPart>
                  </a:graphicData>
                </a:graphic>
              </wp:anchor>
            </w:drawing>
          </mc:Choice>
          <mc:Fallback>
            <w:pict>
              <v:shape w14:anchorId="6C62A2F5" id="Ink 8" o:spid="_x0000_s1026" type="#_x0000_t75" style="position:absolute;margin-left:20.5pt;margin-top:17.45pt;width:23.7pt;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">
                <v:imagedata r:id="rId22" o:title=""/>
              </v:shape>
            </w:pict>
          </mc:Fallback>
        </mc:AlternateContent>
      </w:r>
      <w:r w:rsidR="00696299" w:rsidRPr="00696299">
        <w:rPr>
          <w:noProof/>
        </w:rPr>
        <w:drawing>
          <wp:inline distT="0" distB="0" distL="0" distR="0" wp14:anchorId="789A7B32" wp14:editId="1BE85464">
            <wp:extent cx="3669537" cy="2176272"/>
            <wp:effectExtent l="0" t="0" r="7620" b="0"/>
            <wp:docPr id="74453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5841" name="Picture 1" descr="A screenshot of a computer&#10;&#10;Description automatically generated"/>
                    <pic:cNvPicPr/>
                  </pic:nvPicPr>
                  <pic:blipFill>
                    <a:blip r:embed="rId23"/>
                    <a:stretch>
                      <a:fillRect/>
                    </a:stretch>
                  </pic:blipFill>
                  <pic:spPr>
                    <a:xfrm>
                      <a:off x="0" y="0"/>
                      <a:ext cx="3674723" cy="2179347"/>
                    </a:xfrm>
                    <a:prstGeom prst="rect">
                      <a:avLst/>
                    </a:prstGeom>
                  </pic:spPr>
                </pic:pic>
              </a:graphicData>
            </a:graphic>
          </wp:inline>
        </w:drawing>
      </w:r>
    </w:p>
    <w:p w14:paraId="2CE42906" w14:textId="1696B3E3" w:rsidR="00696299" w:rsidRDefault="00696299" w:rsidP="00AD0DED">
      <w:r>
        <w:t xml:space="preserve">The most utilised areas of my website are in the “golden” area where the </w:t>
      </w:r>
      <w:proofErr w:type="spellStart"/>
      <w:proofErr w:type="gramStart"/>
      <w:r>
        <w:t>peoples</w:t>
      </w:r>
      <w:proofErr w:type="spellEnd"/>
      <w:proofErr w:type="gramEnd"/>
      <w:r>
        <w:t xml:space="preserve"> eyes tend to track towards.</w:t>
      </w:r>
      <w:r w:rsidR="00061213">
        <w:t xml:space="preserve"> This will make the website have a much greater ease of use and as a result lead to a better experience.</w:t>
      </w:r>
    </w:p>
    <w:p w14:paraId="79E62604" w14:textId="3B2C4221" w:rsidR="00061213" w:rsidRDefault="00061213" w:rsidP="00101051">
      <w:pPr>
        <w:pStyle w:val="Heading3"/>
      </w:pPr>
      <w:bookmarkStart w:id="19" w:name="_Toc154880107"/>
      <w:r>
        <w:t>Improvements:</w:t>
      </w:r>
      <w:bookmarkEnd w:id="19"/>
    </w:p>
    <w:p w14:paraId="79F8514A" w14:textId="0632A8E8" w:rsidR="00696299" w:rsidRDefault="00061213" w:rsidP="00AD0DED">
      <w:r>
        <w:t>My prototype looks not aesthetically pleasing to the eye. I will need to create some colour scheme for it to improve the overall look of the website. This will also in my opinion improve the user experience as I do not like using website which look very minimalistic.</w:t>
      </w:r>
    </w:p>
    <w:p w14:paraId="41925068" w14:textId="77777777" w:rsidR="00531DA5" w:rsidRDefault="00531DA5" w:rsidP="00AD0DED"/>
    <w:p w14:paraId="5F4DF823" w14:textId="253B4744" w:rsidR="00531DA5" w:rsidRDefault="00421BB6" w:rsidP="00AD0DED">
      <w:r>
        <w:lastRenderedPageBreak/>
        <w:t>Secondly,</w:t>
      </w:r>
      <w:r w:rsidR="00531DA5">
        <w:t xml:space="preserve"> I do not like the layout of the website icons on the right. At this current point I do not have </w:t>
      </w:r>
      <w:r>
        <w:t>a way</w:t>
      </w:r>
      <w:r w:rsidR="00531DA5">
        <w:t xml:space="preserve"> of improving them however with time and research I believe I can put them in a more visually appealing location.</w:t>
      </w:r>
    </w:p>
    <w:p w14:paraId="4E472183" w14:textId="77777777" w:rsidR="00421BB6" w:rsidRDefault="00421BB6" w:rsidP="00AD0DED"/>
    <w:p w14:paraId="0B71952A" w14:textId="1F741D0A" w:rsidR="00FE078C" w:rsidRDefault="00421BB6" w:rsidP="00FE078C">
      <w:r>
        <w:t xml:space="preserve">After doing this first website designed, I felt something was wrong with the way it was laid out. After looking at other websites and analysing their layout I found out the reason for that feeling. The reason it seems wrong is that websites often have all their information laid out in the centre early reaching the sides and as a result they have white space around the sides. </w:t>
      </w:r>
      <w:r w:rsidR="00AB3E30">
        <w:t>As a result of this my next design I will utilise this new information to make it more uniform looking.</w:t>
      </w:r>
    </w:p>
    <w:p w14:paraId="01BC852F" w14:textId="4624C39F" w:rsidR="00E87888" w:rsidRDefault="00E87888" w:rsidP="00101051">
      <w:pPr>
        <w:pStyle w:val="Heading3"/>
      </w:pPr>
      <w:bookmarkStart w:id="20" w:name="_Toc154880108"/>
      <w:r>
        <w:t>Useful Websites:</w:t>
      </w:r>
      <w:bookmarkEnd w:id="20"/>
    </w:p>
    <w:p w14:paraId="06BC92FC" w14:textId="2976D154" w:rsidR="00E87888" w:rsidRPr="00E87888" w:rsidRDefault="00E87888" w:rsidP="00101051">
      <w:pPr>
        <w:pStyle w:val="Heading4"/>
      </w:pPr>
      <w:bookmarkStart w:id="21" w:name="_Toc154880109"/>
      <w:r>
        <w:t>Haveibeenpwned.com</w:t>
      </w:r>
      <w:bookmarkEnd w:id="21"/>
    </w:p>
    <w:p w14:paraId="6B43F323" w14:textId="71BE57F4" w:rsidR="00E87888" w:rsidRDefault="00E87888" w:rsidP="00E87888">
      <w:r>
        <w:t xml:space="preserve">There are many websites that can assist is keeping safe. For example, haveibeenpwned.com allows you to enter your email address and find out different breaches of data that are highly likely to affect you. This will be one of the websites that I will have to </w:t>
      </w:r>
    </w:p>
    <w:p w14:paraId="306F3EE8" w14:textId="2FCD8B31" w:rsidR="00FE078C" w:rsidRDefault="00FE078C" w:rsidP="00101051">
      <w:pPr>
        <w:pStyle w:val="Heading4"/>
      </w:pPr>
      <w:bookmarkStart w:id="22" w:name="_Toc154880110"/>
      <w:r>
        <w:t>TinyWow.com</w:t>
      </w:r>
      <w:bookmarkEnd w:id="22"/>
    </w:p>
    <w:p w14:paraId="6D243C5C" w14:textId="320CF828" w:rsidR="00FE078C" w:rsidRDefault="00FE078C" w:rsidP="00E87888">
      <w:r>
        <w:t xml:space="preserve">This website has many tools that are useful allows users to convert </w:t>
      </w:r>
      <w:r w:rsidR="00406929">
        <w:t>files, modify</w:t>
      </w:r>
      <w:r>
        <w:t xml:space="preserve"> files, improve work. This website has the power to significantly improve the life of </w:t>
      </w:r>
      <w:r w:rsidR="00406929">
        <w:t>users.</w:t>
      </w:r>
      <w:r>
        <w:t xml:space="preserve"> </w:t>
      </w:r>
      <w:r w:rsidR="00406929">
        <w:t xml:space="preserve">Website is perfect for those who are not familiar with their OS and how to perform many functions like changing docs to pdfs and vice versa.  This website </w:t>
      </w:r>
      <w:r w:rsidR="00E21056">
        <w:t>allows my users to be more productive and safer by having a great tool at their disposal without risking their security by doing their own research which may lead to the downloading of malware.</w:t>
      </w:r>
    </w:p>
    <w:p w14:paraId="1ACC5F6C" w14:textId="52B5B9C1" w:rsidR="00FE078C" w:rsidRPr="00FE078C" w:rsidRDefault="00FE078C" w:rsidP="00E87888">
      <w:pPr>
        <w:rPr>
          <w:color w:val="FF0000"/>
        </w:rPr>
      </w:pPr>
      <w:r>
        <w:rPr>
          <w:color w:val="FF0000"/>
        </w:rPr>
        <w:t xml:space="preserve">Others to </w:t>
      </w:r>
      <w:proofErr w:type="gramStart"/>
      <w:r>
        <w:rPr>
          <w:color w:val="FF0000"/>
        </w:rPr>
        <w:t>add</w:t>
      </w:r>
      <w:proofErr w:type="gramEnd"/>
    </w:p>
    <w:p w14:paraId="0CDC3485" w14:textId="77777777" w:rsidR="00590BF4" w:rsidRDefault="00590BF4" w:rsidP="00AD0DED"/>
    <w:p w14:paraId="45A4A960" w14:textId="37231D31" w:rsidR="00590BF4" w:rsidRDefault="00590BF4" w:rsidP="00080F22">
      <w:pPr>
        <w:pStyle w:val="Heading1"/>
      </w:pPr>
      <w:bookmarkStart w:id="23" w:name="_Toc154880111"/>
      <w:r>
        <w:t>Backend Code.</w:t>
      </w:r>
      <w:bookmarkEnd w:id="23"/>
    </w:p>
    <w:p w14:paraId="5BCCDD92" w14:textId="0269FA60" w:rsidR="00632777" w:rsidRDefault="00590BF4" w:rsidP="00590BF4">
      <w:r>
        <w:t>I will be using HTML as the base code for my layout it has many functionalities that I need to make this work. It allows me to create</w:t>
      </w:r>
      <w:r w:rsidR="00E05A53">
        <w:t xml:space="preserve"> links to the desired websites </w:t>
      </w:r>
      <w:r w:rsidR="00632777">
        <w:t>that will have my user redirected to them. Furthermore, I will also use JavaScript to create the code for my password maker</w:t>
      </w:r>
      <w:r w:rsidR="00081882">
        <w:t>.</w:t>
      </w:r>
    </w:p>
    <w:p w14:paraId="77E81D02" w14:textId="5FCC13E1" w:rsidR="00081882" w:rsidRDefault="00530DF5" w:rsidP="00081882">
      <w:pPr>
        <w:pStyle w:val="Heading3"/>
      </w:pPr>
      <w:bookmarkStart w:id="24" w:name="_Toc154880112"/>
      <w:r>
        <w:t>Security Issues</w:t>
      </w:r>
      <w:bookmarkEnd w:id="24"/>
    </w:p>
    <w:p w14:paraId="69F89B65" w14:textId="54642C3C" w:rsidR="00081882" w:rsidRPr="00081882" w:rsidRDefault="00081882" w:rsidP="00081882">
      <w:r>
        <w:t xml:space="preserve">An issue that I may need to overcome in the future is </w:t>
      </w:r>
      <w:r w:rsidR="00530DF5">
        <w:t xml:space="preserve">the ability to secure the code for the algorithm to create a secure password. As if this is breached </w:t>
      </w:r>
      <w:r w:rsidR="003B5EB9">
        <w:t xml:space="preserve">then it may create a vulnerability. However, </w:t>
      </w:r>
      <w:proofErr w:type="gramStart"/>
      <w:r w:rsidR="003B5EB9">
        <w:t>This</w:t>
      </w:r>
      <w:proofErr w:type="gramEnd"/>
      <w:r w:rsidR="003B5EB9">
        <w:t xml:space="preserve"> may also not be an issue </w:t>
      </w:r>
    </w:p>
    <w:p w14:paraId="589C75A4" w14:textId="77777777" w:rsidR="00E87888" w:rsidRDefault="00E87888" w:rsidP="00590BF4"/>
    <w:p w14:paraId="687235A4" w14:textId="335D250D" w:rsidR="00E87888" w:rsidRDefault="00E87888" w:rsidP="00080F22">
      <w:pPr>
        <w:pStyle w:val="Heading1"/>
      </w:pPr>
      <w:bookmarkStart w:id="25" w:name="_Toc154880113"/>
      <w:r>
        <w:lastRenderedPageBreak/>
        <w:t>Software Development Life Cycle.</w:t>
      </w:r>
      <w:bookmarkEnd w:id="25"/>
    </w:p>
    <w:p w14:paraId="252B4098" w14:textId="5512D015" w:rsidR="00C269AE" w:rsidRDefault="00E87888" w:rsidP="00E87888">
      <w:r>
        <w:t xml:space="preserve">For a </w:t>
      </w:r>
      <w:r w:rsidR="00FE078C">
        <w:t>cyber-Security</w:t>
      </w:r>
      <w:r>
        <w:t xml:space="preserve"> based </w:t>
      </w:r>
      <w:r w:rsidR="00FE078C">
        <w:t>product,</w:t>
      </w:r>
      <w:r>
        <w:t xml:space="preserve"> the Software Development Life Cycle is very important. Threats and vulnerabilities are found frequently to many large companies that affect many users of the </w:t>
      </w:r>
      <w:r w:rsidR="00FE078C">
        <w:t xml:space="preserve">platform. </w:t>
      </w:r>
      <w:r w:rsidR="008C03D3">
        <w:t xml:space="preserve">As a result, making sure my website is up to date with the latest and most beneficial information and passwords generator is useful. For example, computers were not very powerful </w:t>
      </w:r>
      <w:r w:rsidR="00C269AE">
        <w:t>because of</w:t>
      </w:r>
      <w:r w:rsidR="008C03D3">
        <w:t xml:space="preserve"> this brute force attacks took much longer and passwords that were 8 characters and had at least 1 number or upper case were sufficient. However, with more powerful machines it takes more secure passwords to make it harder to crack. The current stage of computer processing power my passwords method is strong enough and hopefully for the next few years. </w:t>
      </w:r>
      <w:r w:rsidR="00C269AE">
        <w:t>However,</w:t>
      </w:r>
      <w:r w:rsidR="008C03D3">
        <w:t xml:space="preserve"> with the introduction of ai and ai powered software and ai specific chips such those made by AMD. This may lead to the need for longer more complicated passwords.</w:t>
      </w:r>
    </w:p>
    <w:p w14:paraId="1A6FD86A" w14:textId="2AA90A03" w:rsidR="00C269AE" w:rsidRDefault="00C269AE" w:rsidP="00E87888">
      <w:r>
        <w:t xml:space="preserve">For such task I think </w:t>
      </w:r>
      <w:r w:rsidR="007F7512">
        <w:t>an</w:t>
      </w:r>
      <w:r>
        <w:t xml:space="preserve"> </w:t>
      </w:r>
      <w:r w:rsidR="007F7512">
        <w:t>Agile</w:t>
      </w:r>
      <w:r>
        <w:t xml:space="preserve"> model for my SDLC will be best suited. An iterative model is much better for adaptability and changing the overall product during the process. I foresee the need to amend many aspects of the code and design of the </w:t>
      </w:r>
      <w:r w:rsidR="007F7512">
        <w:t xml:space="preserve">product. This model resonates best with the task at hand and will allow for the most up to date information and the best security for my users. To add to this with the ever-moving internet there may be a breakthrough that would benefit my intended users in their security on the internet. </w:t>
      </w:r>
    </w:p>
    <w:p w14:paraId="288A9C18" w14:textId="072477AD" w:rsidR="007F7512" w:rsidRDefault="007F7512" w:rsidP="00E87888">
      <w:r>
        <w:t xml:space="preserve">I will be doing </w:t>
      </w:r>
      <w:r w:rsidR="004B2585">
        <w:t>1–</w:t>
      </w:r>
      <w:proofErr w:type="gramStart"/>
      <w:r w:rsidR="004B2585">
        <w:t>2 week</w:t>
      </w:r>
      <w:proofErr w:type="gramEnd"/>
      <w:r>
        <w:t xml:space="preserve"> sprints where I would undertake a task that is needed to complete and adapting the code for my</w:t>
      </w:r>
      <w:r w:rsidR="004B2585">
        <w:t xml:space="preserve"> users</w:t>
      </w:r>
      <w:r>
        <w:t>.</w:t>
      </w:r>
      <w:r w:rsidR="004B2585">
        <w:t xml:space="preserve"> This allows me to me to have short burst on specific areas of the project and at the end get back to the user if the new changes directly affect my user.</w:t>
      </w:r>
    </w:p>
    <w:p w14:paraId="5E51F005" w14:textId="77777777" w:rsidR="000E774D" w:rsidRDefault="000E774D" w:rsidP="00E87888"/>
    <w:p w14:paraId="796B5425" w14:textId="2CC37D76" w:rsidR="004B2585" w:rsidRDefault="004B2585" w:rsidP="00080F22">
      <w:pPr>
        <w:pStyle w:val="Heading1"/>
      </w:pPr>
      <w:bookmarkStart w:id="26" w:name="_Toc154880114"/>
      <w:r>
        <w:t>User Stories</w:t>
      </w:r>
      <w:bookmarkEnd w:id="26"/>
    </w:p>
    <w:p w14:paraId="7B14D64F" w14:textId="30FBD96D" w:rsidR="00C269AE" w:rsidRDefault="00052073" w:rsidP="00E87888">
      <w:r>
        <w:rPr>
          <w:noProof/>
        </w:rPr>
        <mc:AlternateContent>
          <mc:Choice Requires="wps">
            <w:drawing>
              <wp:anchor distT="0" distB="0" distL="114300" distR="114300" simplePos="0" relativeHeight="251661312" behindDoc="0" locked="0" layoutInCell="1" allowOverlap="1" wp14:anchorId="48D104BC" wp14:editId="32F491CC">
                <wp:simplePos x="0" y="0"/>
                <wp:positionH relativeFrom="column">
                  <wp:posOffset>745436</wp:posOffset>
                </wp:positionH>
                <wp:positionV relativeFrom="paragraph">
                  <wp:posOffset>302151</wp:posOffset>
                </wp:positionV>
                <wp:extent cx="1252330" cy="636104"/>
                <wp:effectExtent l="0" t="0" r="24130" b="12065"/>
                <wp:wrapNone/>
                <wp:docPr id="789545505" name="Text Box 3"/>
                <wp:cNvGraphicFramePr/>
                <a:graphic xmlns:a="http://schemas.openxmlformats.org/drawingml/2006/main">
                  <a:graphicData uri="http://schemas.microsoft.com/office/word/2010/wordprocessingShape">
                    <wps:wsp>
                      <wps:cNvSpPr txBox="1"/>
                      <wps:spPr>
                        <a:xfrm>
                          <a:off x="0" y="0"/>
                          <a:ext cx="1252330" cy="636104"/>
                        </a:xfrm>
                        <a:prstGeom prst="rect">
                          <a:avLst/>
                        </a:prstGeom>
                        <a:solidFill>
                          <a:schemeClr val="lt1"/>
                        </a:solidFill>
                        <a:ln w="6350">
                          <a:solidFill>
                            <a:prstClr val="black"/>
                          </a:solidFill>
                        </a:ln>
                      </wps:spPr>
                      <wps:txbx>
                        <w:txbxContent>
                          <w:p w14:paraId="033B129A" w14:textId="00CBF628" w:rsidR="00052073" w:rsidRDefault="00052073">
                            <w:r>
                              <w:t>User wants to access</w:t>
                            </w:r>
                            <w:r w:rsidR="00081882">
                              <w:t xml:space="preserve"> </w:t>
                            </w:r>
                            <w:proofErr w:type="gramStart"/>
                            <w:r w:rsidR="00081882">
                              <w:t>ema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104BC" id="_x0000_t202" coordsize="21600,21600" o:spt="202" path="m,l,21600r21600,l21600,xe">
                <v:stroke joinstyle="miter"/>
                <v:path gradientshapeok="t" o:connecttype="rect"/>
              </v:shapetype>
              <v:shape id="Text Box 3" o:spid="_x0000_s1028" type="#_x0000_t202" style="position:absolute;margin-left:58.7pt;margin-top:23.8pt;width:98.6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" fillcolor="white [3201]" strokeweight=".5pt">
                <v:textbox>
                  <w:txbxContent>
                    <w:p w14:paraId="033B129A" w14:textId="00CBF628" w:rsidR="00052073" w:rsidRDefault="00052073">
                      <w:r>
                        <w:t>User wants to access</w:t>
                      </w:r>
                      <w:r w:rsidR="00081882">
                        <w:t xml:space="preserve"> </w:t>
                      </w:r>
                      <w:proofErr w:type="gramStart"/>
                      <w:r w:rsidR="00081882">
                        <w:t>email</w:t>
                      </w:r>
                      <w:proofErr w:type="gramEnd"/>
                    </w:p>
                  </w:txbxContent>
                </v:textbox>
              </v:shape>
            </w:pict>
          </mc:Fallback>
        </mc:AlternateContent>
      </w:r>
    </w:p>
    <w:p w14:paraId="53758687" w14:textId="27F60FDB" w:rsidR="00C269AE" w:rsidRPr="00E87888" w:rsidRDefault="00957C82" w:rsidP="00E87888">
      <w:r>
        <w:rPr>
          <w:noProof/>
        </w:rPr>
        <w:drawing>
          <wp:inline distT="0" distB="0" distL="0" distR="0" wp14:anchorId="25CB127C" wp14:editId="261EF459">
            <wp:extent cx="914400" cy="914400"/>
            <wp:effectExtent l="0" t="0" r="0" b="0"/>
            <wp:docPr id="1917419660" name="Graphic 2"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9660" name="Graphic 1917419660" descr="Man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1A57A627" w14:textId="77777777" w:rsidR="00AB3E30" w:rsidRDefault="00AB3E30" w:rsidP="00AD0DED"/>
    <w:p w14:paraId="1043A45A" w14:textId="4D903CC7" w:rsidR="000E774D" w:rsidRDefault="000E774D" w:rsidP="000E774D">
      <w:pPr>
        <w:pStyle w:val="Heading1"/>
      </w:pPr>
      <w:bookmarkStart w:id="27" w:name="_Toc154880115"/>
      <w:r>
        <w:lastRenderedPageBreak/>
        <w:t>Sprint 2</w:t>
      </w:r>
      <w:bookmarkEnd w:id="27"/>
    </w:p>
    <w:p w14:paraId="0BD3D950" w14:textId="65A97089" w:rsidR="00701379" w:rsidRPr="00701379" w:rsidRDefault="00701379" w:rsidP="00701379">
      <w:pPr>
        <w:pStyle w:val="Heading2"/>
      </w:pPr>
      <w:bookmarkStart w:id="28" w:name="_Toc154880116"/>
      <w:r>
        <w:t>Week 1</w:t>
      </w:r>
      <w:bookmarkEnd w:id="28"/>
    </w:p>
    <w:p w14:paraId="76467AC7" w14:textId="0CA47766" w:rsidR="000E774D" w:rsidRPr="00701379" w:rsidRDefault="000E774D" w:rsidP="00701379">
      <w:pPr>
        <w:pStyle w:val="Heading3"/>
      </w:pPr>
      <w:bookmarkStart w:id="29" w:name="_Toc154880117"/>
      <w:r w:rsidRPr="00701379">
        <w:t>HTML Prototype 1</w:t>
      </w:r>
      <w:bookmarkEnd w:id="29"/>
    </w:p>
    <w:p w14:paraId="524CD7E0" w14:textId="3DCAC26E" w:rsidR="000E774D" w:rsidRDefault="000E774D" w:rsidP="000E774D">
      <w:r>
        <w:t xml:space="preserve">First prototype using HTML and CSS to format the website. After having a go creating a mock website to experiment with all the </w:t>
      </w:r>
      <w:r w:rsidR="002578AC">
        <w:t>tools,</w:t>
      </w:r>
      <w:r>
        <w:t xml:space="preserve"> I will be using I created my first mock User Interface. </w:t>
      </w:r>
    </w:p>
    <w:p w14:paraId="417F0CEC" w14:textId="01C26503" w:rsidR="002578AC" w:rsidRDefault="002578AC" w:rsidP="002578AC">
      <w:pPr>
        <w:pStyle w:val="Heading3"/>
      </w:pPr>
      <w:bookmarkStart w:id="30" w:name="_Toc154880118"/>
      <w:r>
        <w:t>Idea:</w:t>
      </w:r>
      <w:bookmarkEnd w:id="30"/>
    </w:p>
    <w:p w14:paraId="3924BE79" w14:textId="7964BF50" w:rsidR="002578AC" w:rsidRPr="002578AC" w:rsidRDefault="002578AC" w:rsidP="002578AC">
      <w:r>
        <w:t>The idea for this Webpage is that I will have the page sectioned off to have different things in designated areas. I’m hoping that this first part of the sprint I will have a semi functioning webpage that does some of the functions I want it to do and experiment with features that I am not aware of and possibly utilise to make my webpage more presentable.</w:t>
      </w:r>
    </w:p>
    <w:p w14:paraId="0971D8DB" w14:textId="552859A5" w:rsidR="000E774D" w:rsidRPr="002578AC" w:rsidRDefault="000E774D" w:rsidP="002578AC">
      <w:pPr>
        <w:pStyle w:val="Heading4"/>
      </w:pPr>
      <w:bookmarkStart w:id="31" w:name="_Toc154880119"/>
      <w:r w:rsidRPr="002578AC">
        <w:t>First Prototype:</w:t>
      </w:r>
      <w:bookmarkEnd w:id="31"/>
    </w:p>
    <w:p w14:paraId="5CC43C46" w14:textId="43A4AFE8" w:rsidR="000E774D" w:rsidRDefault="000E774D" w:rsidP="000E774D">
      <w:r>
        <w:rPr>
          <w:noProof/>
        </w:rPr>
        <w:drawing>
          <wp:inline distT="0" distB="0" distL="0" distR="0" wp14:anchorId="1FFD3E89" wp14:editId="6A9DAE27">
            <wp:extent cx="5572125" cy="2994723"/>
            <wp:effectExtent l="0" t="0" r="0" b="0"/>
            <wp:docPr id="200993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375" name="Picture 1" descr="A screenshot of a computer&#10;&#10;Description automatically generated"/>
                    <pic:cNvPicPr/>
                  </pic:nvPicPr>
                  <pic:blipFill>
                    <a:blip r:embed="rId26"/>
                    <a:stretch>
                      <a:fillRect/>
                    </a:stretch>
                  </pic:blipFill>
                  <pic:spPr>
                    <a:xfrm>
                      <a:off x="0" y="0"/>
                      <a:ext cx="5597542" cy="3008383"/>
                    </a:xfrm>
                    <a:prstGeom prst="rect">
                      <a:avLst/>
                    </a:prstGeom>
                  </pic:spPr>
                </pic:pic>
              </a:graphicData>
            </a:graphic>
          </wp:inline>
        </w:drawing>
      </w:r>
    </w:p>
    <w:p w14:paraId="511D0AD1" w14:textId="1F33FBF7" w:rsidR="00701379" w:rsidRPr="002578AC" w:rsidRDefault="000E774D" w:rsidP="002578AC">
      <w:pPr>
        <w:pStyle w:val="Heading4"/>
      </w:pPr>
      <w:bookmarkStart w:id="32" w:name="_Toc154880120"/>
      <w:r w:rsidRPr="002578AC">
        <w:t>Explanation:</w:t>
      </w:r>
      <w:bookmarkEnd w:id="32"/>
    </w:p>
    <w:p w14:paraId="1822FC8C" w14:textId="0B954C9D" w:rsidR="000E774D" w:rsidRDefault="00701379" w:rsidP="00701379">
      <w:r w:rsidRPr="00701379">
        <w:t xml:space="preserve"> </w:t>
      </w:r>
      <w:r>
        <w:t xml:space="preserve">As you can see this is so far just a </w:t>
      </w:r>
      <w:proofErr w:type="gramStart"/>
      <w:r>
        <w:t>mock</w:t>
      </w:r>
      <w:proofErr w:type="gramEnd"/>
      <w:r>
        <w:t xml:space="preserve"> of the whole website. So </w:t>
      </w:r>
      <w:r w:rsidR="002578AC">
        <w:t>far,</w:t>
      </w:r>
      <w:r>
        <w:t xml:space="preserve"> the buttons </w:t>
      </w:r>
      <w:proofErr w:type="gramStart"/>
      <w:r>
        <w:t>are able to</w:t>
      </w:r>
      <w:proofErr w:type="gramEnd"/>
      <w:r>
        <w:t xml:space="preserve"> be uses and they link to the corresponding website that the icon represents. An issue I have encountered so far is that I require text to have the images be fully encased in the box otherwise they for some reason only get covered </w:t>
      </w:r>
      <w:r w:rsidR="002578AC">
        <w:t>halfway</w:t>
      </w:r>
      <w:r>
        <w:t xml:space="preserve">. </w:t>
      </w:r>
    </w:p>
    <w:p w14:paraId="420796B1" w14:textId="136ADDDA" w:rsidR="00E3762A" w:rsidRPr="00E3762A" w:rsidRDefault="00E3762A" w:rsidP="00E3762A">
      <w:r>
        <w:t xml:space="preserve">The Two boxes I have a split of 20% on the left and 80% on the right. I have done this instead of another % split as I like the way it looks, and it </w:t>
      </w:r>
      <w:r w:rsidR="00701379">
        <w:t>seems</w:t>
      </w:r>
      <w:r>
        <w:t xml:space="preserve"> uniform gives enough space for both areas of Information.</w:t>
      </w:r>
      <w:r w:rsidR="00701379">
        <w:t xml:space="preserve"> </w:t>
      </w:r>
    </w:p>
    <w:p w14:paraId="3F137777" w14:textId="613C11D7" w:rsidR="00E3762A" w:rsidRDefault="00701379" w:rsidP="000E774D">
      <w:r>
        <w:t>Furthermore,</w:t>
      </w:r>
      <w:r w:rsidR="00E3762A">
        <w:t xml:space="preserve"> I </w:t>
      </w:r>
      <w:r>
        <w:t xml:space="preserve">hope to </w:t>
      </w:r>
      <w:r w:rsidR="00E3762A">
        <w:t>have a Link section on the left of the screen this will allow</w:t>
      </w:r>
      <w:r>
        <w:t xml:space="preserve"> my user to click, and it will move them to that section on the page. I have yet to attempt this at </w:t>
      </w:r>
      <w:r>
        <w:lastRenderedPageBreak/>
        <w:t>this stage and the way this area of the webpage is designed may change to allow me to do this.</w:t>
      </w:r>
    </w:p>
    <w:p w14:paraId="31F9F740" w14:textId="520BEFAC" w:rsidR="00701379" w:rsidRDefault="00701379" w:rsidP="000E774D">
      <w:r>
        <w:t>I also have need to create an area for my user to unput their queries using Googles API however this will be done in the following sprints and not this one.</w:t>
      </w:r>
    </w:p>
    <w:p w14:paraId="67A0D504" w14:textId="3968C18C" w:rsidR="00701379" w:rsidRDefault="00701379" w:rsidP="00701379">
      <w:pPr>
        <w:pStyle w:val="Heading2"/>
      </w:pPr>
      <w:bookmarkStart w:id="33" w:name="_Toc154880121"/>
      <w:r>
        <w:t>Week 2:</w:t>
      </w:r>
      <w:bookmarkEnd w:id="33"/>
    </w:p>
    <w:p w14:paraId="5B51714C" w14:textId="34461AD3" w:rsidR="002578AC" w:rsidRPr="002578AC" w:rsidRDefault="002578AC" w:rsidP="002578AC">
      <w:pPr>
        <w:pStyle w:val="Heading3"/>
      </w:pPr>
      <w:bookmarkStart w:id="34" w:name="_Toc154880122"/>
      <w:r>
        <w:t>Idea:</w:t>
      </w:r>
      <w:bookmarkEnd w:id="34"/>
    </w:p>
    <w:p w14:paraId="3F9D6D4B" w14:textId="14BF517D" w:rsidR="00701379" w:rsidRDefault="002578AC" w:rsidP="00701379">
      <w:r>
        <w:t xml:space="preserve">This </w:t>
      </w:r>
      <w:r w:rsidR="00701379">
        <w:t xml:space="preserve">sprint </w:t>
      </w:r>
      <w:r>
        <w:t>my goal is</w:t>
      </w:r>
      <w:r w:rsidR="00701379">
        <w:t xml:space="preserve"> to create a Jave Script input for my user to input a piece of data and the program to</w:t>
      </w:r>
      <w:r>
        <w:t xml:space="preserve"> return some type of data return.</w:t>
      </w:r>
    </w:p>
    <w:p w14:paraId="193356A8" w14:textId="5B9A84E6" w:rsidR="002578AC" w:rsidRDefault="002578AC" w:rsidP="00701379">
      <w:r>
        <w:t>The current idea for the location of this is to place it right at the bottom of the webpage as it will be the least used feature of the website as most people do not create passwords daily.</w:t>
      </w:r>
    </w:p>
    <w:p w14:paraId="2B96A057" w14:textId="5389DE35" w:rsidR="00FE708E" w:rsidRDefault="00FE708E" w:rsidP="00FE708E">
      <w:pPr>
        <w:pStyle w:val="Heading3"/>
      </w:pPr>
      <w:bookmarkStart w:id="35" w:name="_Toc154880123"/>
      <w:r>
        <w:t>Password Creator:</w:t>
      </w:r>
      <w:bookmarkEnd w:id="35"/>
    </w:p>
    <w:p w14:paraId="2263755E" w14:textId="1407A904" w:rsidR="00FE708E" w:rsidRDefault="00FE708E" w:rsidP="00701379"/>
    <w:p w14:paraId="6B23A5BA" w14:textId="48977C80" w:rsidR="00FE708E" w:rsidRDefault="00FE708E" w:rsidP="00701379">
      <w:r>
        <w:rPr>
          <w:noProof/>
        </w:rPr>
        <w:drawing>
          <wp:inline distT="0" distB="0" distL="0" distR="0" wp14:anchorId="76901948" wp14:editId="2BFB5125">
            <wp:extent cx="5731510" cy="3080385"/>
            <wp:effectExtent l="0" t="0" r="2540" b="5715"/>
            <wp:docPr id="560309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9891" name="Picture 1" descr="A screenshot of a computer&#10;&#10;Description automatically generated"/>
                    <pic:cNvPicPr/>
                  </pic:nvPicPr>
                  <pic:blipFill>
                    <a:blip r:embed="rId27"/>
                    <a:stretch>
                      <a:fillRect/>
                    </a:stretch>
                  </pic:blipFill>
                  <pic:spPr>
                    <a:xfrm>
                      <a:off x="0" y="0"/>
                      <a:ext cx="5731510" cy="3080385"/>
                    </a:xfrm>
                    <a:prstGeom prst="rect">
                      <a:avLst/>
                    </a:prstGeom>
                  </pic:spPr>
                </pic:pic>
              </a:graphicData>
            </a:graphic>
          </wp:inline>
        </w:drawing>
      </w:r>
    </w:p>
    <w:p w14:paraId="6423A5F4" w14:textId="75CC9A4E" w:rsidR="00417C5F" w:rsidRDefault="00417C5F" w:rsidP="00417C5F">
      <w:pPr>
        <w:pStyle w:val="Heading4"/>
      </w:pPr>
      <w:r>
        <w:t>Explanation:</w:t>
      </w:r>
    </w:p>
    <w:p w14:paraId="0C73F232" w14:textId="1CF1540A" w:rsidR="00417C5F" w:rsidRDefault="00417C5F" w:rsidP="00417C5F">
      <w:r>
        <w:t>Above I have a prototype version of my password generator. So far, I have written a few hints on the web page as well as the actual user interface where the user inputs their data and presses the button that then runs java script code that stored in a different file than the HTML.  The button calls a JS unction which then takes in the data in the box to perform my algorithm to it. So far, I have not performed any text encoding to create a secure password nor to ensure that the algorithm is secure and not easily accessible. However, to show that the text box works I have used alert function to appear on the screen. I may use it to alert the user of errors and things done on the screen in the future.</w:t>
      </w:r>
    </w:p>
    <w:p w14:paraId="0FB8FCCB" w14:textId="77777777" w:rsidR="00354583" w:rsidRDefault="00354583" w:rsidP="00417C5F"/>
    <w:p w14:paraId="4EE87846" w14:textId="77777777" w:rsidR="00354583" w:rsidRPr="00417C5F" w:rsidRDefault="00354583" w:rsidP="00417C5F"/>
    <w:sectPr w:rsidR="00354583" w:rsidRPr="00417C5F" w:rsidSect="00D47174">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259C" w14:textId="77777777" w:rsidR="005672B1" w:rsidRDefault="005672B1" w:rsidP="00085E6B">
      <w:pPr>
        <w:spacing w:after="0" w:line="240" w:lineRule="auto"/>
      </w:pPr>
      <w:r>
        <w:separator/>
      </w:r>
    </w:p>
  </w:endnote>
  <w:endnote w:type="continuationSeparator" w:id="0">
    <w:p w14:paraId="6CF6594D" w14:textId="77777777" w:rsidR="005672B1" w:rsidRDefault="005672B1" w:rsidP="0008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7112"/>
      <w:docPartObj>
        <w:docPartGallery w:val="Page Numbers (Bottom of Page)"/>
        <w:docPartUnique/>
      </w:docPartObj>
    </w:sdtPr>
    <w:sdtContent>
      <w:sdt>
        <w:sdtPr>
          <w:id w:val="-1769616900"/>
          <w:docPartObj>
            <w:docPartGallery w:val="Page Numbers (Top of Page)"/>
            <w:docPartUnique/>
          </w:docPartObj>
        </w:sdtPr>
        <w:sdtContent>
          <w:p w14:paraId="486ED535" w14:textId="2739CD0B" w:rsidR="00085E6B" w:rsidRDefault="00085E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098CC2" w14:textId="77777777" w:rsidR="00085E6B" w:rsidRDefault="0008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2DA8" w14:textId="77777777" w:rsidR="005672B1" w:rsidRDefault="005672B1" w:rsidP="00085E6B">
      <w:pPr>
        <w:spacing w:after="0" w:line="240" w:lineRule="auto"/>
      </w:pPr>
      <w:r>
        <w:separator/>
      </w:r>
    </w:p>
  </w:footnote>
  <w:footnote w:type="continuationSeparator" w:id="0">
    <w:p w14:paraId="75A2DCA6" w14:textId="77777777" w:rsidR="005672B1" w:rsidRDefault="005672B1" w:rsidP="0008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5CF"/>
    <w:multiLevelType w:val="hybridMultilevel"/>
    <w:tmpl w:val="992CD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61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74"/>
    <w:rsid w:val="0001188C"/>
    <w:rsid w:val="0001477E"/>
    <w:rsid w:val="000425F5"/>
    <w:rsid w:val="000435CA"/>
    <w:rsid w:val="00052073"/>
    <w:rsid w:val="00061213"/>
    <w:rsid w:val="00080F22"/>
    <w:rsid w:val="00081882"/>
    <w:rsid w:val="00085E6B"/>
    <w:rsid w:val="000C3617"/>
    <w:rsid w:val="000D0BAA"/>
    <w:rsid w:val="000E774D"/>
    <w:rsid w:val="00101051"/>
    <w:rsid w:val="00140EDB"/>
    <w:rsid w:val="0017709E"/>
    <w:rsid w:val="00197229"/>
    <w:rsid w:val="001F56B8"/>
    <w:rsid w:val="0023049D"/>
    <w:rsid w:val="002467EB"/>
    <w:rsid w:val="002578AC"/>
    <w:rsid w:val="00271512"/>
    <w:rsid w:val="0027173C"/>
    <w:rsid w:val="0027264B"/>
    <w:rsid w:val="00273AFD"/>
    <w:rsid w:val="003107B9"/>
    <w:rsid w:val="00311A86"/>
    <w:rsid w:val="00322F7D"/>
    <w:rsid w:val="00324401"/>
    <w:rsid w:val="00325638"/>
    <w:rsid w:val="00336FC3"/>
    <w:rsid w:val="00354583"/>
    <w:rsid w:val="00354F65"/>
    <w:rsid w:val="00355950"/>
    <w:rsid w:val="00390165"/>
    <w:rsid w:val="00393CD5"/>
    <w:rsid w:val="00397C7D"/>
    <w:rsid w:val="003B5EB9"/>
    <w:rsid w:val="003D3AB1"/>
    <w:rsid w:val="00406929"/>
    <w:rsid w:val="004130AA"/>
    <w:rsid w:val="00417C5F"/>
    <w:rsid w:val="00421BB6"/>
    <w:rsid w:val="00434030"/>
    <w:rsid w:val="004767C2"/>
    <w:rsid w:val="004A7C63"/>
    <w:rsid w:val="004B2585"/>
    <w:rsid w:val="00516CF0"/>
    <w:rsid w:val="00517523"/>
    <w:rsid w:val="00530DF5"/>
    <w:rsid w:val="00531DA5"/>
    <w:rsid w:val="005672B1"/>
    <w:rsid w:val="0056749F"/>
    <w:rsid w:val="00590BF4"/>
    <w:rsid w:val="005B1A53"/>
    <w:rsid w:val="005D65A7"/>
    <w:rsid w:val="005F2874"/>
    <w:rsid w:val="00620029"/>
    <w:rsid w:val="00632777"/>
    <w:rsid w:val="00696299"/>
    <w:rsid w:val="006E179E"/>
    <w:rsid w:val="006F18B7"/>
    <w:rsid w:val="006F58EA"/>
    <w:rsid w:val="00701379"/>
    <w:rsid w:val="0073513D"/>
    <w:rsid w:val="00747613"/>
    <w:rsid w:val="00772F0E"/>
    <w:rsid w:val="007F32B9"/>
    <w:rsid w:val="007F7512"/>
    <w:rsid w:val="00827F42"/>
    <w:rsid w:val="008676ED"/>
    <w:rsid w:val="0088496C"/>
    <w:rsid w:val="00895C2A"/>
    <w:rsid w:val="008A2C2E"/>
    <w:rsid w:val="008C03D3"/>
    <w:rsid w:val="008D5B06"/>
    <w:rsid w:val="008D7D60"/>
    <w:rsid w:val="00957C82"/>
    <w:rsid w:val="00996325"/>
    <w:rsid w:val="009C552D"/>
    <w:rsid w:val="00A26BB8"/>
    <w:rsid w:val="00A4114E"/>
    <w:rsid w:val="00A54F39"/>
    <w:rsid w:val="00AB3E30"/>
    <w:rsid w:val="00AD0DED"/>
    <w:rsid w:val="00AE0D22"/>
    <w:rsid w:val="00B016E1"/>
    <w:rsid w:val="00B0215F"/>
    <w:rsid w:val="00B4020A"/>
    <w:rsid w:val="00B44AC8"/>
    <w:rsid w:val="00B60ACC"/>
    <w:rsid w:val="00B6574D"/>
    <w:rsid w:val="00BA17D2"/>
    <w:rsid w:val="00BC5523"/>
    <w:rsid w:val="00BF3120"/>
    <w:rsid w:val="00C007A4"/>
    <w:rsid w:val="00C269AE"/>
    <w:rsid w:val="00C60B23"/>
    <w:rsid w:val="00C86436"/>
    <w:rsid w:val="00CA0299"/>
    <w:rsid w:val="00CB15DF"/>
    <w:rsid w:val="00D14D73"/>
    <w:rsid w:val="00D47174"/>
    <w:rsid w:val="00D5480F"/>
    <w:rsid w:val="00D730BE"/>
    <w:rsid w:val="00D80851"/>
    <w:rsid w:val="00DE4181"/>
    <w:rsid w:val="00E05A53"/>
    <w:rsid w:val="00E21056"/>
    <w:rsid w:val="00E3762A"/>
    <w:rsid w:val="00E51B89"/>
    <w:rsid w:val="00E65E39"/>
    <w:rsid w:val="00E7641F"/>
    <w:rsid w:val="00E87888"/>
    <w:rsid w:val="00E94008"/>
    <w:rsid w:val="00ED0F03"/>
    <w:rsid w:val="00EE389D"/>
    <w:rsid w:val="00FA735B"/>
    <w:rsid w:val="00FB1009"/>
    <w:rsid w:val="00FE078C"/>
    <w:rsid w:val="00FE708E"/>
    <w:rsid w:val="00FF34B1"/>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1ACF"/>
  <w15:chartTrackingRefBased/>
  <w15:docId w15:val="{5FB5413A-92D9-44D9-AD9F-A789245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74"/>
  </w:style>
  <w:style w:type="paragraph" w:styleId="Heading1">
    <w:name w:val="heading 1"/>
    <w:basedOn w:val="Normal"/>
    <w:next w:val="Normal"/>
    <w:link w:val="Heading1Char"/>
    <w:uiPriority w:val="9"/>
    <w:qFormat/>
    <w:rsid w:val="00D47174"/>
    <w:pPr>
      <w:keepNext/>
      <w:keepLines/>
      <w:spacing w:before="320" w:after="80" w:line="240" w:lineRule="auto"/>
      <w:jc w:val="center"/>
      <w:outlineLvl w:val="0"/>
    </w:pPr>
    <w:rPr>
      <w:rFonts w:asciiTheme="majorHAnsi" w:eastAsiaTheme="majorEastAsia" w:hAnsiTheme="majorHAnsi" w:cstheme="majorBidi"/>
      <w:color w:val="AB1E19" w:themeColor="accent1" w:themeShade="BF"/>
      <w:sz w:val="40"/>
      <w:szCs w:val="40"/>
    </w:rPr>
  </w:style>
  <w:style w:type="paragraph" w:styleId="Heading2">
    <w:name w:val="heading 2"/>
    <w:basedOn w:val="Normal"/>
    <w:next w:val="Normal"/>
    <w:link w:val="Heading2Char"/>
    <w:uiPriority w:val="9"/>
    <w:unhideWhenUsed/>
    <w:qFormat/>
    <w:rsid w:val="00D471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4717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4717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D4717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D4717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4717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4717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4717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74"/>
    <w:rPr>
      <w:rFonts w:asciiTheme="majorHAnsi" w:eastAsiaTheme="majorEastAsia" w:hAnsiTheme="majorHAnsi" w:cstheme="majorBidi"/>
      <w:color w:val="AB1E19" w:themeColor="accent1" w:themeShade="BF"/>
      <w:sz w:val="40"/>
      <w:szCs w:val="40"/>
    </w:rPr>
  </w:style>
  <w:style w:type="character" w:customStyle="1" w:styleId="Heading2Char">
    <w:name w:val="Heading 2 Char"/>
    <w:basedOn w:val="DefaultParagraphFont"/>
    <w:link w:val="Heading2"/>
    <w:uiPriority w:val="9"/>
    <w:rsid w:val="00D4717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4717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4717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D4717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D4717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4717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4717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47174"/>
    <w:rPr>
      <w:b/>
      <w:bCs/>
      <w:i/>
      <w:iCs/>
    </w:rPr>
  </w:style>
  <w:style w:type="paragraph" w:styleId="Caption">
    <w:name w:val="caption"/>
    <w:basedOn w:val="Normal"/>
    <w:next w:val="Normal"/>
    <w:uiPriority w:val="35"/>
    <w:semiHidden/>
    <w:unhideWhenUsed/>
    <w:qFormat/>
    <w:rsid w:val="00D4717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7174"/>
    <w:pPr>
      <w:pBdr>
        <w:top w:val="single" w:sz="6" w:space="8" w:color="E9BF35" w:themeColor="accent3"/>
        <w:bottom w:val="single" w:sz="6" w:space="8" w:color="E9BF35"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D47174"/>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D47174"/>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D47174"/>
    <w:rPr>
      <w:color w:val="454545" w:themeColor="text2"/>
      <w:sz w:val="28"/>
      <w:szCs w:val="28"/>
    </w:rPr>
  </w:style>
  <w:style w:type="character" w:styleId="Strong">
    <w:name w:val="Strong"/>
    <w:basedOn w:val="DefaultParagraphFont"/>
    <w:uiPriority w:val="22"/>
    <w:qFormat/>
    <w:rsid w:val="00D47174"/>
    <w:rPr>
      <w:b/>
      <w:bCs/>
    </w:rPr>
  </w:style>
  <w:style w:type="character" w:styleId="Emphasis">
    <w:name w:val="Emphasis"/>
    <w:basedOn w:val="DefaultParagraphFont"/>
    <w:uiPriority w:val="20"/>
    <w:qFormat/>
    <w:rsid w:val="00D47174"/>
    <w:rPr>
      <w:i/>
      <w:iCs/>
      <w:color w:val="000000" w:themeColor="text1"/>
    </w:rPr>
  </w:style>
  <w:style w:type="paragraph" w:styleId="NoSpacing">
    <w:name w:val="No Spacing"/>
    <w:uiPriority w:val="1"/>
    <w:qFormat/>
    <w:rsid w:val="00D47174"/>
    <w:pPr>
      <w:spacing w:after="0" w:line="240" w:lineRule="auto"/>
    </w:pPr>
  </w:style>
  <w:style w:type="paragraph" w:styleId="Quote">
    <w:name w:val="Quote"/>
    <w:basedOn w:val="Normal"/>
    <w:next w:val="Normal"/>
    <w:link w:val="QuoteChar"/>
    <w:uiPriority w:val="29"/>
    <w:qFormat/>
    <w:rsid w:val="00D47174"/>
    <w:pPr>
      <w:spacing w:before="160"/>
      <w:ind w:left="720" w:right="720"/>
      <w:jc w:val="center"/>
    </w:pPr>
    <w:rPr>
      <w:i/>
      <w:iCs/>
      <w:color w:val="C09815" w:themeColor="accent3" w:themeShade="BF"/>
      <w:sz w:val="24"/>
      <w:szCs w:val="24"/>
    </w:rPr>
  </w:style>
  <w:style w:type="character" w:customStyle="1" w:styleId="QuoteChar">
    <w:name w:val="Quote Char"/>
    <w:basedOn w:val="DefaultParagraphFont"/>
    <w:link w:val="Quote"/>
    <w:uiPriority w:val="29"/>
    <w:rsid w:val="00D47174"/>
    <w:rPr>
      <w:i/>
      <w:iCs/>
      <w:color w:val="C09815" w:themeColor="accent3" w:themeShade="BF"/>
      <w:sz w:val="24"/>
      <w:szCs w:val="24"/>
    </w:rPr>
  </w:style>
  <w:style w:type="paragraph" w:styleId="IntenseQuote">
    <w:name w:val="Intense Quote"/>
    <w:basedOn w:val="Normal"/>
    <w:next w:val="Normal"/>
    <w:link w:val="IntenseQuoteChar"/>
    <w:uiPriority w:val="30"/>
    <w:qFormat/>
    <w:rsid w:val="00D47174"/>
    <w:pPr>
      <w:spacing w:before="160" w:line="276" w:lineRule="auto"/>
      <w:ind w:left="936" w:right="936"/>
      <w:jc w:val="center"/>
    </w:pPr>
    <w:rPr>
      <w:rFonts w:asciiTheme="majorHAnsi" w:eastAsiaTheme="majorEastAsia" w:hAnsiTheme="majorHAnsi" w:cstheme="majorBidi"/>
      <w:caps/>
      <w:color w:val="AB1E19" w:themeColor="accent1" w:themeShade="BF"/>
      <w:sz w:val="28"/>
      <w:szCs w:val="28"/>
    </w:rPr>
  </w:style>
  <w:style w:type="character" w:customStyle="1" w:styleId="IntenseQuoteChar">
    <w:name w:val="Intense Quote Char"/>
    <w:basedOn w:val="DefaultParagraphFont"/>
    <w:link w:val="IntenseQuote"/>
    <w:uiPriority w:val="30"/>
    <w:rsid w:val="00D47174"/>
    <w:rPr>
      <w:rFonts w:asciiTheme="majorHAnsi" w:eastAsiaTheme="majorEastAsia" w:hAnsiTheme="majorHAnsi" w:cstheme="majorBidi"/>
      <w:caps/>
      <w:color w:val="AB1E19" w:themeColor="accent1" w:themeShade="BF"/>
      <w:sz w:val="28"/>
      <w:szCs w:val="28"/>
    </w:rPr>
  </w:style>
  <w:style w:type="character" w:styleId="SubtleEmphasis">
    <w:name w:val="Subtle Emphasis"/>
    <w:basedOn w:val="DefaultParagraphFont"/>
    <w:uiPriority w:val="19"/>
    <w:qFormat/>
    <w:rsid w:val="00D47174"/>
    <w:rPr>
      <w:i/>
      <w:iCs/>
      <w:color w:val="595959" w:themeColor="text1" w:themeTint="A6"/>
    </w:rPr>
  </w:style>
  <w:style w:type="character" w:styleId="IntenseEmphasis">
    <w:name w:val="Intense Emphasis"/>
    <w:basedOn w:val="DefaultParagraphFont"/>
    <w:uiPriority w:val="21"/>
    <w:qFormat/>
    <w:rsid w:val="00D47174"/>
    <w:rPr>
      <w:b/>
      <w:bCs/>
      <w:i/>
      <w:iCs/>
      <w:color w:val="auto"/>
    </w:rPr>
  </w:style>
  <w:style w:type="character" w:styleId="SubtleReference">
    <w:name w:val="Subtle Reference"/>
    <w:basedOn w:val="DefaultParagraphFont"/>
    <w:uiPriority w:val="31"/>
    <w:qFormat/>
    <w:rsid w:val="00D4717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7174"/>
    <w:rPr>
      <w:b/>
      <w:bCs/>
      <w:caps w:val="0"/>
      <w:smallCaps/>
      <w:color w:val="auto"/>
      <w:spacing w:val="0"/>
      <w:u w:val="single"/>
    </w:rPr>
  </w:style>
  <w:style w:type="character" w:styleId="BookTitle">
    <w:name w:val="Book Title"/>
    <w:basedOn w:val="DefaultParagraphFont"/>
    <w:uiPriority w:val="33"/>
    <w:qFormat/>
    <w:rsid w:val="00D47174"/>
    <w:rPr>
      <w:b/>
      <w:bCs/>
      <w:caps w:val="0"/>
      <w:smallCaps/>
      <w:spacing w:val="0"/>
    </w:rPr>
  </w:style>
  <w:style w:type="paragraph" w:styleId="TOCHeading">
    <w:name w:val="TOC Heading"/>
    <w:basedOn w:val="Heading1"/>
    <w:next w:val="Normal"/>
    <w:uiPriority w:val="39"/>
    <w:unhideWhenUsed/>
    <w:qFormat/>
    <w:rsid w:val="00D47174"/>
    <w:pPr>
      <w:outlineLvl w:val="9"/>
    </w:pPr>
  </w:style>
  <w:style w:type="paragraph" w:styleId="Header">
    <w:name w:val="header"/>
    <w:basedOn w:val="Normal"/>
    <w:link w:val="HeaderChar"/>
    <w:uiPriority w:val="99"/>
    <w:unhideWhenUsed/>
    <w:rsid w:val="0008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6B"/>
  </w:style>
  <w:style w:type="paragraph" w:styleId="Footer">
    <w:name w:val="footer"/>
    <w:basedOn w:val="Normal"/>
    <w:link w:val="FooterChar"/>
    <w:uiPriority w:val="99"/>
    <w:unhideWhenUsed/>
    <w:rsid w:val="0008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6B"/>
  </w:style>
  <w:style w:type="paragraph" w:styleId="TOC1">
    <w:name w:val="toc 1"/>
    <w:basedOn w:val="Normal"/>
    <w:next w:val="Normal"/>
    <w:autoRedefine/>
    <w:uiPriority w:val="39"/>
    <w:unhideWhenUsed/>
    <w:rsid w:val="00355950"/>
    <w:pPr>
      <w:spacing w:after="100"/>
    </w:pPr>
  </w:style>
  <w:style w:type="paragraph" w:styleId="TOC2">
    <w:name w:val="toc 2"/>
    <w:basedOn w:val="Normal"/>
    <w:next w:val="Normal"/>
    <w:autoRedefine/>
    <w:uiPriority w:val="39"/>
    <w:unhideWhenUsed/>
    <w:rsid w:val="00355950"/>
    <w:pPr>
      <w:spacing w:after="100"/>
      <w:ind w:left="210"/>
    </w:pPr>
  </w:style>
  <w:style w:type="character" w:styleId="Hyperlink">
    <w:name w:val="Hyperlink"/>
    <w:basedOn w:val="DefaultParagraphFont"/>
    <w:uiPriority w:val="99"/>
    <w:unhideWhenUsed/>
    <w:rsid w:val="00355950"/>
    <w:rPr>
      <w:color w:val="F0532B" w:themeColor="hyperlink"/>
      <w:u w:val="single"/>
    </w:rPr>
  </w:style>
  <w:style w:type="paragraph" w:styleId="TOC3">
    <w:name w:val="toc 3"/>
    <w:basedOn w:val="Normal"/>
    <w:next w:val="Normal"/>
    <w:autoRedefine/>
    <w:uiPriority w:val="39"/>
    <w:unhideWhenUsed/>
    <w:rsid w:val="0056749F"/>
    <w:pPr>
      <w:spacing w:after="100"/>
      <w:ind w:left="420"/>
    </w:pPr>
  </w:style>
  <w:style w:type="character" w:styleId="UnresolvedMention">
    <w:name w:val="Unresolved Mention"/>
    <w:basedOn w:val="DefaultParagraphFont"/>
    <w:uiPriority w:val="99"/>
    <w:semiHidden/>
    <w:unhideWhenUsed/>
    <w:rsid w:val="004130AA"/>
    <w:rPr>
      <w:color w:val="605E5C"/>
      <w:shd w:val="clear" w:color="auto" w:fill="E1DFDD"/>
    </w:rPr>
  </w:style>
  <w:style w:type="paragraph" w:styleId="ListParagraph">
    <w:name w:val="List Paragraph"/>
    <w:basedOn w:val="Normal"/>
    <w:uiPriority w:val="34"/>
    <w:qFormat/>
    <w:rsid w:val="00516CF0"/>
    <w:pPr>
      <w:ind w:left="720"/>
      <w:contextualSpacing/>
    </w:pPr>
  </w:style>
  <w:style w:type="paragraph" w:styleId="TOC4">
    <w:name w:val="toc 4"/>
    <w:basedOn w:val="Normal"/>
    <w:next w:val="Normal"/>
    <w:autoRedefine/>
    <w:uiPriority w:val="39"/>
    <w:unhideWhenUsed/>
    <w:rsid w:val="00E21056"/>
    <w:pPr>
      <w:spacing w:after="100"/>
      <w:ind w:left="630"/>
    </w:pPr>
  </w:style>
  <w:style w:type="paragraph" w:styleId="TOC5">
    <w:name w:val="toc 5"/>
    <w:basedOn w:val="Normal"/>
    <w:next w:val="Normal"/>
    <w:autoRedefine/>
    <w:uiPriority w:val="39"/>
    <w:unhideWhenUsed/>
    <w:rsid w:val="00E21056"/>
    <w:pPr>
      <w:spacing w:after="100"/>
      <w:ind w:left="840"/>
    </w:pPr>
  </w:style>
  <w:style w:type="paragraph" w:styleId="TOC6">
    <w:name w:val="toc 6"/>
    <w:basedOn w:val="Normal"/>
    <w:next w:val="Normal"/>
    <w:autoRedefine/>
    <w:uiPriority w:val="39"/>
    <w:unhideWhenUsed/>
    <w:rsid w:val="00E21056"/>
    <w:pPr>
      <w:spacing w:after="100"/>
      <w:ind w:left="10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customXml" Target="ink/ink5.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image" Target="media/image12.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ink/ink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1:15.219"/>
    </inkml:context>
    <inkml:brush xml:id="br0">
      <inkml:brushProperty name="width" value="0.35" units="cm"/>
      <inkml:brushProperty name="height" value="0.35" units="cm"/>
      <inkml:brushProperty name="color" value="#FFFFFF"/>
    </inkml:brush>
  </inkml:definitions>
  <inkml:trace contextRef="#ctx0" brushRef="#br0">602 95 24575,'-136'-1'0,"-149"3"0,271-1 0,1 1 0,-1 0 0,1 1 0,0 0 0,0 1 0,0 1 0,0 0 0,-15 9 0,25-13 0,0 1 0,0-1 0,0 1 0,0 0 0,1 0 0,-1 0 0,1 0 0,-1 0 0,1 1 0,0-1 0,0 1 0,0-1 0,0 1 0,1 0 0,-1 0 0,1 0 0,-1 0 0,1 0 0,0 0 0,0 0 0,1 0 0,-1 0 0,1 1 0,-1-1 0,1 0 0,0 0 0,0 1 0,0-1 0,1 0 0,-1 0 0,1 0 0,0 1 0,0-1 0,0 0 0,0 0 0,0 0 0,1 0 0,-1 0 0,3 2 0,2 3 0,-1-1 0,1-1 0,1 1 0,0-1 0,-1 0 0,2-1 0,-1 1 0,1-1 0,0-1 0,0 0 0,0 0 0,0 0 0,1-1 0,15 4 0,14 2 0,76 9 0,-67-14 0,-29-4 0,0 2 0,0 0 0,25 7 0,-160-19 0,232 6 0,55 6 0,195-4 0,-362 2 0,1-1 0,0 1 0,-1-1 0,1 0 0,-1 0 0,1 0 0,-1 0 0,1 0 0,-1-1 0,0 1 0,1-1 0,-1 0 0,0 0 0,0-1 0,-1 1 0,1 0 0,4-5 0,-2-1 0,1-1 0,-1 1 0,0-1 0,6-17 0,-8 18 0,1 0 0,-1 1 0,1-1 0,0 1 0,1 0 0,-1 0 0,2 0 0,6-7 0,-10 13 0,0-1 0,1 1 0,-1-1 0,0 1 0,1 0 0,-1 0 0,1 0 0,-1 1 0,1-1 0,-1 1 0,1-1 0,-1 1 0,1 0 0,0 0 0,-1 0 0,1 0 0,-1 0 0,1 1 0,-1-1 0,1 1 0,0-1 0,-1 1 0,0 0 0,1 0 0,-1 0 0,0 1 0,4 1 0,7 5 0,-1 1 0,0 0 0,17 17 0,-20-18 0,12 12 0,-1 1 0,0 1 0,-2 0 0,-1 1 0,0 1 0,-2 1 0,-1 0 0,11 28 0,91 198 0,-110-238 0,3 8 0,1 0 0,0 0 0,2-1 0,1-1 0,0 0 0,32 34 0,61 75 0,-105-127 0,-1 0 0,1-1 0,-1 1 0,1 0 0,0-1 0,-1 1 0,1-1 0,0 1 0,0-1 0,0 1 0,-1-1 0,1 1 0,0-1 0,0 0 0,0 1 0,0-1 0,0 0 0,0 0 0,1 0 0,6-11 0,-8 7 0,0 0 0,0-1 0,0 1 0,0 0 0,0 0 0,-1-1 0,-1-4 0,-4-5 0,0 1 0,0 0 0,-1 0 0,-1 1 0,-8-12 0,6 11 0,0-1 0,2-1 0,-11-23 0,-2-16 0,-64-194 0,82 239 0,0-1 0,0 1 0,-1 1 0,-1-1 0,1 0 0,-1 1 0,-1 0 0,1 0 0,-1 1 0,-1 0 0,0 0 0,0 0 0,0 1 0,0 0 0,-1 0 0,0 1 0,-1 0 0,1 0 0,-13-4 0,0 0 0,0 2 0,0 1 0,-1 0 0,0 2 0,0 0 0,0 2 0,-31 0 0,39 2 0,0 2 0,0 0 0,0 0 0,0 1 0,1 1 0,-27 11 0,-78 45 0,87-44 0,-23 13 0,2 1 0,1 3 0,-90 77 0,139-109 0,0 1 0,0 0 0,0 0 0,1 0 0,-1 0 0,0 0 0,1 0 0,0 0 0,-1 1 0,-1 4 0,3-7 0,0 0 0,0 1 0,0-1 0,0 1 0,0-1 0,1 0 0,-1 1 0,0-1 0,0 0 0,0 1 0,0-1 0,0 1 0,1-1 0,-1 0 0,0 1 0,0-1 0,1 0 0,-1 1 0,0-1 0,0 0 0,1 0 0,-1 1 0,0-1 0,1 0 0,-1 0 0,0 0 0,1 1 0,-1-1 0,0 0 0,1 0 0,-1 0 0,1 0 0,-1 0 0,0 0 0,1 0 0,-1 0 0,1 0 0,-1 0 0,1 0 0,8 0 0,-1 0 0,1-1 0,-1-1 0,1 1 0,13-6 0,80-29 0,189-97 0,-250 112 0,1 1 0,0-3 0,41-30 0,-81 52 0,0 0 0,0 0 0,0 0 0,0 0 0,-1-1 0,1 1 0,0-1 0,-1 1 0,1-1 0,-1 0 0,0 0 0,1 0 0,-1 0 0,0 0 0,0 0 0,0 0 0,0 0 0,0 0 0,-1 0 0,1 0 0,-1 0 0,1-1 0,-1-2 0,-1 3 0,-1 1 0,1-1 0,-1 0 0,1 0 0,-1 1 0,1-1 0,-1 1 0,0-1 0,0 1 0,0 0 0,0 0 0,0 0 0,0 0 0,0 0 0,0 0 0,-1 1 0,1-1 0,0 1 0,0-1 0,-1 1 0,-3 0 0,-56-7 0,0 4 0,-116 7 0,80 0 0,70-3 0,0 2 0,0 0 0,1 2 0,-1 0 0,-44 17 0,54-15 0,1 1 0,1 0 0,-1 1 0,2 1 0,-1 0 0,1 2 0,1-1 0,0 2 0,-19 21 0,28-28 0,1-1 0,0 0 0,-1 0 0,0 0 0,0-1 0,-8 6 0,11-8 0,0-1 0,-1 0 0,1 0 0,-1 0 0,0-1 0,1 1 0,-1 0 0,0-1 0,1 0 0,-1 1 0,0-1 0,1 0 0,-1-1 0,0 1 0,0 0 0,1-1 0,-4 0 0,-19-7 0,1 0 0,0-1 0,0-2 0,1 0 0,1-2 0,0 0 0,0-2 0,2 0 0,0-1 0,-32-33 0,51 47 0,-1 0 0,0 0 0,0 0 0,0 0 0,0 0 0,0 0 0,-1 1 0,1-1 0,0 1 0,-1 0 0,1 0 0,-1 0 0,1 0 0,-1 0 0,1 0 0,-1 1 0,0-1 0,0 1 0,1-1 0,-1 1 0,0 0 0,-5 1 0,5 0 0,-1 0 0,1 1 0,-1-1 0,1 1 0,0 0 0,0 0 0,0 0 0,0 0 0,0 1 0,0-1 0,0 1 0,1 0 0,0 0 0,-1 0 0,1 0 0,-3 6 0,-1 3 0,0 0 0,1 1 0,0 0 0,1 0 0,0 0 0,2 0 0,-1 1 0,0 22 0,2 15 0,5 51 0,0-29 0,-2-31 0,10 39 0,-6-40 0,2 45 0,-7-76 0,0 0 0,1 0 0,1 0 0,-1 0 0,2 0 0,-1-1 0,2 1 0,-1-1 0,1 0 0,0 0 0,8 9 0,0-1 0,0-1 0,1 0 0,1-1 0,24 21 0,-34-33 0,-1 0 0,0 0 0,1 0 0,-1 0 0,1-1 0,0 0 0,-1 0 0,9 2 0,-12-3 0,1-1 0,0 0 0,0 0 0,-1 0 0,1 0 0,0 0 0,0 0 0,-1-1 0,1 1 0,0-1 0,-1 1 0,1-1 0,0 1 0,-1-1 0,1 0 0,-1 0 0,1 0 0,-1 0 0,1 0 0,-1 0 0,0 0 0,1 0 0,-1-1 0,0 1 0,0 0 0,0-1 0,0 1 0,0-1 0,1-2 0,3-7 0,0 0 0,-1 0 0,0-1 0,-1 1 0,0-1 0,-1 0 0,1-14 0,0-87 0,-3 104 0,-2-38 0,-2 0 0,-2 0 0,-2 0 0,-24-77 0,24 112 0,6 26 0,3 26 0,38 119 0,-6-29 0,-29-112 0,49 193 0,-52-206 0,1 0 0,-1-1 0,1 1 0,1-1 0,-1 0 0,1 1 0,-1-1 0,1 0 0,0 0 0,5 4 0,-7-7 0,1 0 0,-1 0 0,1-1 0,-1 1 0,1 0 0,0-1 0,-1 1 0,1-1 0,0 1 0,0-1 0,-1 0 0,1 1 0,0-1 0,0 0 0,-1 0 0,1-1 0,0 1 0,0 0 0,-1-1 0,1 1 0,0-1 0,0 1 0,-1-1 0,1 0 0,-1 0 0,1 1 0,-1-1 0,1 0 0,2-3 0,7-4 0,-1-1 0,0-1 0,-1 0 0,0 0 0,0-1 0,-1 0 0,0 0 0,11-24 0,42-108 0,3-86 0,-50 167 0,2 1 0,3 1 0,36-78 0,-51 129 0,0 1 0,1 0 0,0 0 0,11-13 0,-15 20 0,0 0 0,0 0 0,0 0 0,0 0 0,0 0 0,0 0 0,0 0 0,0 1 0,1-1 0,-1 0 0,0 1 0,0-1 0,1 1 0,-1-1 0,0 1 0,0 0 0,1-1 0,-1 1 0,1 0 0,-1 0 0,0 0 0,1 0 0,-1 0 0,0 0 0,1 1 0,-1-1 0,0 0 0,1 1 0,-1-1 0,0 1 0,0-1 0,1 1 0,-1 0 0,0-1 0,0 1 0,0 0 0,0 0 0,0 0 0,0 0 0,2 2 0,3 5 0,0 0 0,0 0 0,-1 0 0,0 1 0,0 0 0,-1 0 0,0 1 0,2 9 0,19 83 0,-22-88 0,17 100 0,-11-50 0,34 111 0,-29-125 0,-11-37 0,1 1 0,0-1 0,1 0 0,0 0 0,9 16 0,-14-29 0,0 1 0,0-1 0,1 1 0,-1-1 0,0 1 0,0-1 0,0 1 0,0-1 0,1 1 0,-1-1 0,0 0 0,1 1 0,-1-1 0,0 1 0,1-1 0,-1 0 0,0 1 0,1-1 0,-1 0 0,0 1 0,1-1 0,-1 0 0,1 0 0,-1 1 0,1-1 0,-1 0 0,1 0 0,-1 0 0,1 0 0,-1 1 0,1-1 0,-1 0 0,1 0 0,-1 0 0,1 0 0,-1 0 0,1 0 0,-1-1 0,1 1 0,-1 0 0,1 0 0,-1 0 0,1 0 0,-1-1 0,1 1 0,-1 0 0,1 0 0,-1-1 0,0 1 0,1 0 0,-1-1 0,1 1 0,-1-1 0,11-32 0,43-382 0,1-3 0,-52 400 0,-1 20 0,-1 28 0,-1-28 0,-4 515 0,4-515 0,0 0 0,-1 0 0,1 0 0,0-1 0,0 1 0,0 0 0,0 0 0,0 0 0,1 0 0,-1 0 0,0-1 0,1 1 0,-1 0 0,1 0 0,0-1 0,0 1 0,0 0 0,0-1 0,1 2 0,0-3 0,0-1 0,0 0 0,-1 0 0,1 0 0,0-1 0,0 1 0,-1 0 0,1-1 0,0 1 0,-1-1 0,0 1 0,1-1 0,-1 0 0,0 1 0,0-1 0,2-3 0,22-35 0,-2-2 0,32-76 0,1 0 0,138-227 0,-123 224 0,-70 117 0,2 1 0,-1-1 0,0 1 0,1 0 0,-1 0 0,1 0 0,0 0 0,6-4 0,-8 6 0,0 1 0,-1 0 0,1 0 0,0-1 0,0 1 0,0 0 0,0 0 0,-1 0 0,1 0 0,0 0 0,0 0 0,0 0 0,0 0 0,-1 0 0,1 0 0,0 0 0,0 0 0,0 1 0,-1-1 0,1 0 0,0 1 0,0-1 0,-1 1 0,1-1 0,0 0 0,-1 1 0,1 0 0,0-1 0,-1 1 0,1-1 0,-1 1 0,1 0 0,-1-1 0,1 1 0,-1 0 0,1 0 0,-1-1 0,0 1 0,1 0 0,-1 0 0,0 0 0,0-1 0,0 1 0,0 0 0,1 0 0,-2 1 0,8 30 0,-1 0 0,-2 0 0,-2 0 0,-1 0 0,-4 46 0,2-16 0,1-60 0,-1 66 0,2-1 0,18 109 0,-18-170 0,1 0 0,0 0 0,0 0 0,1 0 0,0 0 0,4 6 0,-7-12 0,0 1 0,1 0 0,-1-1 0,0 1 0,1-1 0,-1 1 0,1-1 0,-1 0 0,0 1 0,1-1 0,-1 1 0,1-1 0,-1 0 0,1 1 0,0-1 0,-1 0 0,1 1 0,-1-1 0,1 0 0,0 0 0,-1 0 0,1 0 0,-1 0 0,1 0 0,0 0 0,0 0 0,0 0 0,0-1 0,0 0 0,0 0 0,0 0 0,0 0 0,-1 0 0,1 0 0,0 0 0,-1 0 0,1 0 0,0-1 0,-1 1 0,1 0 0,-1 0 0,0-1 0,1 1 0,-1 0 0,0-3 0,8-49-52,-2 0-1,-3-1 0,-6-85 1,1 62-11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4:15.730"/>
    </inkml:context>
    <inkml:brush xml:id="br0">
      <inkml:brushProperty name="width" value="0.035" units="cm"/>
      <inkml:brushProperty name="height" value="0.035" units="cm"/>
      <inkml:brushProperty name="color" value="#FFFFFF"/>
    </inkml:brush>
  </inkml:definitions>
  <inkml:trace contextRef="#ctx0" brushRef="#br0">455 741 24575,'0'5'0,"0"6"0,0 5 0,0 5 0,-5-2 0,-1-8 0,0-10 0,2-10 0,-9-4 0,-1-8 0,2-6 0,2 3-8191</inkml:trace>
  <inkml:trace contextRef="#ctx0" brushRef="#br0" timeOffset="2424.29">456 899 24575,'-4'-6'0,"1"-1"0,0 0 0,0 1 0,1-1 0,0-1 0,0 1 0,0 0 0,1 0 0,0-1 0,1 1 0,0-12 0,-1 0 0,-3-16 0,3-51 0,1 75 0,1-1 0,0 1 0,0 0 0,2 0 0,-1 0 0,1 0 0,1 0 0,0 0 0,10-18 0,-14 28-1,0 1-1,1 0 1,-1-1-1,0 1 1,0 0-1,0-1 0,0 1 1,0 0-1,1 0 1,-1-1-1,0 1 1,0 0-1,0 0 1,1-1-1,-1 1 1,0 0-1,0 0 0,1 0 1,-1-1-1,0 1 1,1 0-1,-1 0 1,0 0-1,0 0 1,1 0-1,-1 0 1,0-1-1,1 1 0,-1 0 1,0 0-1,1 0 1,-1 0-1,0 0 1,1 0-1,-1 0 1,0 1-1,1-1 1,-1 0-1,0 0 1,1 0-1,-1 0 0,7 16 152,-2 27-1366,-5-42 982,1 33-6592</inkml:trace>
  <inkml:trace contextRef="#ctx0" brushRef="#br0" timeOffset="2767.66">480 688 24575</inkml:trace>
  <inkml:trace contextRef="#ctx0" brushRef="#br0" timeOffset="3140.07">480 926 24575</inkml:trace>
  <inkml:trace contextRef="#ctx0" brushRef="#br0" timeOffset="3543.83">480 874 24575</inkml:trace>
  <inkml:trace contextRef="#ctx0" brushRef="#br0" timeOffset="24440.39">624 726 24575</inkml:trace>
  <inkml:trace contextRef="#ctx0" brushRef="#br0" timeOffset="26799.99">475 637 24575,'0'0'-8191</inkml:trace>
  <inkml:trace contextRef="#ctx0" brushRef="#br0" timeOffset="27498.2">475 637 24575,'0'0'-8191</inkml:trace>
  <inkml:trace contextRef="#ctx0" brushRef="#br0" timeOffset="28119.1">475 667 24575,'0'0'-8191</inkml:trace>
  <inkml:trace contextRef="#ctx0" brushRef="#br0" timeOffset="29161.18">475 696 24575,'0'0'-8191</inkml:trace>
  <inkml:trace contextRef="#ctx0" brushRef="#br0" timeOffset="31292.71">417 637 24575,'0'0'-8191</inkml:trace>
  <inkml:trace contextRef="#ctx0" brushRef="#br0" timeOffset="33063.68">535 696 24575,'0'0'-8191</inkml:trace>
  <inkml:trace contextRef="#ctx0" brushRef="#br0" timeOffset="34419.1">563 756 24575,'0'0'-8191</inkml:trace>
  <inkml:trace contextRef="#ctx0" brushRef="#br0" timeOffset="58440.74">3 283 24575,'2'22'0,"2"-1"0,0 0 0,1 0 0,1 0 0,1 0 0,11 22 0,13 14 0,-25-49 0,-1 1 0,0 0 0,0 0 0,-1 0 0,0 1 0,-1-1 0,0 1 0,0 0 0,1 15 0,-4 144 0,-2-214 0,4-148 0,-2 191 0,0 0 0,0 0 0,0 0 0,1 0 0,-1 0 0,0 0 0,1 0 0,0 0 0,-1 0 0,1 0 0,0 0 0,0 1 0,0-1 0,0 0 0,0 0 0,2-1 0,5 7 0,-2 19 0,-2 33 0,-3 71 0,-2-111 0,15-66 0,-14 47 0,1 0 0,0 1 0,0-1 0,1 0 0,-1 1 0,0-1 0,1 1 0,0-1 0,-1 1 0,1 0 0,0 0 0,0 0 0,0 0 0,1 0 0,-1 0 0,0 0 0,1 1 0,2-2 0,-4 3 0,0 0 0,0 0 0,0 0 0,1 0 0,-1 1 0,0-1 0,0 0 0,0 1 0,0-1 0,0 0 0,0 1 0,0 0 0,0-1 0,0 1 0,0-1 0,0 1 0,0 0 0,0 0 0,-1 0 0,1-1 0,0 1 0,-1 0 0,1 0 0,0 0 0,-1 0 0,1 2 0,16 36 0,-10-20 0,2 0-151,-1 0-1,0 1 0,-2 0 0,0 1 1,-2-1-1,0 1 0,-1 0 1,0 30-1,-2-14-6674</inkml:trace>
  <inkml:trace contextRef="#ctx0" brushRef="#br0" timeOffset="59834.31">269 785 24575,'-3'0'0,"1"-1"0,-1 1 0,1-1 0,0 0 0,-1 0 0,1 0 0,0 0 0,0 0 0,0-1 0,-1 1 0,1-1 0,1 1 0,-1-1 0,0 0 0,0 0 0,-2-3 0,-23-36 0,-44-112 0,24 47 0,30 67-151,2-1-1,2 0 0,2-1 0,2-1 1,1 0-1,3 0 0,1 0 1,2-54-1,2 60-6674</inkml:trace>
  <inkml:trace contextRef="#ctx0" brushRef="#br0" timeOffset="62335.51">504 667 24575,'1'-31'0,"0"19"0,0-1 0,-1 1 0,0 0 0,-1 0 0,-1 0 0,0-1 0,0 1 0,-1 1 0,-7-19 0,9 30 0,1 0 0,-1 0 0,1 0 0,0 0 0,-1 0 0,1 0 0,0 1 0,-1-1 0,1 0 0,0 0 0,-1 0 0,1 1 0,0-1 0,-1 0 0,1 1 0,0-1 0,0 0 0,-1 0 0,1 1 0,0-1 0,0 1 0,-1-1 0,1 0 0,0 1 0,0-1 0,0 0 0,0 1 0,0-1 0,0 1 0,0-1 0,0 0 0,0 1 0,0-1 0,0 1 0,0-1 0,0 0 0,0 1 0,0-1 0,0 1 0,0 0 0,-3 22 0,1 4 0,1 5 0,-1-1 0,-1 0 0,-2 0 0,-16 54 0,20-83 7,1-1 0,0 1 0,0-1 0,-1 0 0,1 1 0,-1-1 0,1 0 0,-1 1 0,0-1 0,0 0 0,1 0 0,-1 1 0,0-1 0,0 0 0,0 0 0,0 0 0,0 0 0,0 0 0,-1 0 0,1-1 0,0 1-1,0 0 1,-1-1 0,1 1 0,0-1 0,-1 1 0,1-1 0,-1 1 0,1-1 0,0 0 0,-1 0 0,1 0 0,-1 0 0,1 0 0,-1 0 0,1 0 0,-1 0 0,1 0 0,0-1 0,-1 1 0,1-1 0,-3 0 0,-4-4-75,1-1 1,-1 1 0,1-1 0,0-1-1,-10-12 1,-8-5-1194,13 16-5565</inkml:trace>
  <inkml:trace contextRef="#ctx0" brushRef="#br0" timeOffset="64807.23">416 786 24575,'0'-13'0,"-1"-1"0,0 0 0,0 1 0,-6-19 0,6 27 0,0 1 0,-1 0 0,0 0 0,1 0 0,-1 0 0,-1 0 0,1 0 0,0 0 0,-1 1 0,0-1 0,0 1 0,0 0 0,0 0 0,-1 0 0,1 0 0,-1 1 0,-3-3 0,6 5 0,1-1 0,-1 1 0,1-1 0,-1 1 0,1 0 0,-1 0 0,1-1 0,-1 1 0,0 0 0,1 0 0,-1 0 0,1-1 0,-1 1 0,0 0 0,1 0 0,-1 0 0,1 0 0,-1 0 0,0 0 0,1 0 0,-1 1 0,1-1 0,-1 0 0,0 0 0,1 0 0,-1 1 0,1-1 0,-1 0 0,1 1 0,-1-1 0,1 0 0,-1 1 0,1-1 0,-1 0 0,1 1 0,-1-1 0,1 1 0,0-1 0,-1 1 0,1-1 0,0 1 0,-1-1 0,1 1 0,0 0 0,0-1 0,0 1 0,-1-1 0,1 1 0,0 0 0,0-1 0,0 1 0,0-1 0,0 1 0,0 0 0,0-1 0,0 1 0,1 0 0,-1 0 0,8 37 0,18 4 0,-25-40 0,0-1 0,0 1 0,0 0 0,1 0 0,-1-1 0,0 1 0,1-1 0,0 1 0,-1-1 0,1 0 0,0 0 0,-1 1 0,1-1 0,0 0 0,0-1 0,0 1 0,0 0 0,0 0 0,4 0 0,-5-2 0,0 1 0,-1-1 0,1 1 0,0-1 0,0 0 0,0 1 0,-1-1 0,1 0 0,0 0 0,-1 0 0,1 0 0,0 1 0,-1-1 0,0 0 0,1 0 0,-1 0 0,1 0 0,-1 0 0,0 0 0,0 0 0,1 0 0,-1 0 0,0-2 0,2-29 0,-2 26 0,-3-260 0,5 253 0,4 22 0,3 24 0,22 240 0,-22-202-1365,-7-4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4:57.463"/>
    </inkml:context>
    <inkml:brush xml:id="br0">
      <inkml:brushProperty name="width" value="0.035" units="cm"/>
      <inkml:brushProperty name="height" value="0.035" units="cm"/>
      <inkml:brushProperty name="color" value="#FFFFFF"/>
    </inkml:brush>
  </inkml:definitions>
  <inkml:trace contextRef="#ctx0" brushRef="#br0">1 0 24575,'1'3'0,"-1"0"0,1 0 0,0 0 0,1 0 0,-1 0 0,0-1 0,1 1 0,-1 0 0,1-1 0,4 5 0,6 11 0,24 76 0,-29-72 0,1 0 0,1 0 0,1 0 0,22 34 0,-19-35-29,-2 0 1,0 2-1,-1-1 0,-1 1 0,-2 0 0,8 32 0,-3-8-1134,-5-22-566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4:09.684"/>
    </inkml:context>
    <inkml:brush xml:id="br0">
      <inkml:brushProperty name="width" value="0.035" units="cm"/>
      <inkml:brushProperty name="height" value="0.035" units="cm"/>
      <inkml:brushProperty name="color" value="#FFFFFF"/>
    </inkml:brush>
  </inkml:definitions>
  <inkml:trace contextRef="#ctx0" brushRef="#br0">135 499 24575,'0'-8'0,"0"0"0,-1 1 0,1-1 0,-2 0 0,1 0 0,-1 0 0,0 1 0,-1-1 0,0 1 0,0-1 0,-1 1 0,0 0 0,0 0 0,0 1 0,-1-1 0,0 1 0,0 0 0,-8-7 0,7 5 0,0 0 0,1 0 0,0-1 0,0 0 0,1 0 0,0 0 0,0-1 0,1 1 0,-2-13 0,-2-17 0,-3-40 0,7 44 0,-3-39 0,5 48 0,4 40 0,0-5 0,0 0 0,1 0 0,0 0 0,0 0 0,1-1 0,0 0 0,1 0 0,12 14 0,6 11 0,-16-22 0,-1 1 0,0 1 0,-1-1 0,0 1 0,-1 1 0,0-1 0,-1 1 0,0-1 0,-2 1 0,1 0 0,-2 0 0,0 0 0,-1 23 0,1 24 0,-1-19 0,-5-83 0,4 33 0,-1-1 0,-1 1 0,1 0 0,-1-1 0,0 1 0,-1 1 0,0-1 0,0 1 0,-9-11 0,7 8 0,0 0 0,0 0 0,1 0 0,-8-22 0,-39-170 0,47 299 0,5-59-1365,1-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3:52.500"/>
    </inkml:context>
    <inkml:brush xml:id="br0">
      <inkml:brushProperty name="width" value="0.35" units="cm"/>
      <inkml:brushProperty name="height" value="0.35" units="cm"/>
      <inkml:brushProperty name="color" value="#FFFFFF"/>
    </inkml:brush>
  </inkml:definitions>
  <inkml:trace contextRef="#ctx0" brushRef="#br0">82 12 24575,'54'1'0,"-25"1"0,0-2 0,1-1 0,-1-2 0,29-6 0,-55 9 0,1-1 0,-1 1 0,0 0 0,0 0 0,0 0 0,0 0 0,0 1 0,0-1 0,0 1 0,0 0 0,0 0 0,0 0 0,0 0 0,0 0 0,0 1 0,-1-1 0,1 1 0,0 0 0,-1 0 0,0 0 0,1 0 0,-1 0 0,0 0 0,0 1 0,0-1 0,0 1 0,-1-1 0,1 1 0,-1 0 0,1 0 0,0 4 0,7 13 0,-1 1 0,-2 1 0,7 32 0,-5-19 0,4 17 0,5 60 0,0 3 0,-17-113 0,0-1 0,1 1 0,-1-1 0,0 0 0,0 1 0,0-1 0,0 0 0,-1 1 0,1-1 0,0 1 0,0-1 0,-1 0 0,1 1 0,-1-1 0,1 0 0,-1 0 0,0 1 0,1-1 0,-1 0 0,0 0 0,0 0 0,0 0 0,0 0 0,0 0 0,0 0 0,0 0 0,0 0 0,0 0 0,-1-1 0,1 1 0,0 0 0,0-1 0,-1 1 0,1-1 0,0 0 0,-1 1 0,1-1 0,-1 0 0,1 0 0,-3 0 0,-8 1 0,-1 0 0,1-1 0,-23-3 0,13 1 0,-278-2 0,294 3-151,0 1-1,1-1 0,-1 0 0,1 0 1,-1-1-1,1 0 0,-1 0 1,-5-3-1</inkml:trace>
</inkml:ink>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Nikodem Drab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86DC3-192D-44BA-B4CC-5CB863DA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15</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JECT WHITE Spectra</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HITE Spectra</dc:title>
  <dc:subject>Cyber-Security</dc:subject>
  <dc:creator>(s) Nikodem Drabik</dc:creator>
  <cp:keywords/>
  <dc:description/>
  <cp:lastModifiedBy>(s) Nikodem Drabik</cp:lastModifiedBy>
  <cp:revision>36</cp:revision>
  <dcterms:created xsi:type="dcterms:W3CDTF">2023-10-24T21:18:00Z</dcterms:created>
  <dcterms:modified xsi:type="dcterms:W3CDTF">2024-01-03T23:34:00Z</dcterms:modified>
</cp:coreProperties>
</file>